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C378D" w14:textId="77777777" w:rsidR="009C2388" w:rsidRPr="002074A7" w:rsidRDefault="009C2388" w:rsidP="009C2388">
      <w:bookmarkStart w:id="0" w:name="_Toc442771898"/>
      <w:bookmarkStart w:id="1" w:name="_Toc433278468"/>
      <w:r w:rsidRPr="002074A7">
        <w:rPr>
          <w:noProof/>
        </w:rPr>
        <w:drawing>
          <wp:anchor distT="0" distB="0" distL="114300" distR="114300" simplePos="0" relativeHeight="251660288" behindDoc="0" locked="0" layoutInCell="1" allowOverlap="1" wp14:anchorId="467042FB" wp14:editId="5BC67AFD">
            <wp:simplePos x="0" y="0"/>
            <wp:positionH relativeFrom="column">
              <wp:posOffset>4485640</wp:posOffset>
            </wp:positionH>
            <wp:positionV relativeFrom="paragraph">
              <wp:posOffset>0</wp:posOffset>
            </wp:positionV>
            <wp:extent cx="1409700" cy="1409700"/>
            <wp:effectExtent l="0" t="0" r="0" b="0"/>
            <wp:wrapSquare wrapText="bothSides"/>
            <wp:docPr id="11" name="Image 11" descr="Q:\Les dossiers des permanents\EUROBOT2016\CdC\CDC élève\images diverses\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es dossiers des permanents\EUROBOT2016\CdC\CDC élève\images diverses\nono-le-petit-rob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4A7">
        <w:rPr>
          <w:noProof/>
        </w:rPr>
        <w:drawing>
          <wp:anchor distT="0" distB="0" distL="114300" distR="114300" simplePos="0" relativeHeight="251659264" behindDoc="0" locked="0" layoutInCell="1" allowOverlap="1" wp14:anchorId="686913A6" wp14:editId="2223BC0C">
            <wp:simplePos x="0" y="0"/>
            <wp:positionH relativeFrom="column">
              <wp:posOffset>-443865</wp:posOffset>
            </wp:positionH>
            <wp:positionV relativeFrom="paragraph">
              <wp:posOffset>-167640</wp:posOffset>
            </wp:positionV>
            <wp:extent cx="2633980" cy="1123950"/>
            <wp:effectExtent l="0" t="0" r="0" b="0"/>
            <wp:wrapSquare wrapText="bothSides"/>
            <wp:docPr id="2" name="Image 2" descr="ECAM-Renn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M-Rennes 20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333"/>
                    <a:stretch/>
                  </pic:blipFill>
                  <pic:spPr bwMode="auto">
                    <a:xfrm>
                      <a:off x="0" y="0"/>
                      <a:ext cx="263398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14:paraId="0B9BE6C8" w14:textId="77777777" w:rsidR="009C2388" w:rsidRPr="002074A7" w:rsidRDefault="009C2388" w:rsidP="009C2388"/>
    <w:p w14:paraId="76F12FDD" w14:textId="77777777" w:rsidR="009C2388" w:rsidRPr="002074A7" w:rsidRDefault="009C2388" w:rsidP="009C2388"/>
    <w:p w14:paraId="1DC62DBE" w14:textId="77777777" w:rsidR="009C2388" w:rsidRPr="002074A7" w:rsidRDefault="009C2388" w:rsidP="009C2388"/>
    <w:p w14:paraId="56D5A09F" w14:textId="77777777" w:rsidR="009C2388" w:rsidRPr="002074A7" w:rsidRDefault="009C2388" w:rsidP="009C2388"/>
    <w:p w14:paraId="311B9ACC" w14:textId="3EE81C66" w:rsidR="009C2388" w:rsidRPr="002074A7" w:rsidRDefault="009C2388" w:rsidP="009C2388">
      <w:r w:rsidRPr="002074A7">
        <w:rPr>
          <w:noProof/>
        </w:rPr>
        <mc:AlternateContent>
          <mc:Choice Requires="wps">
            <w:drawing>
              <wp:anchor distT="0" distB="0" distL="114300" distR="114300" simplePos="0" relativeHeight="251661312" behindDoc="0" locked="0" layoutInCell="1" allowOverlap="1" wp14:anchorId="4FF1CBAF" wp14:editId="0A1FE2AD">
                <wp:simplePos x="0" y="0"/>
                <wp:positionH relativeFrom="column">
                  <wp:posOffset>198755</wp:posOffset>
                </wp:positionH>
                <wp:positionV relativeFrom="paragraph">
                  <wp:posOffset>490220</wp:posOffset>
                </wp:positionV>
                <wp:extent cx="5572125" cy="1828800"/>
                <wp:effectExtent l="0" t="0" r="0" b="4445"/>
                <wp:wrapSquare wrapText="bothSides"/>
                <wp:docPr id="14" name="Zone de texte 14"/>
                <wp:cNvGraphicFramePr/>
                <a:graphic xmlns:a="http://schemas.openxmlformats.org/drawingml/2006/main">
                  <a:graphicData uri="http://schemas.microsoft.com/office/word/2010/wordprocessingShape">
                    <wps:wsp>
                      <wps:cNvSpPr txBox="1"/>
                      <wps:spPr>
                        <a:xfrm>
                          <a:off x="0" y="0"/>
                          <a:ext cx="5572125" cy="1828800"/>
                        </a:xfrm>
                        <a:prstGeom prst="rect">
                          <a:avLst/>
                        </a:prstGeom>
                        <a:noFill/>
                        <a:ln>
                          <a:noFill/>
                        </a:ln>
                        <a:effectLst/>
                      </wps:spPr>
                      <wps:txbx>
                        <w:txbxContent>
                          <w:p w14:paraId="66C80068" w14:textId="2E387972" w:rsidR="009C2388" w:rsidRPr="0054063F" w:rsidRDefault="009C2388" w:rsidP="009C2388">
                            <w:pPr>
                              <w:pStyle w:val="Titre"/>
                            </w:pPr>
                            <w:bookmarkStart w:id="2" w:name="_Toc433278469"/>
                            <w:bookmarkStart w:id="3" w:name="_Toc442771899"/>
                            <w:bookmarkStart w:id="4" w:name="_Toc433278470"/>
                            <w:bookmarkStart w:id="5" w:name="_Toc442771900"/>
                            <w:r w:rsidRPr="0054063F">
                              <w:t>Cahier des Charges</w:t>
                            </w:r>
                            <w:bookmarkEnd w:id="2"/>
                            <w:bookmarkEnd w:id="3"/>
                            <w:r w:rsidRPr="0054063F">
                              <w:t xml:space="preserve"> </w:t>
                            </w:r>
                            <w:r>
                              <w:t>Projet</w:t>
                            </w:r>
                          </w:p>
                          <w:bookmarkEnd w:id="4"/>
                          <w:bookmarkEnd w:id="5"/>
                          <w:p w14:paraId="252786AD" w14:textId="6CDABCFF" w:rsidR="009C2388" w:rsidRPr="009C2388" w:rsidRDefault="009C2388" w:rsidP="009C2388">
                            <w:pPr>
                              <w:pStyle w:val="Titre"/>
                            </w:pPr>
                            <w:r w:rsidRPr="0054063F">
                              <w:t>E</w:t>
                            </w:r>
                            <w:r w:rsidRPr="007D4E0A">
                              <w:rPr>
                                <w:caps/>
                              </w:rPr>
                              <w:t>ç</w:t>
                            </w:r>
                            <w:r w:rsidRPr="0054063F">
                              <w:t>AMBOT 20</w:t>
                            </w:r>
                            <w:r>
                              <w:t>2</w:t>
                            </w:r>
                            <w:r w:rsidR="000B1EA2">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F1CBAF" id="_x0000_t202" coordsize="21600,21600" o:spt="202" path="m,l,21600r21600,l21600,xe">
                <v:stroke joinstyle="miter"/>
                <v:path gradientshapeok="t" o:connecttype="rect"/>
              </v:shapetype>
              <v:shape id="Zone de texte 14" o:spid="_x0000_s1026" type="#_x0000_t202" style="position:absolute;margin-left:15.65pt;margin-top:38.6pt;width:438.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" filled="f" stroked="f">
                <v:textbox style="mso-fit-shape-to-text:t">
                  <w:txbxContent>
                    <w:p w14:paraId="66C80068" w14:textId="2E387972" w:rsidR="009C2388" w:rsidRPr="0054063F" w:rsidRDefault="009C2388" w:rsidP="009C2388">
                      <w:pPr>
                        <w:pStyle w:val="Titre"/>
                      </w:pPr>
                      <w:bookmarkStart w:id="6" w:name="_Toc433278469"/>
                      <w:bookmarkStart w:id="7" w:name="_Toc442771899"/>
                      <w:bookmarkStart w:id="8" w:name="_Toc433278470"/>
                      <w:bookmarkStart w:id="9" w:name="_Toc442771900"/>
                      <w:r w:rsidRPr="0054063F">
                        <w:t>Cahier des Charges</w:t>
                      </w:r>
                      <w:bookmarkEnd w:id="6"/>
                      <w:bookmarkEnd w:id="7"/>
                      <w:r w:rsidRPr="0054063F">
                        <w:t xml:space="preserve"> </w:t>
                      </w:r>
                      <w:r>
                        <w:t>Projet</w:t>
                      </w:r>
                    </w:p>
                    <w:bookmarkEnd w:id="8"/>
                    <w:bookmarkEnd w:id="9"/>
                    <w:p w14:paraId="252786AD" w14:textId="6CDABCFF" w:rsidR="009C2388" w:rsidRPr="009C2388" w:rsidRDefault="009C2388" w:rsidP="009C2388">
                      <w:pPr>
                        <w:pStyle w:val="Titre"/>
                      </w:pPr>
                      <w:r w:rsidRPr="0054063F">
                        <w:t>E</w:t>
                      </w:r>
                      <w:r w:rsidRPr="007D4E0A">
                        <w:rPr>
                          <w:caps/>
                        </w:rPr>
                        <w:t>ç</w:t>
                      </w:r>
                      <w:r w:rsidRPr="0054063F">
                        <w:t>AMBOT 20</w:t>
                      </w:r>
                      <w:r>
                        <w:t>2</w:t>
                      </w:r>
                      <w:r w:rsidR="000B1EA2">
                        <w:t>3</w:t>
                      </w:r>
                    </w:p>
                  </w:txbxContent>
                </v:textbox>
                <w10:wrap type="square"/>
              </v:shape>
            </w:pict>
          </mc:Fallback>
        </mc:AlternateContent>
      </w:r>
    </w:p>
    <w:p w14:paraId="0B0E4081" w14:textId="77777777" w:rsidR="009C2388" w:rsidRDefault="009C2388" w:rsidP="009C2388"/>
    <w:p w14:paraId="3CCD57C6" w14:textId="77777777" w:rsidR="009C2388" w:rsidRPr="009C2388" w:rsidRDefault="009C2388" w:rsidP="009C2388"/>
    <w:p w14:paraId="2CAD28A3" w14:textId="77777777" w:rsidR="009C2388" w:rsidRDefault="009C2388" w:rsidP="009C2388"/>
    <w:p w14:paraId="09FCC9AA" w14:textId="77777777" w:rsidR="009C2388" w:rsidRPr="002074A7" w:rsidRDefault="009C2388" w:rsidP="009C2388"/>
    <w:p w14:paraId="41D12712" w14:textId="37DDE23D" w:rsidR="009C2388" w:rsidRPr="009C2388" w:rsidRDefault="000B1EA2" w:rsidP="009C2388">
      <w:pPr>
        <w:pStyle w:val="Titre"/>
      </w:pPr>
      <w:r>
        <w:t>Développement durable et énergie renouvelable</w:t>
      </w:r>
      <w:r w:rsidR="009C2388" w:rsidRPr="009C2388">
        <w:br/>
      </w:r>
    </w:p>
    <w:p w14:paraId="0FD4ACBE" w14:textId="77777777" w:rsidR="009C2388" w:rsidRPr="006438D9" w:rsidRDefault="009C2388" w:rsidP="009C2388"/>
    <w:p w14:paraId="6CF3A846" w14:textId="77777777" w:rsidR="009C2388" w:rsidRPr="00E8286F" w:rsidRDefault="009C2388" w:rsidP="009C2388">
      <w:pPr>
        <w:pStyle w:val="perso-figure"/>
      </w:pPr>
      <w:r>
        <mc:AlternateContent>
          <mc:Choice Requires="wpc">
            <w:drawing>
              <wp:inline distT="0" distB="0" distL="0" distR="0" wp14:anchorId="0447C21F" wp14:editId="4F99E472">
                <wp:extent cx="5612765" cy="3705225"/>
                <wp:effectExtent l="0" t="0" r="0" b="0"/>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Image 15"/>
                          <pic:cNvPicPr/>
                        </pic:nvPicPr>
                        <pic:blipFill>
                          <a:blip r:embed="rId10"/>
                          <a:stretch>
                            <a:fillRect/>
                          </a:stretch>
                        </pic:blipFill>
                        <pic:spPr>
                          <a:xfrm>
                            <a:off x="961050" y="884850"/>
                            <a:ext cx="3609340" cy="1266190"/>
                          </a:xfrm>
                          <a:prstGeom prst="rect">
                            <a:avLst/>
                          </a:prstGeom>
                        </pic:spPr>
                      </pic:pic>
                      <pic:pic xmlns:pic="http://schemas.openxmlformats.org/drawingml/2006/picture">
                        <pic:nvPicPr>
                          <pic:cNvPr id="16" name="Image 16"/>
                          <pic:cNvPicPr/>
                        </pic:nvPicPr>
                        <pic:blipFill>
                          <a:blip r:embed="rId11"/>
                          <a:stretch>
                            <a:fillRect/>
                          </a:stretch>
                        </pic:blipFill>
                        <pic:spPr>
                          <a:xfrm>
                            <a:off x="323215" y="3161325"/>
                            <a:ext cx="5289550" cy="219075"/>
                          </a:xfrm>
                          <a:prstGeom prst="rect">
                            <a:avLst/>
                          </a:prstGeom>
                        </pic:spPr>
                      </pic:pic>
                    </wpc:wpc>
                  </a:graphicData>
                </a:graphic>
              </wp:inline>
            </w:drawing>
          </mc:Choice>
          <mc:Fallback>
            <w:pict>
              <v:group w14:anchorId="592804A9" id="Zone de dessin 54" o:spid="_x0000_s1026" editas="canvas" style="width:441.95pt;height:291.75pt;mso-position-horizontal-relative:char;mso-position-vertical-relative:line" coordsize="56127,3705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7;height:37052;visibility:visible;mso-wrap-style:square">
                  <v:fill o:detectmouseclick="t"/>
                  <v:path o:connecttype="none"/>
                </v:shape>
                <v:shape id="Image 15" o:spid="_x0000_s1028" type="#_x0000_t75" style="position:absolute;left:9610;top:8848;width:36093;height:12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">
                  <v:imagedata r:id="rId12" o:title=""/>
                </v:shape>
                <v:shape id="Image 16" o:spid="_x0000_s1029" type="#_x0000_t75" style="position:absolute;left:3232;top:31613;width:52895;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">
                  <v:imagedata r:id="rId13" o:title=""/>
                </v:shape>
                <w10:anchorlock/>
              </v:group>
            </w:pict>
          </mc:Fallback>
        </mc:AlternateContent>
      </w:r>
    </w:p>
    <w:p w14:paraId="5A8B688F" w14:textId="77777777" w:rsidR="009C2388" w:rsidRPr="002074A7" w:rsidRDefault="009C2388" w:rsidP="009C2388">
      <w:pPr>
        <w:rPr>
          <w:noProof/>
        </w:rPr>
      </w:pPr>
    </w:p>
    <w:p w14:paraId="31371BC7" w14:textId="77777777" w:rsidR="009C2388" w:rsidRPr="002074A7" w:rsidRDefault="009C2388" w:rsidP="009C2388">
      <w:pPr>
        <w:rPr>
          <w:noProof/>
        </w:rPr>
      </w:pPr>
      <w:r w:rsidRPr="002074A7">
        <w:rPr>
          <w:noProof/>
        </w:rPr>
        <w:t xml:space="preserve">Version </w:t>
      </w:r>
      <w:r>
        <w:rPr>
          <w:noProof/>
        </w:rPr>
        <w:t>1.0</w:t>
      </w:r>
    </w:p>
    <w:p w14:paraId="5BC0A58F" w14:textId="6C022C0D" w:rsidR="00B643BF" w:rsidRPr="009C2388" w:rsidRDefault="009C2388" w:rsidP="009C2388">
      <w:r w:rsidRPr="002074A7">
        <w:t>Denys BOITEAU</w:t>
      </w:r>
      <w:r w:rsidR="00B643BF">
        <w:br w:type="page"/>
      </w:r>
    </w:p>
    <w:p w14:paraId="2426C5D4" w14:textId="6EAC12AC" w:rsidR="00CA55C2" w:rsidRDefault="00CA55C2" w:rsidP="009C2388">
      <w:r>
        <w:lastRenderedPageBreak/>
        <w:t>Ce document donne les éléments principaux qui vous permettront de mener à bien votre projet. Il contient les cahiers des charges pour les fournitures attendues, des éléments de gestion de projet et de planning.</w:t>
      </w:r>
    </w:p>
    <w:p w14:paraId="5175D283" w14:textId="77777777" w:rsidR="009C2388" w:rsidRPr="002074A7" w:rsidRDefault="009C2388" w:rsidP="009C2388">
      <w:pPr>
        <w:pStyle w:val="Titre"/>
      </w:pPr>
      <w:r w:rsidRPr="002074A7">
        <w:t>Sommaire</w:t>
      </w:r>
    </w:p>
    <w:sdt>
      <w:sdtPr>
        <w:id w:val="2129433327"/>
        <w:docPartObj>
          <w:docPartGallery w:val="Table of Contents"/>
          <w:docPartUnique/>
        </w:docPartObj>
      </w:sdtPr>
      <w:sdtEndPr/>
      <w:sdtContent>
        <w:p w14:paraId="2488D430" w14:textId="5E751FD0" w:rsidR="00AC7B3F" w:rsidRDefault="00B643BF">
          <w:pPr>
            <w:pStyle w:val="TM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6076425" w:history="1">
            <w:r w:rsidR="00AC7B3F" w:rsidRPr="00653277">
              <w:rPr>
                <w:rStyle w:val="Lienhypertexte"/>
                <w:noProof/>
              </w:rPr>
              <w:t>1</w:t>
            </w:r>
            <w:r w:rsidR="00AC7B3F">
              <w:rPr>
                <w:rFonts w:asciiTheme="minorHAnsi" w:eastAsiaTheme="minorEastAsia" w:hAnsiTheme="minorHAnsi" w:cstheme="minorBidi"/>
                <w:noProof/>
              </w:rPr>
              <w:tab/>
            </w:r>
            <w:r w:rsidR="00AC7B3F" w:rsidRPr="00653277">
              <w:rPr>
                <w:rStyle w:val="Lienhypertexte"/>
                <w:noProof/>
              </w:rPr>
              <w:t>Gestion de projet</w:t>
            </w:r>
            <w:r w:rsidR="00AC7B3F">
              <w:rPr>
                <w:noProof/>
                <w:webHidden/>
              </w:rPr>
              <w:tab/>
            </w:r>
            <w:r w:rsidR="00AC7B3F">
              <w:rPr>
                <w:noProof/>
                <w:webHidden/>
              </w:rPr>
              <w:fldChar w:fldCharType="begin"/>
            </w:r>
            <w:r w:rsidR="00AC7B3F">
              <w:rPr>
                <w:noProof/>
                <w:webHidden/>
              </w:rPr>
              <w:instrText xml:space="preserve"> PAGEREF _Toc126076425 \h </w:instrText>
            </w:r>
            <w:r w:rsidR="00AC7B3F">
              <w:rPr>
                <w:noProof/>
                <w:webHidden/>
              </w:rPr>
            </w:r>
            <w:r w:rsidR="00AC7B3F">
              <w:rPr>
                <w:noProof/>
                <w:webHidden/>
              </w:rPr>
              <w:fldChar w:fldCharType="separate"/>
            </w:r>
            <w:r w:rsidR="00AC7B3F">
              <w:rPr>
                <w:noProof/>
                <w:webHidden/>
              </w:rPr>
              <w:t>4</w:t>
            </w:r>
            <w:r w:rsidR="00AC7B3F">
              <w:rPr>
                <w:noProof/>
                <w:webHidden/>
              </w:rPr>
              <w:fldChar w:fldCharType="end"/>
            </w:r>
          </w:hyperlink>
        </w:p>
        <w:p w14:paraId="30410E14" w14:textId="4E299EB8" w:rsidR="00AC7B3F" w:rsidRDefault="00893574">
          <w:pPr>
            <w:pStyle w:val="TM2"/>
            <w:tabs>
              <w:tab w:val="left" w:pos="880"/>
              <w:tab w:val="right" w:leader="dot" w:pos="9062"/>
            </w:tabs>
            <w:rPr>
              <w:rFonts w:asciiTheme="minorHAnsi" w:eastAsiaTheme="minorEastAsia" w:hAnsiTheme="minorHAnsi" w:cstheme="minorBidi"/>
              <w:noProof/>
            </w:rPr>
          </w:pPr>
          <w:hyperlink w:anchor="_Toc126076426" w:history="1">
            <w:r w:rsidR="00AC7B3F" w:rsidRPr="00653277">
              <w:rPr>
                <w:rStyle w:val="Lienhypertexte"/>
                <w:noProof/>
              </w:rPr>
              <w:t>1.1</w:t>
            </w:r>
            <w:r w:rsidR="00AC7B3F">
              <w:rPr>
                <w:rFonts w:asciiTheme="minorHAnsi" w:eastAsiaTheme="minorEastAsia" w:hAnsiTheme="minorHAnsi" w:cstheme="minorBidi"/>
                <w:noProof/>
              </w:rPr>
              <w:tab/>
            </w:r>
            <w:r w:rsidR="00AC7B3F" w:rsidRPr="00653277">
              <w:rPr>
                <w:rStyle w:val="Lienhypertexte"/>
                <w:noProof/>
              </w:rPr>
              <w:t>Eléments de planning</w:t>
            </w:r>
            <w:r w:rsidR="00AC7B3F">
              <w:rPr>
                <w:noProof/>
                <w:webHidden/>
              </w:rPr>
              <w:tab/>
            </w:r>
            <w:r w:rsidR="00AC7B3F">
              <w:rPr>
                <w:noProof/>
                <w:webHidden/>
              </w:rPr>
              <w:fldChar w:fldCharType="begin"/>
            </w:r>
            <w:r w:rsidR="00AC7B3F">
              <w:rPr>
                <w:noProof/>
                <w:webHidden/>
              </w:rPr>
              <w:instrText xml:space="preserve"> PAGEREF _Toc126076426 \h </w:instrText>
            </w:r>
            <w:r w:rsidR="00AC7B3F">
              <w:rPr>
                <w:noProof/>
                <w:webHidden/>
              </w:rPr>
            </w:r>
            <w:r w:rsidR="00AC7B3F">
              <w:rPr>
                <w:noProof/>
                <w:webHidden/>
              </w:rPr>
              <w:fldChar w:fldCharType="separate"/>
            </w:r>
            <w:r w:rsidR="00AC7B3F">
              <w:rPr>
                <w:noProof/>
                <w:webHidden/>
              </w:rPr>
              <w:t>4</w:t>
            </w:r>
            <w:r w:rsidR="00AC7B3F">
              <w:rPr>
                <w:noProof/>
                <w:webHidden/>
              </w:rPr>
              <w:fldChar w:fldCharType="end"/>
            </w:r>
          </w:hyperlink>
        </w:p>
        <w:p w14:paraId="4AC5EA89" w14:textId="6C39A072" w:rsidR="00AC7B3F" w:rsidRDefault="00893574">
          <w:pPr>
            <w:pStyle w:val="TM2"/>
            <w:tabs>
              <w:tab w:val="left" w:pos="880"/>
              <w:tab w:val="right" w:leader="dot" w:pos="9062"/>
            </w:tabs>
            <w:rPr>
              <w:rFonts w:asciiTheme="minorHAnsi" w:eastAsiaTheme="minorEastAsia" w:hAnsiTheme="minorHAnsi" w:cstheme="minorBidi"/>
              <w:noProof/>
            </w:rPr>
          </w:pPr>
          <w:hyperlink w:anchor="_Toc126076427" w:history="1">
            <w:r w:rsidR="00AC7B3F" w:rsidRPr="00653277">
              <w:rPr>
                <w:rStyle w:val="Lienhypertexte"/>
                <w:noProof/>
              </w:rPr>
              <w:t>1.2</w:t>
            </w:r>
            <w:r w:rsidR="00AC7B3F">
              <w:rPr>
                <w:rFonts w:asciiTheme="minorHAnsi" w:eastAsiaTheme="minorEastAsia" w:hAnsiTheme="minorHAnsi" w:cstheme="minorBidi"/>
                <w:noProof/>
              </w:rPr>
              <w:tab/>
            </w:r>
            <w:r w:rsidR="00AC7B3F" w:rsidRPr="00653277">
              <w:rPr>
                <w:rStyle w:val="Lienhypertexte"/>
                <w:noProof/>
              </w:rPr>
              <w:t>Documents attendus en cours et en sortie de projet</w:t>
            </w:r>
            <w:r w:rsidR="00AC7B3F">
              <w:rPr>
                <w:noProof/>
                <w:webHidden/>
              </w:rPr>
              <w:tab/>
            </w:r>
            <w:r w:rsidR="00AC7B3F">
              <w:rPr>
                <w:noProof/>
                <w:webHidden/>
              </w:rPr>
              <w:fldChar w:fldCharType="begin"/>
            </w:r>
            <w:r w:rsidR="00AC7B3F">
              <w:rPr>
                <w:noProof/>
                <w:webHidden/>
              </w:rPr>
              <w:instrText xml:space="preserve"> PAGEREF _Toc126076427 \h </w:instrText>
            </w:r>
            <w:r w:rsidR="00AC7B3F">
              <w:rPr>
                <w:noProof/>
                <w:webHidden/>
              </w:rPr>
            </w:r>
            <w:r w:rsidR="00AC7B3F">
              <w:rPr>
                <w:noProof/>
                <w:webHidden/>
              </w:rPr>
              <w:fldChar w:fldCharType="separate"/>
            </w:r>
            <w:r w:rsidR="00AC7B3F">
              <w:rPr>
                <w:noProof/>
                <w:webHidden/>
              </w:rPr>
              <w:t>4</w:t>
            </w:r>
            <w:r w:rsidR="00AC7B3F">
              <w:rPr>
                <w:noProof/>
                <w:webHidden/>
              </w:rPr>
              <w:fldChar w:fldCharType="end"/>
            </w:r>
          </w:hyperlink>
        </w:p>
        <w:p w14:paraId="25C3585F" w14:textId="14E5E627" w:rsidR="00AC7B3F" w:rsidRDefault="00893574">
          <w:pPr>
            <w:pStyle w:val="TM2"/>
            <w:tabs>
              <w:tab w:val="left" w:pos="880"/>
              <w:tab w:val="right" w:leader="dot" w:pos="9062"/>
            </w:tabs>
            <w:rPr>
              <w:rFonts w:asciiTheme="minorHAnsi" w:eastAsiaTheme="minorEastAsia" w:hAnsiTheme="minorHAnsi" w:cstheme="minorBidi"/>
              <w:noProof/>
            </w:rPr>
          </w:pPr>
          <w:hyperlink w:anchor="_Toc126076428" w:history="1">
            <w:r w:rsidR="00AC7B3F" w:rsidRPr="00653277">
              <w:rPr>
                <w:rStyle w:val="Lienhypertexte"/>
                <w:noProof/>
              </w:rPr>
              <w:t>1.3</w:t>
            </w:r>
            <w:r w:rsidR="00AC7B3F">
              <w:rPr>
                <w:rFonts w:asciiTheme="minorHAnsi" w:eastAsiaTheme="minorEastAsia" w:hAnsiTheme="minorHAnsi" w:cstheme="minorBidi"/>
                <w:noProof/>
              </w:rPr>
              <w:tab/>
            </w:r>
            <w:r w:rsidR="00AC7B3F" w:rsidRPr="00653277">
              <w:rPr>
                <w:rStyle w:val="Lienhypertexte"/>
                <w:noProof/>
              </w:rPr>
              <w:t>Rencontres avec accompagnateurs</w:t>
            </w:r>
            <w:r w:rsidR="00AC7B3F">
              <w:rPr>
                <w:noProof/>
                <w:webHidden/>
              </w:rPr>
              <w:tab/>
            </w:r>
            <w:r w:rsidR="00AC7B3F">
              <w:rPr>
                <w:noProof/>
                <w:webHidden/>
              </w:rPr>
              <w:fldChar w:fldCharType="begin"/>
            </w:r>
            <w:r w:rsidR="00AC7B3F">
              <w:rPr>
                <w:noProof/>
                <w:webHidden/>
              </w:rPr>
              <w:instrText xml:space="preserve"> PAGEREF _Toc126076428 \h </w:instrText>
            </w:r>
            <w:r w:rsidR="00AC7B3F">
              <w:rPr>
                <w:noProof/>
                <w:webHidden/>
              </w:rPr>
            </w:r>
            <w:r w:rsidR="00AC7B3F">
              <w:rPr>
                <w:noProof/>
                <w:webHidden/>
              </w:rPr>
              <w:fldChar w:fldCharType="separate"/>
            </w:r>
            <w:r w:rsidR="00AC7B3F">
              <w:rPr>
                <w:noProof/>
                <w:webHidden/>
              </w:rPr>
              <w:t>4</w:t>
            </w:r>
            <w:r w:rsidR="00AC7B3F">
              <w:rPr>
                <w:noProof/>
                <w:webHidden/>
              </w:rPr>
              <w:fldChar w:fldCharType="end"/>
            </w:r>
          </w:hyperlink>
        </w:p>
        <w:p w14:paraId="5221FCBE" w14:textId="072B5520" w:rsidR="00AC7B3F" w:rsidRDefault="00893574">
          <w:pPr>
            <w:pStyle w:val="TM2"/>
            <w:tabs>
              <w:tab w:val="left" w:pos="880"/>
              <w:tab w:val="right" w:leader="dot" w:pos="9062"/>
            </w:tabs>
            <w:rPr>
              <w:rFonts w:asciiTheme="minorHAnsi" w:eastAsiaTheme="minorEastAsia" w:hAnsiTheme="minorHAnsi" w:cstheme="minorBidi"/>
              <w:noProof/>
            </w:rPr>
          </w:pPr>
          <w:hyperlink w:anchor="_Toc126076429" w:history="1">
            <w:r w:rsidR="00AC7B3F" w:rsidRPr="00653277">
              <w:rPr>
                <w:rStyle w:val="Lienhypertexte"/>
                <w:noProof/>
              </w:rPr>
              <w:t>1.4</w:t>
            </w:r>
            <w:r w:rsidR="00AC7B3F">
              <w:rPr>
                <w:rFonts w:asciiTheme="minorHAnsi" w:eastAsiaTheme="minorEastAsia" w:hAnsiTheme="minorHAnsi" w:cstheme="minorBidi"/>
                <w:noProof/>
              </w:rPr>
              <w:tab/>
            </w:r>
            <w:r w:rsidR="00AC7B3F" w:rsidRPr="00653277">
              <w:rPr>
                <w:rStyle w:val="Lienhypertexte"/>
                <w:noProof/>
              </w:rPr>
              <w:t>Rencontre des encadrants avec les chefs de projet</w:t>
            </w:r>
            <w:r w:rsidR="00AC7B3F">
              <w:rPr>
                <w:noProof/>
                <w:webHidden/>
              </w:rPr>
              <w:tab/>
            </w:r>
            <w:r w:rsidR="00AC7B3F">
              <w:rPr>
                <w:noProof/>
                <w:webHidden/>
              </w:rPr>
              <w:fldChar w:fldCharType="begin"/>
            </w:r>
            <w:r w:rsidR="00AC7B3F">
              <w:rPr>
                <w:noProof/>
                <w:webHidden/>
              </w:rPr>
              <w:instrText xml:space="preserve"> PAGEREF _Toc126076429 \h </w:instrText>
            </w:r>
            <w:r w:rsidR="00AC7B3F">
              <w:rPr>
                <w:noProof/>
                <w:webHidden/>
              </w:rPr>
            </w:r>
            <w:r w:rsidR="00AC7B3F">
              <w:rPr>
                <w:noProof/>
                <w:webHidden/>
              </w:rPr>
              <w:fldChar w:fldCharType="separate"/>
            </w:r>
            <w:r w:rsidR="00AC7B3F">
              <w:rPr>
                <w:noProof/>
                <w:webHidden/>
              </w:rPr>
              <w:t>5</w:t>
            </w:r>
            <w:r w:rsidR="00AC7B3F">
              <w:rPr>
                <w:noProof/>
                <w:webHidden/>
              </w:rPr>
              <w:fldChar w:fldCharType="end"/>
            </w:r>
          </w:hyperlink>
        </w:p>
        <w:p w14:paraId="7CE9E2C1" w14:textId="48267E8F"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0" w:history="1">
            <w:r w:rsidR="00AC7B3F" w:rsidRPr="00653277">
              <w:rPr>
                <w:rStyle w:val="Lienhypertexte"/>
                <w:noProof/>
              </w:rPr>
              <w:t>1.5</w:t>
            </w:r>
            <w:r w:rsidR="00AC7B3F">
              <w:rPr>
                <w:rFonts w:asciiTheme="minorHAnsi" w:eastAsiaTheme="minorEastAsia" w:hAnsiTheme="minorHAnsi" w:cstheme="minorBidi"/>
                <w:noProof/>
              </w:rPr>
              <w:tab/>
            </w:r>
            <w:r w:rsidR="00AC7B3F" w:rsidRPr="00653277">
              <w:rPr>
                <w:rStyle w:val="Lienhypertexte"/>
                <w:noProof/>
              </w:rPr>
              <w:t>Repères (rendez-vous techniques - jalons)</w:t>
            </w:r>
            <w:r w:rsidR="00AC7B3F">
              <w:rPr>
                <w:noProof/>
                <w:webHidden/>
              </w:rPr>
              <w:tab/>
            </w:r>
            <w:r w:rsidR="00AC7B3F">
              <w:rPr>
                <w:noProof/>
                <w:webHidden/>
              </w:rPr>
              <w:fldChar w:fldCharType="begin"/>
            </w:r>
            <w:r w:rsidR="00AC7B3F">
              <w:rPr>
                <w:noProof/>
                <w:webHidden/>
              </w:rPr>
              <w:instrText xml:space="preserve"> PAGEREF _Toc126076430 \h </w:instrText>
            </w:r>
            <w:r w:rsidR="00AC7B3F">
              <w:rPr>
                <w:noProof/>
                <w:webHidden/>
              </w:rPr>
            </w:r>
            <w:r w:rsidR="00AC7B3F">
              <w:rPr>
                <w:noProof/>
                <w:webHidden/>
              </w:rPr>
              <w:fldChar w:fldCharType="separate"/>
            </w:r>
            <w:r w:rsidR="00AC7B3F">
              <w:rPr>
                <w:noProof/>
                <w:webHidden/>
              </w:rPr>
              <w:t>5</w:t>
            </w:r>
            <w:r w:rsidR="00AC7B3F">
              <w:rPr>
                <w:noProof/>
                <w:webHidden/>
              </w:rPr>
              <w:fldChar w:fldCharType="end"/>
            </w:r>
          </w:hyperlink>
        </w:p>
        <w:p w14:paraId="33AD0F3C" w14:textId="2ED45DB5" w:rsidR="00AC7B3F" w:rsidRDefault="00893574">
          <w:pPr>
            <w:pStyle w:val="TM1"/>
            <w:tabs>
              <w:tab w:val="left" w:pos="440"/>
              <w:tab w:val="right" w:leader="dot" w:pos="9062"/>
            </w:tabs>
            <w:rPr>
              <w:rFonts w:asciiTheme="minorHAnsi" w:eastAsiaTheme="minorEastAsia" w:hAnsiTheme="minorHAnsi" w:cstheme="minorBidi"/>
              <w:noProof/>
            </w:rPr>
          </w:pPr>
          <w:hyperlink w:anchor="_Toc126076431" w:history="1">
            <w:r w:rsidR="00AC7B3F" w:rsidRPr="00653277">
              <w:rPr>
                <w:rStyle w:val="Lienhypertexte"/>
                <w:noProof/>
              </w:rPr>
              <w:t>2</w:t>
            </w:r>
            <w:r w:rsidR="00AC7B3F">
              <w:rPr>
                <w:rFonts w:asciiTheme="minorHAnsi" w:eastAsiaTheme="minorEastAsia" w:hAnsiTheme="minorHAnsi" w:cstheme="minorBidi"/>
                <w:noProof/>
              </w:rPr>
              <w:tab/>
            </w:r>
            <w:r w:rsidR="00AC7B3F" w:rsidRPr="00653277">
              <w:rPr>
                <w:rStyle w:val="Lienhypertexte"/>
                <w:noProof/>
              </w:rPr>
              <w:t>Cahiers des charges (CdC) des fournitures</w:t>
            </w:r>
            <w:r w:rsidR="00AC7B3F">
              <w:rPr>
                <w:noProof/>
                <w:webHidden/>
              </w:rPr>
              <w:tab/>
            </w:r>
            <w:r w:rsidR="00AC7B3F">
              <w:rPr>
                <w:noProof/>
                <w:webHidden/>
              </w:rPr>
              <w:fldChar w:fldCharType="begin"/>
            </w:r>
            <w:r w:rsidR="00AC7B3F">
              <w:rPr>
                <w:noProof/>
                <w:webHidden/>
              </w:rPr>
              <w:instrText xml:space="preserve"> PAGEREF _Toc126076431 \h </w:instrText>
            </w:r>
            <w:r w:rsidR="00AC7B3F">
              <w:rPr>
                <w:noProof/>
                <w:webHidden/>
              </w:rPr>
            </w:r>
            <w:r w:rsidR="00AC7B3F">
              <w:rPr>
                <w:noProof/>
                <w:webHidden/>
              </w:rPr>
              <w:fldChar w:fldCharType="separate"/>
            </w:r>
            <w:r w:rsidR="00AC7B3F">
              <w:rPr>
                <w:noProof/>
                <w:webHidden/>
              </w:rPr>
              <w:t>7</w:t>
            </w:r>
            <w:r w:rsidR="00AC7B3F">
              <w:rPr>
                <w:noProof/>
                <w:webHidden/>
              </w:rPr>
              <w:fldChar w:fldCharType="end"/>
            </w:r>
          </w:hyperlink>
        </w:p>
        <w:p w14:paraId="112E33DC" w14:textId="58FDAD89"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2" w:history="1">
            <w:r w:rsidR="00AC7B3F" w:rsidRPr="00653277">
              <w:rPr>
                <w:rStyle w:val="Lienhypertexte"/>
                <w:noProof/>
              </w:rPr>
              <w:t>2.1</w:t>
            </w:r>
            <w:r w:rsidR="00AC7B3F">
              <w:rPr>
                <w:rFonts w:asciiTheme="minorHAnsi" w:eastAsiaTheme="minorEastAsia" w:hAnsiTheme="minorHAnsi" w:cstheme="minorBidi"/>
                <w:noProof/>
              </w:rPr>
              <w:tab/>
            </w:r>
            <w:r w:rsidR="00AC7B3F" w:rsidRPr="00653277">
              <w:rPr>
                <w:rStyle w:val="Lienhypertexte"/>
                <w:noProof/>
              </w:rPr>
              <w:t>Poster</w:t>
            </w:r>
            <w:r w:rsidR="00AC7B3F">
              <w:rPr>
                <w:noProof/>
                <w:webHidden/>
              </w:rPr>
              <w:tab/>
            </w:r>
            <w:r w:rsidR="00AC7B3F">
              <w:rPr>
                <w:noProof/>
                <w:webHidden/>
              </w:rPr>
              <w:fldChar w:fldCharType="begin"/>
            </w:r>
            <w:r w:rsidR="00AC7B3F">
              <w:rPr>
                <w:noProof/>
                <w:webHidden/>
              </w:rPr>
              <w:instrText xml:space="preserve"> PAGEREF _Toc126076432 \h </w:instrText>
            </w:r>
            <w:r w:rsidR="00AC7B3F">
              <w:rPr>
                <w:noProof/>
                <w:webHidden/>
              </w:rPr>
            </w:r>
            <w:r w:rsidR="00AC7B3F">
              <w:rPr>
                <w:noProof/>
                <w:webHidden/>
              </w:rPr>
              <w:fldChar w:fldCharType="separate"/>
            </w:r>
            <w:r w:rsidR="00AC7B3F">
              <w:rPr>
                <w:noProof/>
                <w:webHidden/>
              </w:rPr>
              <w:t>7</w:t>
            </w:r>
            <w:r w:rsidR="00AC7B3F">
              <w:rPr>
                <w:noProof/>
                <w:webHidden/>
              </w:rPr>
              <w:fldChar w:fldCharType="end"/>
            </w:r>
          </w:hyperlink>
        </w:p>
        <w:p w14:paraId="34884834" w14:textId="313801FA"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3" w:history="1">
            <w:r w:rsidR="00AC7B3F" w:rsidRPr="00653277">
              <w:rPr>
                <w:rStyle w:val="Lienhypertexte"/>
                <w:noProof/>
              </w:rPr>
              <w:t>2.2</w:t>
            </w:r>
            <w:r w:rsidR="00AC7B3F">
              <w:rPr>
                <w:rFonts w:asciiTheme="minorHAnsi" w:eastAsiaTheme="minorEastAsia" w:hAnsiTheme="minorHAnsi" w:cstheme="minorBidi"/>
                <w:noProof/>
              </w:rPr>
              <w:tab/>
            </w:r>
            <w:r w:rsidR="00AC7B3F" w:rsidRPr="00653277">
              <w:rPr>
                <w:rStyle w:val="Lienhypertexte"/>
                <w:noProof/>
              </w:rPr>
              <w:t>Vidéo</w:t>
            </w:r>
            <w:r w:rsidR="00AC7B3F">
              <w:rPr>
                <w:noProof/>
                <w:webHidden/>
              </w:rPr>
              <w:tab/>
            </w:r>
            <w:r w:rsidR="00AC7B3F">
              <w:rPr>
                <w:noProof/>
                <w:webHidden/>
              </w:rPr>
              <w:fldChar w:fldCharType="begin"/>
            </w:r>
            <w:r w:rsidR="00AC7B3F">
              <w:rPr>
                <w:noProof/>
                <w:webHidden/>
              </w:rPr>
              <w:instrText xml:space="preserve"> PAGEREF _Toc126076433 \h </w:instrText>
            </w:r>
            <w:r w:rsidR="00AC7B3F">
              <w:rPr>
                <w:noProof/>
                <w:webHidden/>
              </w:rPr>
            </w:r>
            <w:r w:rsidR="00AC7B3F">
              <w:rPr>
                <w:noProof/>
                <w:webHidden/>
              </w:rPr>
              <w:fldChar w:fldCharType="separate"/>
            </w:r>
            <w:r w:rsidR="00AC7B3F">
              <w:rPr>
                <w:noProof/>
                <w:webHidden/>
              </w:rPr>
              <w:t>7</w:t>
            </w:r>
            <w:r w:rsidR="00AC7B3F">
              <w:rPr>
                <w:noProof/>
                <w:webHidden/>
              </w:rPr>
              <w:fldChar w:fldCharType="end"/>
            </w:r>
          </w:hyperlink>
        </w:p>
        <w:p w14:paraId="6B46BF17" w14:textId="2F80414B"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4" w:history="1">
            <w:r w:rsidR="00AC7B3F" w:rsidRPr="00653277">
              <w:rPr>
                <w:rStyle w:val="Lienhypertexte"/>
                <w:noProof/>
              </w:rPr>
              <w:t>2.3</w:t>
            </w:r>
            <w:r w:rsidR="00AC7B3F">
              <w:rPr>
                <w:rFonts w:asciiTheme="minorHAnsi" w:eastAsiaTheme="minorEastAsia" w:hAnsiTheme="minorHAnsi" w:cstheme="minorBidi"/>
                <w:noProof/>
              </w:rPr>
              <w:tab/>
            </w:r>
            <w:r w:rsidR="00AC7B3F" w:rsidRPr="00653277">
              <w:rPr>
                <w:rStyle w:val="Lienhypertexte"/>
                <w:noProof/>
              </w:rPr>
              <w:t>Brevet</w:t>
            </w:r>
            <w:r w:rsidR="00AC7B3F">
              <w:rPr>
                <w:noProof/>
                <w:webHidden/>
              </w:rPr>
              <w:tab/>
            </w:r>
            <w:r w:rsidR="00AC7B3F">
              <w:rPr>
                <w:noProof/>
                <w:webHidden/>
              </w:rPr>
              <w:fldChar w:fldCharType="begin"/>
            </w:r>
            <w:r w:rsidR="00AC7B3F">
              <w:rPr>
                <w:noProof/>
                <w:webHidden/>
              </w:rPr>
              <w:instrText xml:space="preserve"> PAGEREF _Toc126076434 \h </w:instrText>
            </w:r>
            <w:r w:rsidR="00AC7B3F">
              <w:rPr>
                <w:noProof/>
                <w:webHidden/>
              </w:rPr>
            </w:r>
            <w:r w:rsidR="00AC7B3F">
              <w:rPr>
                <w:noProof/>
                <w:webHidden/>
              </w:rPr>
              <w:fldChar w:fldCharType="separate"/>
            </w:r>
            <w:r w:rsidR="00AC7B3F">
              <w:rPr>
                <w:noProof/>
                <w:webHidden/>
              </w:rPr>
              <w:t>7</w:t>
            </w:r>
            <w:r w:rsidR="00AC7B3F">
              <w:rPr>
                <w:noProof/>
                <w:webHidden/>
              </w:rPr>
              <w:fldChar w:fldCharType="end"/>
            </w:r>
          </w:hyperlink>
        </w:p>
        <w:p w14:paraId="141DCB25" w14:textId="10567EB1"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5" w:history="1">
            <w:r w:rsidR="00AC7B3F" w:rsidRPr="00653277">
              <w:rPr>
                <w:rStyle w:val="Lienhypertexte"/>
                <w:noProof/>
              </w:rPr>
              <w:t>2.4</w:t>
            </w:r>
            <w:r w:rsidR="00AC7B3F">
              <w:rPr>
                <w:rFonts w:asciiTheme="minorHAnsi" w:eastAsiaTheme="minorEastAsia" w:hAnsiTheme="minorHAnsi" w:cstheme="minorBidi"/>
                <w:noProof/>
              </w:rPr>
              <w:tab/>
            </w:r>
            <w:r w:rsidR="00AC7B3F" w:rsidRPr="00653277">
              <w:rPr>
                <w:rStyle w:val="Lienhypertexte"/>
                <w:noProof/>
              </w:rPr>
              <w:t>Retex</w:t>
            </w:r>
            <w:r w:rsidR="00AC7B3F">
              <w:rPr>
                <w:noProof/>
                <w:webHidden/>
              </w:rPr>
              <w:tab/>
            </w:r>
            <w:r w:rsidR="00AC7B3F">
              <w:rPr>
                <w:noProof/>
                <w:webHidden/>
              </w:rPr>
              <w:fldChar w:fldCharType="begin"/>
            </w:r>
            <w:r w:rsidR="00AC7B3F">
              <w:rPr>
                <w:noProof/>
                <w:webHidden/>
              </w:rPr>
              <w:instrText xml:space="preserve"> PAGEREF _Toc126076435 \h </w:instrText>
            </w:r>
            <w:r w:rsidR="00AC7B3F">
              <w:rPr>
                <w:noProof/>
                <w:webHidden/>
              </w:rPr>
            </w:r>
            <w:r w:rsidR="00AC7B3F">
              <w:rPr>
                <w:noProof/>
                <w:webHidden/>
              </w:rPr>
              <w:fldChar w:fldCharType="separate"/>
            </w:r>
            <w:r w:rsidR="00AC7B3F">
              <w:rPr>
                <w:noProof/>
                <w:webHidden/>
              </w:rPr>
              <w:t>7</w:t>
            </w:r>
            <w:r w:rsidR="00AC7B3F">
              <w:rPr>
                <w:noProof/>
                <w:webHidden/>
              </w:rPr>
              <w:fldChar w:fldCharType="end"/>
            </w:r>
          </w:hyperlink>
        </w:p>
        <w:p w14:paraId="56071299" w14:textId="552D0095"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6" w:history="1">
            <w:r w:rsidR="00AC7B3F" w:rsidRPr="00653277">
              <w:rPr>
                <w:rStyle w:val="Lienhypertexte"/>
                <w:noProof/>
              </w:rPr>
              <w:t>2.5</w:t>
            </w:r>
            <w:r w:rsidR="00AC7B3F">
              <w:rPr>
                <w:rFonts w:asciiTheme="minorHAnsi" w:eastAsiaTheme="minorEastAsia" w:hAnsiTheme="minorHAnsi" w:cstheme="minorBidi"/>
                <w:noProof/>
              </w:rPr>
              <w:tab/>
            </w:r>
            <w:r w:rsidR="00AC7B3F" w:rsidRPr="00653277">
              <w:rPr>
                <w:rStyle w:val="Lienhypertexte"/>
                <w:noProof/>
              </w:rPr>
              <w:t>Robot</w:t>
            </w:r>
            <w:r w:rsidR="00AC7B3F">
              <w:rPr>
                <w:noProof/>
                <w:webHidden/>
              </w:rPr>
              <w:tab/>
            </w:r>
            <w:r w:rsidR="00AC7B3F">
              <w:rPr>
                <w:noProof/>
                <w:webHidden/>
              </w:rPr>
              <w:fldChar w:fldCharType="begin"/>
            </w:r>
            <w:r w:rsidR="00AC7B3F">
              <w:rPr>
                <w:noProof/>
                <w:webHidden/>
              </w:rPr>
              <w:instrText xml:space="preserve"> PAGEREF _Toc126076436 \h </w:instrText>
            </w:r>
            <w:r w:rsidR="00AC7B3F">
              <w:rPr>
                <w:noProof/>
                <w:webHidden/>
              </w:rPr>
            </w:r>
            <w:r w:rsidR="00AC7B3F">
              <w:rPr>
                <w:noProof/>
                <w:webHidden/>
              </w:rPr>
              <w:fldChar w:fldCharType="separate"/>
            </w:r>
            <w:r w:rsidR="00AC7B3F">
              <w:rPr>
                <w:noProof/>
                <w:webHidden/>
              </w:rPr>
              <w:t>8</w:t>
            </w:r>
            <w:r w:rsidR="00AC7B3F">
              <w:rPr>
                <w:noProof/>
                <w:webHidden/>
              </w:rPr>
              <w:fldChar w:fldCharType="end"/>
            </w:r>
          </w:hyperlink>
        </w:p>
        <w:p w14:paraId="68614E59" w14:textId="719B313A" w:rsidR="00AC7B3F" w:rsidRDefault="00893574">
          <w:pPr>
            <w:pStyle w:val="TM1"/>
            <w:tabs>
              <w:tab w:val="left" w:pos="440"/>
              <w:tab w:val="right" w:leader="dot" w:pos="9062"/>
            </w:tabs>
            <w:rPr>
              <w:rFonts w:asciiTheme="minorHAnsi" w:eastAsiaTheme="minorEastAsia" w:hAnsiTheme="minorHAnsi" w:cstheme="minorBidi"/>
              <w:noProof/>
            </w:rPr>
          </w:pPr>
          <w:hyperlink w:anchor="_Toc126076437" w:history="1">
            <w:r w:rsidR="00AC7B3F" w:rsidRPr="00653277">
              <w:rPr>
                <w:rStyle w:val="Lienhypertexte"/>
                <w:noProof/>
              </w:rPr>
              <w:t>3</w:t>
            </w:r>
            <w:r w:rsidR="00AC7B3F">
              <w:rPr>
                <w:rFonts w:asciiTheme="minorHAnsi" w:eastAsiaTheme="minorEastAsia" w:hAnsiTheme="minorHAnsi" w:cstheme="minorBidi"/>
                <w:noProof/>
              </w:rPr>
              <w:tab/>
            </w:r>
            <w:r w:rsidR="00AC7B3F" w:rsidRPr="00653277">
              <w:rPr>
                <w:rStyle w:val="Lienhypertexte"/>
                <w:noProof/>
              </w:rPr>
              <w:t>Evaluations</w:t>
            </w:r>
            <w:r w:rsidR="00AC7B3F">
              <w:rPr>
                <w:noProof/>
                <w:webHidden/>
              </w:rPr>
              <w:tab/>
            </w:r>
            <w:r w:rsidR="00AC7B3F">
              <w:rPr>
                <w:noProof/>
                <w:webHidden/>
              </w:rPr>
              <w:fldChar w:fldCharType="begin"/>
            </w:r>
            <w:r w:rsidR="00AC7B3F">
              <w:rPr>
                <w:noProof/>
                <w:webHidden/>
              </w:rPr>
              <w:instrText xml:space="preserve"> PAGEREF _Toc126076437 \h </w:instrText>
            </w:r>
            <w:r w:rsidR="00AC7B3F">
              <w:rPr>
                <w:noProof/>
                <w:webHidden/>
              </w:rPr>
            </w:r>
            <w:r w:rsidR="00AC7B3F">
              <w:rPr>
                <w:noProof/>
                <w:webHidden/>
              </w:rPr>
              <w:fldChar w:fldCharType="separate"/>
            </w:r>
            <w:r w:rsidR="00AC7B3F">
              <w:rPr>
                <w:noProof/>
                <w:webHidden/>
              </w:rPr>
              <w:t>9</w:t>
            </w:r>
            <w:r w:rsidR="00AC7B3F">
              <w:rPr>
                <w:noProof/>
                <w:webHidden/>
              </w:rPr>
              <w:fldChar w:fldCharType="end"/>
            </w:r>
          </w:hyperlink>
        </w:p>
        <w:p w14:paraId="78079335" w14:textId="5FB9ECA4" w:rsidR="00AC7B3F" w:rsidRDefault="00893574">
          <w:pPr>
            <w:pStyle w:val="TM1"/>
            <w:tabs>
              <w:tab w:val="left" w:pos="440"/>
              <w:tab w:val="right" w:leader="dot" w:pos="9062"/>
            </w:tabs>
            <w:rPr>
              <w:rFonts w:asciiTheme="minorHAnsi" w:eastAsiaTheme="minorEastAsia" w:hAnsiTheme="minorHAnsi" w:cstheme="minorBidi"/>
              <w:noProof/>
            </w:rPr>
          </w:pPr>
          <w:hyperlink w:anchor="_Toc126076438" w:history="1">
            <w:r w:rsidR="00AC7B3F" w:rsidRPr="00653277">
              <w:rPr>
                <w:rStyle w:val="Lienhypertexte"/>
                <w:noProof/>
              </w:rPr>
              <w:t>4</w:t>
            </w:r>
            <w:r w:rsidR="00AC7B3F">
              <w:rPr>
                <w:rFonts w:asciiTheme="minorHAnsi" w:eastAsiaTheme="minorEastAsia" w:hAnsiTheme="minorHAnsi" w:cstheme="minorBidi"/>
                <w:noProof/>
              </w:rPr>
              <w:tab/>
            </w:r>
            <w:r w:rsidR="00AC7B3F" w:rsidRPr="00653277">
              <w:rPr>
                <w:rStyle w:val="Lienhypertexte"/>
                <w:noProof/>
              </w:rPr>
              <w:t>Annexes</w:t>
            </w:r>
            <w:r w:rsidR="00AC7B3F">
              <w:rPr>
                <w:noProof/>
                <w:webHidden/>
              </w:rPr>
              <w:tab/>
            </w:r>
            <w:r w:rsidR="00AC7B3F">
              <w:rPr>
                <w:noProof/>
                <w:webHidden/>
              </w:rPr>
              <w:fldChar w:fldCharType="begin"/>
            </w:r>
            <w:r w:rsidR="00AC7B3F">
              <w:rPr>
                <w:noProof/>
                <w:webHidden/>
              </w:rPr>
              <w:instrText xml:space="preserve"> PAGEREF _Toc126076438 \h </w:instrText>
            </w:r>
            <w:r w:rsidR="00AC7B3F">
              <w:rPr>
                <w:noProof/>
                <w:webHidden/>
              </w:rPr>
            </w:r>
            <w:r w:rsidR="00AC7B3F">
              <w:rPr>
                <w:noProof/>
                <w:webHidden/>
              </w:rPr>
              <w:fldChar w:fldCharType="separate"/>
            </w:r>
            <w:r w:rsidR="00AC7B3F">
              <w:rPr>
                <w:noProof/>
                <w:webHidden/>
              </w:rPr>
              <w:t>10</w:t>
            </w:r>
            <w:r w:rsidR="00AC7B3F">
              <w:rPr>
                <w:noProof/>
                <w:webHidden/>
              </w:rPr>
              <w:fldChar w:fldCharType="end"/>
            </w:r>
          </w:hyperlink>
        </w:p>
        <w:p w14:paraId="55A74127" w14:textId="0F221C98" w:rsidR="00AC7B3F" w:rsidRDefault="00893574">
          <w:pPr>
            <w:pStyle w:val="TM2"/>
            <w:tabs>
              <w:tab w:val="left" w:pos="880"/>
              <w:tab w:val="right" w:leader="dot" w:pos="9062"/>
            </w:tabs>
            <w:rPr>
              <w:rFonts w:asciiTheme="minorHAnsi" w:eastAsiaTheme="minorEastAsia" w:hAnsiTheme="minorHAnsi" w:cstheme="minorBidi"/>
              <w:noProof/>
            </w:rPr>
          </w:pPr>
          <w:hyperlink w:anchor="_Toc126076439" w:history="1">
            <w:r w:rsidR="00AC7B3F" w:rsidRPr="00653277">
              <w:rPr>
                <w:rStyle w:val="Lienhypertexte"/>
                <w:noProof/>
              </w:rPr>
              <w:t>4.1</w:t>
            </w:r>
            <w:r w:rsidR="00AC7B3F">
              <w:rPr>
                <w:rFonts w:asciiTheme="minorHAnsi" w:eastAsiaTheme="minorEastAsia" w:hAnsiTheme="minorHAnsi" w:cstheme="minorBidi"/>
                <w:noProof/>
              </w:rPr>
              <w:tab/>
            </w:r>
            <w:r w:rsidR="00AC7B3F" w:rsidRPr="00653277">
              <w:rPr>
                <w:rStyle w:val="Lienhypertexte"/>
                <w:noProof/>
              </w:rPr>
              <w:t>Eléments de planning Apprentis</w:t>
            </w:r>
            <w:r w:rsidR="00AC7B3F">
              <w:rPr>
                <w:noProof/>
                <w:webHidden/>
              </w:rPr>
              <w:tab/>
            </w:r>
            <w:r w:rsidR="00AC7B3F">
              <w:rPr>
                <w:noProof/>
                <w:webHidden/>
              </w:rPr>
              <w:fldChar w:fldCharType="begin"/>
            </w:r>
            <w:r w:rsidR="00AC7B3F">
              <w:rPr>
                <w:noProof/>
                <w:webHidden/>
              </w:rPr>
              <w:instrText xml:space="preserve"> PAGEREF _Toc126076439 \h </w:instrText>
            </w:r>
            <w:r w:rsidR="00AC7B3F">
              <w:rPr>
                <w:noProof/>
                <w:webHidden/>
              </w:rPr>
            </w:r>
            <w:r w:rsidR="00AC7B3F">
              <w:rPr>
                <w:noProof/>
                <w:webHidden/>
              </w:rPr>
              <w:fldChar w:fldCharType="separate"/>
            </w:r>
            <w:r w:rsidR="00AC7B3F">
              <w:rPr>
                <w:noProof/>
                <w:webHidden/>
              </w:rPr>
              <w:t>10</w:t>
            </w:r>
            <w:r w:rsidR="00AC7B3F">
              <w:rPr>
                <w:noProof/>
                <w:webHidden/>
              </w:rPr>
              <w:fldChar w:fldCharType="end"/>
            </w:r>
          </w:hyperlink>
        </w:p>
        <w:p w14:paraId="0C7B5A66" w14:textId="68EA6DF4" w:rsidR="00AC7B3F" w:rsidRDefault="00893574">
          <w:pPr>
            <w:pStyle w:val="TM2"/>
            <w:tabs>
              <w:tab w:val="left" w:pos="880"/>
              <w:tab w:val="right" w:leader="dot" w:pos="9062"/>
            </w:tabs>
            <w:rPr>
              <w:rFonts w:asciiTheme="minorHAnsi" w:eastAsiaTheme="minorEastAsia" w:hAnsiTheme="minorHAnsi" w:cstheme="minorBidi"/>
              <w:noProof/>
            </w:rPr>
          </w:pPr>
          <w:hyperlink w:anchor="_Toc126076440" w:history="1">
            <w:r w:rsidR="00AC7B3F" w:rsidRPr="00653277">
              <w:rPr>
                <w:rStyle w:val="Lienhypertexte"/>
                <w:noProof/>
              </w:rPr>
              <w:t>4.2</w:t>
            </w:r>
            <w:r w:rsidR="00AC7B3F">
              <w:rPr>
                <w:rFonts w:asciiTheme="minorHAnsi" w:eastAsiaTheme="minorEastAsia" w:hAnsiTheme="minorHAnsi" w:cstheme="minorBidi"/>
                <w:noProof/>
              </w:rPr>
              <w:tab/>
            </w:r>
            <w:r w:rsidR="00AC7B3F" w:rsidRPr="00653277">
              <w:rPr>
                <w:rStyle w:val="Lienhypertexte"/>
                <w:noProof/>
              </w:rPr>
              <w:t>Eléments de planning Etudiants</w:t>
            </w:r>
            <w:r w:rsidR="00AC7B3F">
              <w:rPr>
                <w:noProof/>
                <w:webHidden/>
              </w:rPr>
              <w:tab/>
            </w:r>
            <w:r w:rsidR="00AC7B3F">
              <w:rPr>
                <w:noProof/>
                <w:webHidden/>
              </w:rPr>
              <w:fldChar w:fldCharType="begin"/>
            </w:r>
            <w:r w:rsidR="00AC7B3F">
              <w:rPr>
                <w:noProof/>
                <w:webHidden/>
              </w:rPr>
              <w:instrText xml:space="preserve"> PAGEREF _Toc126076440 \h </w:instrText>
            </w:r>
            <w:r w:rsidR="00AC7B3F">
              <w:rPr>
                <w:noProof/>
                <w:webHidden/>
              </w:rPr>
            </w:r>
            <w:r w:rsidR="00AC7B3F">
              <w:rPr>
                <w:noProof/>
                <w:webHidden/>
              </w:rPr>
              <w:fldChar w:fldCharType="separate"/>
            </w:r>
            <w:r w:rsidR="00AC7B3F">
              <w:rPr>
                <w:noProof/>
                <w:webHidden/>
              </w:rPr>
              <w:t>11</w:t>
            </w:r>
            <w:r w:rsidR="00AC7B3F">
              <w:rPr>
                <w:noProof/>
                <w:webHidden/>
              </w:rPr>
              <w:fldChar w:fldCharType="end"/>
            </w:r>
          </w:hyperlink>
        </w:p>
        <w:p w14:paraId="02767531" w14:textId="443AF2FE" w:rsidR="00B643BF" w:rsidRDefault="00B643BF" w:rsidP="009C2388">
          <w:r>
            <w:fldChar w:fldCharType="end"/>
          </w:r>
        </w:p>
      </w:sdtContent>
    </w:sdt>
    <w:p w14:paraId="462C5AAA" w14:textId="6872B593" w:rsidR="009C2388" w:rsidRDefault="009C2388">
      <w:pPr>
        <w:spacing w:after="160" w:line="259" w:lineRule="auto"/>
      </w:pPr>
      <w:r>
        <w:br w:type="page"/>
      </w:r>
    </w:p>
    <w:p w14:paraId="10E3EA23" w14:textId="77777777" w:rsidR="009C2388" w:rsidRPr="00620484" w:rsidRDefault="009C2388" w:rsidP="009C2388">
      <w:r w:rsidRPr="00620484">
        <w:lastRenderedPageBreak/>
        <w:t>Suivi de versions</w:t>
      </w:r>
    </w:p>
    <w:tbl>
      <w:tblPr>
        <w:tblStyle w:val="Grilledutableau"/>
        <w:tblW w:w="9322" w:type="dxa"/>
        <w:tblLook w:val="04A0" w:firstRow="1" w:lastRow="0" w:firstColumn="1" w:lastColumn="0" w:noHBand="0" w:noVBand="1"/>
      </w:tblPr>
      <w:tblGrid>
        <w:gridCol w:w="1555"/>
        <w:gridCol w:w="5074"/>
        <w:gridCol w:w="1276"/>
        <w:gridCol w:w="1417"/>
      </w:tblGrid>
      <w:tr w:rsidR="009C2388" w:rsidRPr="002074A7" w14:paraId="468CE353" w14:textId="77777777" w:rsidTr="003A3B2C">
        <w:tc>
          <w:tcPr>
            <w:tcW w:w="1555" w:type="dxa"/>
            <w:shd w:val="clear" w:color="auto" w:fill="F4B083" w:themeFill="accent2" w:themeFillTint="99"/>
          </w:tcPr>
          <w:p w14:paraId="1299EC67" w14:textId="77777777" w:rsidR="009C2388" w:rsidRPr="001D288F" w:rsidRDefault="009C2388" w:rsidP="001D288F">
            <w:pPr>
              <w:pStyle w:val="persotitretableau"/>
              <w:spacing w:before="120" w:after="120"/>
              <w:rPr>
                <w:b/>
              </w:rPr>
            </w:pPr>
            <w:r w:rsidRPr="001D288F">
              <w:rPr>
                <w:b/>
              </w:rPr>
              <w:t>Version</w:t>
            </w:r>
          </w:p>
        </w:tc>
        <w:tc>
          <w:tcPr>
            <w:tcW w:w="5074" w:type="dxa"/>
            <w:shd w:val="clear" w:color="auto" w:fill="F4B083" w:themeFill="accent2" w:themeFillTint="99"/>
          </w:tcPr>
          <w:p w14:paraId="360EDAEC" w14:textId="77777777" w:rsidR="009C2388" w:rsidRPr="001D288F" w:rsidRDefault="009C2388" w:rsidP="001D288F">
            <w:pPr>
              <w:pStyle w:val="persotitretableau"/>
              <w:spacing w:before="120" w:after="120"/>
              <w:rPr>
                <w:b/>
              </w:rPr>
            </w:pPr>
            <w:r w:rsidRPr="001D288F">
              <w:rPr>
                <w:b/>
              </w:rPr>
              <w:t>Remarque</w:t>
            </w:r>
          </w:p>
        </w:tc>
        <w:tc>
          <w:tcPr>
            <w:tcW w:w="1276" w:type="dxa"/>
            <w:shd w:val="clear" w:color="auto" w:fill="F4B083" w:themeFill="accent2" w:themeFillTint="99"/>
          </w:tcPr>
          <w:p w14:paraId="72F16FB7" w14:textId="77777777" w:rsidR="009C2388" w:rsidRPr="001D288F" w:rsidRDefault="009C2388" w:rsidP="001D288F">
            <w:pPr>
              <w:pStyle w:val="persotitretableau"/>
              <w:spacing w:before="120" w:after="120"/>
              <w:rPr>
                <w:b/>
              </w:rPr>
            </w:pPr>
            <w:r w:rsidRPr="001D288F">
              <w:rPr>
                <w:b/>
              </w:rPr>
              <w:t xml:space="preserve">Auteur </w:t>
            </w:r>
          </w:p>
        </w:tc>
        <w:tc>
          <w:tcPr>
            <w:tcW w:w="1417" w:type="dxa"/>
            <w:shd w:val="clear" w:color="auto" w:fill="F4B083" w:themeFill="accent2" w:themeFillTint="99"/>
          </w:tcPr>
          <w:p w14:paraId="3357B378" w14:textId="77777777" w:rsidR="009C2388" w:rsidRPr="001D288F" w:rsidRDefault="009C2388" w:rsidP="001D288F">
            <w:pPr>
              <w:pStyle w:val="persotitretableau"/>
              <w:spacing w:before="120" w:after="120"/>
              <w:rPr>
                <w:b/>
              </w:rPr>
            </w:pPr>
            <w:r w:rsidRPr="001D288F">
              <w:rPr>
                <w:b/>
              </w:rPr>
              <w:t>Validation</w:t>
            </w:r>
          </w:p>
        </w:tc>
      </w:tr>
      <w:tr w:rsidR="009C2388" w:rsidRPr="002074A7" w14:paraId="26D79729" w14:textId="77777777" w:rsidTr="003A3B2C">
        <w:tc>
          <w:tcPr>
            <w:tcW w:w="1555" w:type="dxa"/>
          </w:tcPr>
          <w:p w14:paraId="25F9D41A" w14:textId="7208FE24" w:rsidR="009C2388" w:rsidRPr="002074A7" w:rsidRDefault="009C2388" w:rsidP="000B1EA2">
            <w:r w:rsidRPr="002074A7">
              <w:t>V1.0</w:t>
            </w:r>
            <w:r>
              <w:t xml:space="preserve"> 20/01/202</w:t>
            </w:r>
            <w:r w:rsidR="000B1EA2">
              <w:t>3</w:t>
            </w:r>
          </w:p>
        </w:tc>
        <w:tc>
          <w:tcPr>
            <w:tcW w:w="5074" w:type="dxa"/>
          </w:tcPr>
          <w:p w14:paraId="7C4AA0F7" w14:textId="77777777" w:rsidR="009C2388" w:rsidRPr="002074A7" w:rsidRDefault="009C2388" w:rsidP="003D59F8">
            <w:r w:rsidRPr="002074A7">
              <w:t>Création</w:t>
            </w:r>
          </w:p>
        </w:tc>
        <w:tc>
          <w:tcPr>
            <w:tcW w:w="1276" w:type="dxa"/>
          </w:tcPr>
          <w:p w14:paraId="560E146C" w14:textId="77777777" w:rsidR="009C2388" w:rsidRPr="002074A7" w:rsidRDefault="009C2388" w:rsidP="003D59F8">
            <w:r>
              <w:t>D. Boiteau</w:t>
            </w:r>
          </w:p>
        </w:tc>
        <w:tc>
          <w:tcPr>
            <w:tcW w:w="1417" w:type="dxa"/>
          </w:tcPr>
          <w:p w14:paraId="75325443" w14:textId="77777777" w:rsidR="009C2388" w:rsidRPr="002074A7" w:rsidRDefault="009C2388" w:rsidP="003D59F8">
            <w:r>
              <w:t>H. Guibourg</w:t>
            </w:r>
          </w:p>
        </w:tc>
      </w:tr>
      <w:tr w:rsidR="009C2388" w:rsidRPr="002074A7" w14:paraId="6044BCAA" w14:textId="77777777" w:rsidTr="003A3B2C">
        <w:tc>
          <w:tcPr>
            <w:tcW w:w="1555" w:type="dxa"/>
          </w:tcPr>
          <w:p w14:paraId="37CECD72" w14:textId="77777777" w:rsidR="009C2388" w:rsidRPr="002074A7" w:rsidRDefault="009C2388" w:rsidP="003D59F8"/>
        </w:tc>
        <w:tc>
          <w:tcPr>
            <w:tcW w:w="5074" w:type="dxa"/>
          </w:tcPr>
          <w:p w14:paraId="13AC682E" w14:textId="77777777" w:rsidR="009C2388" w:rsidRPr="002074A7" w:rsidRDefault="009C2388" w:rsidP="003D59F8"/>
        </w:tc>
        <w:tc>
          <w:tcPr>
            <w:tcW w:w="1276" w:type="dxa"/>
          </w:tcPr>
          <w:p w14:paraId="5825776A" w14:textId="77777777" w:rsidR="009C2388" w:rsidRPr="002074A7" w:rsidRDefault="009C2388" w:rsidP="003D59F8"/>
        </w:tc>
        <w:tc>
          <w:tcPr>
            <w:tcW w:w="1417" w:type="dxa"/>
          </w:tcPr>
          <w:p w14:paraId="3062FB05" w14:textId="77777777" w:rsidR="009C2388" w:rsidRPr="002074A7" w:rsidRDefault="009C2388" w:rsidP="003D59F8"/>
        </w:tc>
      </w:tr>
      <w:tr w:rsidR="009C2388" w:rsidRPr="002074A7" w14:paraId="4AAB4781" w14:textId="77777777" w:rsidTr="003A3B2C">
        <w:tc>
          <w:tcPr>
            <w:tcW w:w="1555" w:type="dxa"/>
          </w:tcPr>
          <w:p w14:paraId="4806BB65" w14:textId="77777777" w:rsidR="009C2388" w:rsidRPr="002074A7" w:rsidRDefault="009C2388" w:rsidP="003D59F8"/>
        </w:tc>
        <w:tc>
          <w:tcPr>
            <w:tcW w:w="5074" w:type="dxa"/>
          </w:tcPr>
          <w:p w14:paraId="454FF246" w14:textId="77777777" w:rsidR="009C2388" w:rsidRPr="00CC1009" w:rsidRDefault="009C2388" w:rsidP="003D59F8"/>
        </w:tc>
        <w:tc>
          <w:tcPr>
            <w:tcW w:w="1276" w:type="dxa"/>
          </w:tcPr>
          <w:p w14:paraId="270E4671" w14:textId="77777777" w:rsidR="009C2388" w:rsidRDefault="009C2388" w:rsidP="003D59F8"/>
        </w:tc>
        <w:tc>
          <w:tcPr>
            <w:tcW w:w="1417" w:type="dxa"/>
          </w:tcPr>
          <w:p w14:paraId="69B11CD0" w14:textId="77777777" w:rsidR="009C2388" w:rsidRPr="002074A7" w:rsidRDefault="009C2388" w:rsidP="003D59F8"/>
        </w:tc>
      </w:tr>
      <w:tr w:rsidR="009C2388" w:rsidRPr="002074A7" w14:paraId="5EF96EC2" w14:textId="77777777" w:rsidTr="003A3B2C">
        <w:tc>
          <w:tcPr>
            <w:tcW w:w="1555" w:type="dxa"/>
          </w:tcPr>
          <w:p w14:paraId="27E307F1" w14:textId="77777777" w:rsidR="009C2388" w:rsidRDefault="009C2388" w:rsidP="003D59F8"/>
        </w:tc>
        <w:tc>
          <w:tcPr>
            <w:tcW w:w="5074" w:type="dxa"/>
          </w:tcPr>
          <w:p w14:paraId="4BB4677D" w14:textId="77777777" w:rsidR="009C2388" w:rsidRDefault="009C2388" w:rsidP="003D59F8"/>
        </w:tc>
        <w:tc>
          <w:tcPr>
            <w:tcW w:w="1276" w:type="dxa"/>
          </w:tcPr>
          <w:p w14:paraId="62F3166D" w14:textId="77777777" w:rsidR="009C2388" w:rsidRDefault="009C2388" w:rsidP="003D59F8"/>
        </w:tc>
        <w:tc>
          <w:tcPr>
            <w:tcW w:w="1417" w:type="dxa"/>
          </w:tcPr>
          <w:p w14:paraId="22B042A5" w14:textId="77777777" w:rsidR="009C2388" w:rsidRPr="002074A7" w:rsidRDefault="009C2388" w:rsidP="003D59F8"/>
        </w:tc>
      </w:tr>
      <w:tr w:rsidR="009C2388" w:rsidRPr="002074A7" w14:paraId="1F18A3A3" w14:textId="77777777" w:rsidTr="003A3B2C">
        <w:tc>
          <w:tcPr>
            <w:tcW w:w="1555" w:type="dxa"/>
          </w:tcPr>
          <w:p w14:paraId="221AF8DF" w14:textId="77777777" w:rsidR="009C2388" w:rsidRDefault="009C2388" w:rsidP="003D59F8"/>
        </w:tc>
        <w:tc>
          <w:tcPr>
            <w:tcW w:w="5074" w:type="dxa"/>
          </w:tcPr>
          <w:p w14:paraId="7FCA482B" w14:textId="77777777" w:rsidR="009C2388" w:rsidRDefault="009C2388" w:rsidP="003D59F8"/>
        </w:tc>
        <w:tc>
          <w:tcPr>
            <w:tcW w:w="1276" w:type="dxa"/>
          </w:tcPr>
          <w:p w14:paraId="0E3F8C91" w14:textId="77777777" w:rsidR="009C2388" w:rsidRDefault="009C2388" w:rsidP="003D59F8"/>
        </w:tc>
        <w:tc>
          <w:tcPr>
            <w:tcW w:w="1417" w:type="dxa"/>
          </w:tcPr>
          <w:p w14:paraId="37003C5E" w14:textId="77777777" w:rsidR="009C2388" w:rsidRPr="002074A7" w:rsidRDefault="009C2388" w:rsidP="003D59F8"/>
        </w:tc>
      </w:tr>
    </w:tbl>
    <w:p w14:paraId="0F4A749E" w14:textId="77777777" w:rsidR="009C2388" w:rsidRPr="002074A7" w:rsidRDefault="009C2388" w:rsidP="009C2388"/>
    <w:p w14:paraId="13ACA88A" w14:textId="77777777" w:rsidR="00B643BF" w:rsidRPr="00CA55C2" w:rsidRDefault="00B643BF" w:rsidP="009C2388"/>
    <w:p w14:paraId="3019F89B" w14:textId="77777777" w:rsidR="00B643BF" w:rsidRDefault="00B643BF" w:rsidP="009C2388">
      <w:pPr>
        <w:rPr>
          <w:rFonts w:eastAsiaTheme="majorEastAsia" w:cstheme="majorBidi"/>
          <w:sz w:val="36"/>
          <w:szCs w:val="32"/>
        </w:rPr>
      </w:pPr>
      <w:r>
        <w:br w:type="page"/>
      </w:r>
    </w:p>
    <w:p w14:paraId="0ECEB82F" w14:textId="7D36885B" w:rsidR="006B0765" w:rsidRPr="001D288F" w:rsidRDefault="006B0765" w:rsidP="006D19AD">
      <w:pPr>
        <w:pStyle w:val="Titre1"/>
      </w:pPr>
      <w:bookmarkStart w:id="6" w:name="_Toc126076425"/>
      <w:r w:rsidRPr="001D288F">
        <w:lastRenderedPageBreak/>
        <w:t>Gestion de projet</w:t>
      </w:r>
      <w:bookmarkEnd w:id="6"/>
    </w:p>
    <w:p w14:paraId="78AB037D" w14:textId="1A85CE6E" w:rsidR="00C24C6F" w:rsidRPr="001D288F" w:rsidRDefault="00C24C6F" w:rsidP="006D19AD">
      <w:pPr>
        <w:pStyle w:val="Titre2"/>
      </w:pPr>
      <w:bookmarkStart w:id="7" w:name="_Toc126076426"/>
      <w:r w:rsidRPr="001D288F">
        <w:t xml:space="preserve">Eléments de </w:t>
      </w:r>
      <w:r w:rsidRPr="006D19AD">
        <w:t>planning</w:t>
      </w:r>
      <w:bookmarkEnd w:id="7"/>
    </w:p>
    <w:p w14:paraId="01F1A474" w14:textId="048913F8" w:rsidR="002E6BB2" w:rsidRDefault="000B1EA2" w:rsidP="009C2388">
      <w:r>
        <w:t>Votre planning sera mis sur votre drive à disposition des encadrant. Il se présente sous forme d’un gantt construit OBLIGATOIREMENT avec le logiciel ganttproject (</w:t>
      </w:r>
      <w:hyperlink r:id="rId14" w:history="1">
        <w:r w:rsidRPr="00FE1B43">
          <w:rPr>
            <w:rStyle w:val="Lienhypertexte"/>
          </w:rPr>
          <w:t>https://www.ganttproject.biz/download</w:t>
        </w:r>
      </w:hyperlink>
      <w:r>
        <w:t xml:space="preserve">). </w:t>
      </w:r>
      <w:r w:rsidRPr="00B80AFA">
        <w:rPr>
          <w:b/>
        </w:rPr>
        <w:t>Aucun autre format ne sera consulté.</w:t>
      </w:r>
    </w:p>
    <w:p w14:paraId="43D6DC6B" w14:textId="67B89AD6" w:rsidR="00C24C6F" w:rsidRDefault="00C24C6F" w:rsidP="009C2388">
      <w:r>
        <w:t>Ce planning est une base pour rythmer votre projet. Il est évidemment à compléter avec l’identification de vos tâches planifiées. Faites une liste de tout ce que vous avez à faire et positionnez les dans le temps. Le document évoluera en fonction de l’avancement de votre projet et de la précision que vous aurez sur chaque tâche.</w:t>
      </w:r>
    </w:p>
    <w:p w14:paraId="3018E47A" w14:textId="617F709E" w:rsidR="00B643BF" w:rsidRDefault="00B643BF" w:rsidP="009C2388">
      <w:r>
        <w:t xml:space="preserve">Quelques captures d’écran du planning sont données en </w:t>
      </w:r>
      <w:r w:rsidR="006D19AD">
        <w:t xml:space="preserve">paragraphe </w:t>
      </w:r>
      <w:r w:rsidR="006D19AD">
        <w:fldChar w:fldCharType="begin"/>
      </w:r>
      <w:r w:rsidR="006D19AD">
        <w:instrText xml:space="preserve"> REF _Ref92881672 \w \h </w:instrText>
      </w:r>
      <w:r w:rsidR="006D19AD">
        <w:fldChar w:fldCharType="separate"/>
      </w:r>
      <w:r w:rsidR="00AC7B3F">
        <w:t>4</w:t>
      </w:r>
      <w:r w:rsidR="006D19AD">
        <w:fldChar w:fldCharType="end"/>
      </w:r>
      <w:r w:rsidR="006D19AD">
        <w:t>-</w:t>
      </w:r>
      <w:r w:rsidR="006D19AD">
        <w:fldChar w:fldCharType="begin"/>
      </w:r>
      <w:r w:rsidR="006D19AD">
        <w:instrText xml:space="preserve"> REF _Ref92881676 \h </w:instrText>
      </w:r>
      <w:r w:rsidR="006D19AD">
        <w:fldChar w:fldCharType="separate"/>
      </w:r>
      <w:r w:rsidR="00AC7B3F">
        <w:t>Annexes</w:t>
      </w:r>
      <w:r w:rsidR="006D19AD">
        <w:fldChar w:fldCharType="end"/>
      </w:r>
      <w:r w:rsidR="00B80AFA">
        <w:t xml:space="preserve"> et le document est disponible sur le drive</w:t>
      </w:r>
      <w:r>
        <w:t>.</w:t>
      </w:r>
    </w:p>
    <w:p w14:paraId="71592AF9" w14:textId="02241173" w:rsidR="00C24C6F" w:rsidRPr="001D288F" w:rsidRDefault="00C24C6F" w:rsidP="006D19AD">
      <w:pPr>
        <w:pStyle w:val="Titre2"/>
      </w:pPr>
      <w:bookmarkStart w:id="8" w:name="_Toc126076427"/>
      <w:r w:rsidRPr="001D288F">
        <w:t>Documents attendus en cours et en sortie de projet</w:t>
      </w:r>
      <w:bookmarkEnd w:id="8"/>
    </w:p>
    <w:p w14:paraId="04D294D6" w14:textId="77777777" w:rsidR="00C24C6F" w:rsidRDefault="00C24C6F" w:rsidP="00C24C6F">
      <w:pPr>
        <w:pStyle w:val="Perso-liste1"/>
      </w:pPr>
      <w:r>
        <w:t>Les éléments importants de gestion de projet obligatoires sont les suivants :</w:t>
      </w:r>
    </w:p>
    <w:p w14:paraId="1DA48B51" w14:textId="22E53B52" w:rsidR="00C24C6F" w:rsidRDefault="00B80AFA" w:rsidP="009C2388">
      <w:pPr>
        <w:pStyle w:val="Perso-liste2"/>
      </w:pPr>
      <w:r>
        <w:t>Le</w:t>
      </w:r>
      <w:r w:rsidR="00C24C6F">
        <w:t xml:space="preserve"> diagramme de </w:t>
      </w:r>
      <w:r>
        <w:t>gantt régulièrement mis à jour</w:t>
      </w:r>
      <w:r w:rsidR="00C24C6F">
        <w:t>.</w:t>
      </w:r>
    </w:p>
    <w:p w14:paraId="4C817765" w14:textId="77777777" w:rsidR="00C24C6F" w:rsidRDefault="00C24C6F" w:rsidP="009C2388">
      <w:pPr>
        <w:pStyle w:val="Perso-liste2"/>
      </w:pPr>
      <w:r>
        <w:t xml:space="preserve">Une matrice des risques : un modèle de base vous est fourni sur le drive (fichier </w:t>
      </w:r>
      <w:r w:rsidRPr="00A70D10">
        <w:rPr>
          <w:i/>
        </w:rPr>
        <w:t>GestionProjet - matrice risques et suivi d'infos.xlsx</w:t>
      </w:r>
      <w:r>
        <w:rPr>
          <w:rStyle w:val="Appelnotedebasdep"/>
          <w:i/>
        </w:rPr>
        <w:footnoteReference w:id="1"/>
      </w:r>
      <w:r>
        <w:t>), vous pouvez le faire évoluer.</w:t>
      </w:r>
    </w:p>
    <w:p w14:paraId="1DCE36C9" w14:textId="77777777" w:rsidR="00C24C6F" w:rsidRDefault="00C24C6F" w:rsidP="009C2388">
      <w:pPr>
        <w:pStyle w:val="Perso-liste2"/>
      </w:pPr>
      <w:r>
        <w:t>Une fiche pour tracer les informations transmises : un modèle de base vous est fourni</w:t>
      </w:r>
      <w:r w:rsidRPr="00A70D10">
        <w:t xml:space="preserve"> </w:t>
      </w:r>
      <w:r>
        <w:t xml:space="preserve">sur le drive (fichier </w:t>
      </w:r>
      <w:r w:rsidRPr="00A70D10">
        <w:rPr>
          <w:i/>
        </w:rPr>
        <w:t>GestionProjet - matrice risques et suivi d'infos.xlsx</w:t>
      </w:r>
      <w:r>
        <w:t>), vous pouvez le faire évoluer.</w:t>
      </w:r>
    </w:p>
    <w:p w14:paraId="0B186F60" w14:textId="77777777" w:rsidR="00C24C6F" w:rsidRDefault="00C24C6F" w:rsidP="00C24C6F">
      <w:pPr>
        <w:pStyle w:val="Perso-liste1"/>
      </w:pPr>
      <w:r>
        <w:t>Vous maintenez à jour un drive office365 dont l’arborescence suivra à peu près ce modèle :</w:t>
      </w:r>
    </w:p>
    <w:p w14:paraId="43756BC0" w14:textId="118A2769" w:rsidR="00C24C6F" w:rsidRDefault="00C24C6F" w:rsidP="009C2388">
      <w:pPr>
        <w:pStyle w:val="Perso-liste2"/>
      </w:pPr>
      <w:r>
        <w:t>Eléments de gestion de projet (</w:t>
      </w:r>
      <w:r w:rsidR="006812AF">
        <w:t>G</w:t>
      </w:r>
      <w:r>
        <w:t>antt, matrice des risques projet, fiche information)</w:t>
      </w:r>
    </w:p>
    <w:p w14:paraId="0AB36F3B" w14:textId="77777777" w:rsidR="00C24C6F" w:rsidRDefault="00C24C6F" w:rsidP="009C2388">
      <w:pPr>
        <w:pStyle w:val="Perso-liste2"/>
      </w:pPr>
      <w:r>
        <w:t>CRs de rencontre avec accompagnateur</w:t>
      </w:r>
    </w:p>
    <w:p w14:paraId="20BEF30B" w14:textId="6C0FF841" w:rsidR="00C24C6F" w:rsidRDefault="00C24C6F" w:rsidP="009C2388">
      <w:pPr>
        <w:pStyle w:val="Perso-liste2"/>
      </w:pPr>
      <w:r>
        <w:t>Poster</w:t>
      </w:r>
    </w:p>
    <w:p w14:paraId="587EA0D8" w14:textId="1369B7E1" w:rsidR="00C24C6F" w:rsidRDefault="000B1EA2" w:rsidP="009C2388">
      <w:pPr>
        <w:pStyle w:val="Perso-liste2"/>
      </w:pPr>
      <w:r>
        <w:t>Vidéo</w:t>
      </w:r>
    </w:p>
    <w:p w14:paraId="0CED72FC" w14:textId="77777777" w:rsidR="00C24C6F" w:rsidRDefault="00C24C6F" w:rsidP="009C2388">
      <w:pPr>
        <w:pStyle w:val="Perso-liste2"/>
      </w:pPr>
      <w:r>
        <w:t>Codes sources et modèles 3D si vous en faites</w:t>
      </w:r>
    </w:p>
    <w:p w14:paraId="17821A5E" w14:textId="38BE2BCF" w:rsidR="006B0765" w:rsidRPr="001D288F" w:rsidRDefault="002E6BB2" w:rsidP="006D19AD">
      <w:pPr>
        <w:pStyle w:val="Titre2"/>
      </w:pPr>
      <w:bookmarkStart w:id="9" w:name="_Toc126076428"/>
      <w:r w:rsidRPr="001D288F">
        <w:t>R</w:t>
      </w:r>
      <w:r w:rsidR="006B0765" w:rsidRPr="001D288F">
        <w:t xml:space="preserve">encontres avec </w:t>
      </w:r>
      <w:r w:rsidR="00E17A46" w:rsidRPr="001D288F">
        <w:t>accompagnateurs</w:t>
      </w:r>
      <w:bookmarkEnd w:id="9"/>
    </w:p>
    <w:p w14:paraId="78BA93BF" w14:textId="66E66B35" w:rsidR="00693183" w:rsidRDefault="00693183" w:rsidP="009C2388">
      <w:r>
        <w:t>Chaque équipe aura un accompagnateur parmi les permanents de l’école. L’idée n’est pas de bénéficier de leur savoir technique mais plus de leur avis sur vos avancements et sur vos idées. Ils sont là pour vous encourager.</w:t>
      </w:r>
    </w:p>
    <w:p w14:paraId="753A43A3" w14:textId="2FFE866E" w:rsidR="006B0765" w:rsidRDefault="002E6BB2" w:rsidP="009C2388">
      <w:r>
        <w:t xml:space="preserve">Des périodes sont identifiées </w:t>
      </w:r>
      <w:r w:rsidR="00633D92">
        <w:t xml:space="preserve">sur le Gantt transmis </w:t>
      </w:r>
      <w:r>
        <w:t>pour une rencontre avec votre accompagnateur.</w:t>
      </w:r>
    </w:p>
    <w:p w14:paraId="5741CCF5" w14:textId="19FC04AF" w:rsidR="006B0765" w:rsidRDefault="006B0765" w:rsidP="00C24C6F">
      <w:pPr>
        <w:pStyle w:val="Perso-liste1"/>
      </w:pPr>
      <w:r>
        <w:t xml:space="preserve">Toute l’équipe </w:t>
      </w:r>
      <w:r w:rsidR="00201744">
        <w:t xml:space="preserve">doit être </w:t>
      </w:r>
      <w:r>
        <w:t>présente à chaque rencontre</w:t>
      </w:r>
      <w:r w:rsidR="00201744">
        <w:t xml:space="preserve"> (sauf avis contraire validé avec l’accompagnateur)</w:t>
      </w:r>
    </w:p>
    <w:p w14:paraId="744C6ED5" w14:textId="46397C2D" w:rsidR="00201744" w:rsidRDefault="00693183" w:rsidP="00C24C6F">
      <w:pPr>
        <w:pStyle w:val="Perso-liste1"/>
      </w:pPr>
      <w:r>
        <w:t>Pour chaque réunion, u</w:t>
      </w:r>
      <w:r w:rsidR="00201744">
        <w:t>n support écrit est disponible soit pour projection, soit en main.</w:t>
      </w:r>
    </w:p>
    <w:p w14:paraId="1260BFE1" w14:textId="1339F09B" w:rsidR="006B0765" w:rsidRDefault="00201744" w:rsidP="00C24C6F">
      <w:pPr>
        <w:pStyle w:val="Perso-liste1"/>
      </w:pPr>
      <w:r>
        <w:t>Les périodes de rencontre sont au planning</w:t>
      </w:r>
    </w:p>
    <w:p w14:paraId="24ADCB4B" w14:textId="51D704D4" w:rsidR="006B0765" w:rsidRDefault="00201744" w:rsidP="009C2388">
      <w:pPr>
        <w:pStyle w:val="Perso-liste2"/>
      </w:pPr>
      <w:r>
        <w:t>Pour le première rencontre, l’ordre du jour sera le suivant, a minima :</w:t>
      </w:r>
    </w:p>
    <w:p w14:paraId="59BF75AC" w14:textId="77777777" w:rsidR="00201744" w:rsidRDefault="00201744" w:rsidP="009C2388">
      <w:pPr>
        <w:pStyle w:val="Paragraphedeliste"/>
        <w:numPr>
          <w:ilvl w:val="2"/>
          <w:numId w:val="1"/>
        </w:numPr>
      </w:pPr>
      <w:r>
        <w:t>Présentation des membres de l’équipe, rôle dans l’équipe</w:t>
      </w:r>
    </w:p>
    <w:p w14:paraId="472CA670" w14:textId="40E12211" w:rsidR="00201744" w:rsidRDefault="00201744" w:rsidP="009C2388">
      <w:pPr>
        <w:pStyle w:val="Paragraphedeliste"/>
        <w:numPr>
          <w:ilvl w:val="2"/>
          <w:numId w:val="1"/>
        </w:numPr>
      </w:pPr>
      <w:r>
        <w:t>Premiers éléments de réflexion sur votre stratégie</w:t>
      </w:r>
    </w:p>
    <w:p w14:paraId="17E4B2FB" w14:textId="55F7A823" w:rsidR="00201744" w:rsidRDefault="00201744" w:rsidP="009C2388">
      <w:pPr>
        <w:pStyle w:val="Perso-liste2"/>
      </w:pPr>
      <w:r>
        <w:lastRenderedPageBreak/>
        <w:t>Pour la seconde, vous ferez un point d’avancement reportant :</w:t>
      </w:r>
    </w:p>
    <w:p w14:paraId="18FA3324" w14:textId="4871A87B" w:rsidR="00201744" w:rsidRDefault="00201744" w:rsidP="009C2388">
      <w:pPr>
        <w:pStyle w:val="Paragraphedeliste"/>
        <w:numPr>
          <w:ilvl w:val="2"/>
          <w:numId w:val="1"/>
        </w:numPr>
      </w:pPr>
      <w:r>
        <w:t>Votre planning de réalisation sur la base du Gantt</w:t>
      </w:r>
    </w:p>
    <w:p w14:paraId="2B084B27" w14:textId="1213C437" w:rsidR="00201744" w:rsidRDefault="00201744" w:rsidP="009C2388">
      <w:pPr>
        <w:pStyle w:val="Paragraphedeliste"/>
        <w:numPr>
          <w:ilvl w:val="2"/>
          <w:numId w:val="1"/>
        </w:numPr>
      </w:pPr>
      <w:r>
        <w:t>Votre état d’avancement, avec démonstration matérielle</w:t>
      </w:r>
    </w:p>
    <w:p w14:paraId="1B5B3F89" w14:textId="2EA8A34E" w:rsidR="00201744" w:rsidRDefault="00201744" w:rsidP="009C2388">
      <w:pPr>
        <w:pStyle w:val="Paragraphedeliste"/>
        <w:numPr>
          <w:ilvl w:val="2"/>
          <w:numId w:val="1"/>
        </w:numPr>
      </w:pPr>
      <w:r>
        <w:t>Les difficultés rencontrées</w:t>
      </w:r>
    </w:p>
    <w:p w14:paraId="168DBD0F" w14:textId="60E422C2" w:rsidR="00201744" w:rsidRDefault="00201744" w:rsidP="009C2388">
      <w:pPr>
        <w:pStyle w:val="Paragraphedeliste"/>
        <w:numPr>
          <w:ilvl w:val="2"/>
          <w:numId w:val="1"/>
        </w:numPr>
      </w:pPr>
      <w:r>
        <w:t>Votre projection sur la suite</w:t>
      </w:r>
    </w:p>
    <w:p w14:paraId="2B1666E9" w14:textId="2B8703C2" w:rsidR="00201744" w:rsidRDefault="00201744" w:rsidP="009C2388">
      <w:pPr>
        <w:pStyle w:val="Perso-liste2"/>
      </w:pPr>
      <w:r>
        <w:t>Pour la troisième, on reste sur le même format que la seconde avec un point supplémentaire :</w:t>
      </w:r>
    </w:p>
    <w:p w14:paraId="0B562DE1" w14:textId="0DD75C49" w:rsidR="00201744" w:rsidRDefault="00201744" w:rsidP="009C2388">
      <w:pPr>
        <w:pStyle w:val="Paragraphedeliste"/>
        <w:numPr>
          <w:ilvl w:val="2"/>
          <w:numId w:val="1"/>
        </w:numPr>
      </w:pPr>
      <w:r>
        <w:t>Position de votre avancement par rapport à la projection faite en seconde rencontre.</w:t>
      </w:r>
    </w:p>
    <w:p w14:paraId="616202C4" w14:textId="5722F02E" w:rsidR="006B0765" w:rsidRDefault="006B0765" w:rsidP="00C24C6F">
      <w:pPr>
        <w:pStyle w:val="Perso-liste1"/>
      </w:pPr>
      <w:r>
        <w:t>Compte-rendu obligatoire</w:t>
      </w:r>
      <w:r w:rsidR="00201744">
        <w:t xml:space="preserve"> de la réunion (1 page A4)  : le compte-rendu rappelle la date, les membres présents, les points présentés par l’équipe, les discussions éventuelles. Le support écrit </w:t>
      </w:r>
      <w:r w:rsidR="00693183">
        <w:t xml:space="preserve">présenté </w:t>
      </w:r>
      <w:r w:rsidR="00201744">
        <w:t>est mis en annexe</w:t>
      </w:r>
      <w:r w:rsidR="00693183">
        <w:t xml:space="preserve"> du compte-rendu</w:t>
      </w:r>
      <w:r w:rsidR="00201744">
        <w:t>.</w:t>
      </w:r>
    </w:p>
    <w:p w14:paraId="49151D2C" w14:textId="6DF1911C" w:rsidR="008008D7" w:rsidRPr="0088080C" w:rsidRDefault="009D1872" w:rsidP="006D19AD">
      <w:pPr>
        <w:pStyle w:val="Titre2"/>
      </w:pPr>
      <w:bookmarkStart w:id="10" w:name="_Toc126076429"/>
      <w:r w:rsidRPr="0088080C">
        <w:t>R</w:t>
      </w:r>
      <w:r w:rsidR="008008D7" w:rsidRPr="0088080C">
        <w:t xml:space="preserve">encontre </w:t>
      </w:r>
      <w:r w:rsidRPr="0088080C">
        <w:t xml:space="preserve">des encadrants </w:t>
      </w:r>
      <w:r w:rsidR="008008D7" w:rsidRPr="0088080C">
        <w:t xml:space="preserve">avec </w:t>
      </w:r>
      <w:r w:rsidR="00C24C6F" w:rsidRPr="0088080C">
        <w:t xml:space="preserve">les </w:t>
      </w:r>
      <w:r w:rsidR="008008D7" w:rsidRPr="0088080C">
        <w:t>chefs de projet</w:t>
      </w:r>
      <w:bookmarkEnd w:id="10"/>
    </w:p>
    <w:p w14:paraId="105944D9" w14:textId="2C05F1EA" w:rsidR="008008D7" w:rsidRDefault="00465380" w:rsidP="00C24C6F">
      <w:pPr>
        <w:pStyle w:val="Perso-liste1"/>
      </w:pPr>
      <w:r>
        <w:t>U</w:t>
      </w:r>
      <w:r w:rsidR="00967132">
        <w:t xml:space="preserve">ne rencontre spécifique </w:t>
      </w:r>
      <w:r>
        <w:t xml:space="preserve">est programmée avec </w:t>
      </w:r>
      <w:r w:rsidR="00967132">
        <w:t xml:space="preserve">tous les chefs de projet </w:t>
      </w:r>
      <w:r>
        <w:t xml:space="preserve">d’un même groupe TD. Il sera en particulier rappelé les éléments dimensionnant du projet, il sera fait un </w:t>
      </w:r>
      <w:r w:rsidR="00967132">
        <w:t xml:space="preserve">rappel des attendus / contraintes (notation en continue), </w:t>
      </w:r>
      <w:r>
        <w:t xml:space="preserve">on donnera des </w:t>
      </w:r>
      <w:r w:rsidR="00967132">
        <w:t xml:space="preserve">explications de texte (expliquer en quoi le </w:t>
      </w:r>
      <w:r w:rsidR="00C66A37">
        <w:t>G</w:t>
      </w:r>
      <w:r w:rsidR="00967132">
        <w:t>antt est important, idem la matrice des risques et le tracé des infos transmises)</w:t>
      </w:r>
      <w:r w:rsidR="008F7AF0">
        <w:t>.</w:t>
      </w:r>
    </w:p>
    <w:p w14:paraId="46811B58" w14:textId="57D9AE52" w:rsidR="008F7AF0" w:rsidRPr="006165FB" w:rsidRDefault="008F7AF0" w:rsidP="008F7AF0">
      <w:pPr>
        <w:pStyle w:val="Perso-liste1"/>
        <w:numPr>
          <w:ilvl w:val="0"/>
          <w:numId w:val="0"/>
        </w:numPr>
        <w:ind w:left="714"/>
      </w:pPr>
      <w:r>
        <w:t xml:space="preserve">Les </w:t>
      </w:r>
      <w:r w:rsidRPr="006165FB">
        <w:t xml:space="preserve">dates retenues sont les suivantes (voir aussi dans le Gantt) : </w:t>
      </w:r>
    </w:p>
    <w:p w14:paraId="39E2BEE5" w14:textId="16CA00B2" w:rsidR="003A3B2C" w:rsidRPr="006165FB" w:rsidRDefault="003A3B2C" w:rsidP="003A3B2C">
      <w:pPr>
        <w:pStyle w:val="Perso-liste2"/>
      </w:pPr>
      <w:r w:rsidRPr="006165FB">
        <w:t>16/02 de 9h</w:t>
      </w:r>
      <w:r>
        <w:t>45</w:t>
      </w:r>
      <w:r w:rsidRPr="006165FB">
        <w:t xml:space="preserve"> à 1</w:t>
      </w:r>
      <w:r>
        <w:t>1</w:t>
      </w:r>
      <w:r w:rsidRPr="006165FB">
        <w:t>h</w:t>
      </w:r>
      <w:r>
        <w:t>15</w:t>
      </w:r>
      <w:r w:rsidRPr="006165FB">
        <w:t xml:space="preserve"> pour le </w:t>
      </w:r>
      <w:r>
        <w:t xml:space="preserve">TD A étudiant et le </w:t>
      </w:r>
      <w:r w:rsidRPr="006165FB">
        <w:t>TD C étudiant salle B040</w:t>
      </w:r>
      <w:r w:rsidRPr="006165FB">
        <w:rPr>
          <w:rStyle w:val="Marquedecommentaire"/>
        </w:rPr>
        <w:commentReference w:id="11"/>
      </w:r>
    </w:p>
    <w:p w14:paraId="0D4482E9" w14:textId="0F9670DA" w:rsidR="008F7AF0" w:rsidRPr="006165FB" w:rsidRDefault="008F7AF0" w:rsidP="003A3B2C">
      <w:pPr>
        <w:pStyle w:val="Perso-liste2"/>
      </w:pPr>
      <w:r w:rsidRPr="006165FB">
        <w:t xml:space="preserve">17/02 de </w:t>
      </w:r>
      <w:r w:rsidR="003A3B2C">
        <w:t>10h20</w:t>
      </w:r>
      <w:r w:rsidRPr="006165FB">
        <w:t xml:space="preserve"> à 11h</w:t>
      </w:r>
      <w:r w:rsidR="003A3B2C">
        <w:t>25</w:t>
      </w:r>
      <w:r w:rsidRPr="006165FB">
        <w:t xml:space="preserve"> pour TD</w:t>
      </w:r>
      <w:r w:rsidR="003A3B2C">
        <w:t xml:space="preserve"> B</w:t>
      </w:r>
      <w:r w:rsidRPr="006165FB">
        <w:t xml:space="preserve"> Apprenti</w:t>
      </w:r>
      <w:r w:rsidR="005E0BB0" w:rsidRPr="006165FB">
        <w:t xml:space="preserve"> </w:t>
      </w:r>
      <w:r w:rsidR="008C6968" w:rsidRPr="006165FB">
        <w:t xml:space="preserve">et TD B étudiant </w:t>
      </w:r>
      <w:r w:rsidR="005E0BB0" w:rsidRPr="006165FB">
        <w:t>salle B040</w:t>
      </w:r>
    </w:p>
    <w:p w14:paraId="6A2EE4F5" w14:textId="68467B85" w:rsidR="008F7AF0" w:rsidRPr="006165FB" w:rsidRDefault="003A3B2C" w:rsidP="008C6968">
      <w:pPr>
        <w:pStyle w:val="Perso-liste2"/>
      </w:pPr>
      <w:r>
        <w:t>22</w:t>
      </w:r>
      <w:r w:rsidR="008C6968" w:rsidRPr="006165FB">
        <w:t xml:space="preserve">/02 de </w:t>
      </w:r>
      <w:r>
        <w:t>9h30à 10h30</w:t>
      </w:r>
      <w:r w:rsidR="008C6968" w:rsidRPr="006165FB">
        <w:t xml:space="preserve"> pour le TD A </w:t>
      </w:r>
      <w:r>
        <w:t>apprenti</w:t>
      </w:r>
      <w:r w:rsidR="008C6968" w:rsidRPr="006165FB">
        <w:t xml:space="preserve"> salle B040</w:t>
      </w:r>
    </w:p>
    <w:p w14:paraId="6276C83F" w14:textId="7467EAC8" w:rsidR="00967132" w:rsidRDefault="00465380" w:rsidP="00C24C6F">
      <w:pPr>
        <w:pStyle w:val="Perso-liste1"/>
      </w:pPr>
      <w:r>
        <w:t>Une autre rencontre sera planifiée à</w:t>
      </w:r>
      <w:r w:rsidR="00967132">
        <w:t xml:space="preserve"> mi-parcours</w:t>
      </w:r>
      <w:r>
        <w:t>,</w:t>
      </w:r>
      <w:r w:rsidR="00C3510E">
        <w:t xml:space="preserve"> par équipe</w:t>
      </w:r>
      <w:r>
        <w:t xml:space="preserve"> cette fois</w:t>
      </w:r>
      <w:r w:rsidR="00D204B1">
        <w:t xml:space="preserve"> (date à voir plus tard)</w:t>
      </w:r>
    </w:p>
    <w:p w14:paraId="7B579764" w14:textId="544EC85A" w:rsidR="008008D7" w:rsidRDefault="00465380" w:rsidP="009C2388">
      <w:pPr>
        <w:pStyle w:val="Perso-liste2"/>
      </w:pPr>
      <w:r>
        <w:t>R</w:t>
      </w:r>
      <w:r w:rsidR="00C24C6F">
        <w:t>evue des éléments G</w:t>
      </w:r>
      <w:r w:rsidR="00967132">
        <w:t>antt et matrice</w:t>
      </w:r>
    </w:p>
    <w:p w14:paraId="5BC92252" w14:textId="77777777" w:rsidR="00C24C6F" w:rsidRDefault="00465380" w:rsidP="00C24C6F">
      <w:pPr>
        <w:pStyle w:val="Perso-liste1"/>
      </w:pPr>
      <w:r>
        <w:t>Une dernière r</w:t>
      </w:r>
      <w:r w:rsidR="00AC4FFF">
        <w:t xml:space="preserve">encontre </w:t>
      </w:r>
      <w:r>
        <w:t>sera prévue</w:t>
      </w:r>
      <w:r w:rsidR="002E6BB2">
        <w:t xml:space="preserve"> éventuellement</w:t>
      </w:r>
      <w:r w:rsidR="00C24C6F">
        <w:t xml:space="preserve"> la dernière semaine</w:t>
      </w:r>
    </w:p>
    <w:p w14:paraId="2C5D0C37" w14:textId="3D89305A" w:rsidR="00AC4FFF" w:rsidRDefault="00C24C6F" w:rsidP="009C2388">
      <w:pPr>
        <w:pStyle w:val="Perso-liste2"/>
      </w:pPr>
      <w:r>
        <w:t>Recueil</w:t>
      </w:r>
      <w:r w:rsidR="00465380">
        <w:t xml:space="preserve"> </w:t>
      </w:r>
      <w:r>
        <w:t xml:space="preserve">oral de </w:t>
      </w:r>
      <w:r w:rsidR="00465380">
        <w:t>votre retex.</w:t>
      </w:r>
    </w:p>
    <w:p w14:paraId="5310CC3A" w14:textId="10AFB048" w:rsidR="00057EC7" w:rsidRDefault="00057EC7" w:rsidP="009C2388">
      <w:pPr>
        <w:pStyle w:val="Perso-liste2"/>
      </w:pPr>
      <w:r>
        <w:t>Dernières vérifications</w:t>
      </w:r>
    </w:p>
    <w:p w14:paraId="45C895FC" w14:textId="5E391003" w:rsidR="006B40EB" w:rsidRPr="0088080C" w:rsidRDefault="009D1872" w:rsidP="006D19AD">
      <w:pPr>
        <w:pStyle w:val="Titre2"/>
      </w:pPr>
      <w:bookmarkStart w:id="12" w:name="_Toc126076430"/>
      <w:r w:rsidRPr="0088080C">
        <w:t>R</w:t>
      </w:r>
      <w:r w:rsidR="006B40EB" w:rsidRPr="0088080C">
        <w:t>epères (</w:t>
      </w:r>
      <w:r w:rsidR="00C24C6F" w:rsidRPr="0088080C">
        <w:t>rendez-vous techniques</w:t>
      </w:r>
      <w:r w:rsidR="00462B19" w:rsidRPr="0088080C">
        <w:t xml:space="preserve"> - jalons</w:t>
      </w:r>
      <w:r w:rsidR="006B40EB" w:rsidRPr="0088080C">
        <w:t>)</w:t>
      </w:r>
      <w:bookmarkEnd w:id="12"/>
    </w:p>
    <w:p w14:paraId="151E8284" w14:textId="715650A6" w:rsidR="006B40EB" w:rsidRPr="006B40EB" w:rsidRDefault="006B40EB" w:rsidP="009C2388">
      <w:r>
        <w:t>Chaque repère attend une fourniture</w:t>
      </w:r>
      <w:r w:rsidR="00462B19">
        <w:t xml:space="preserve"> et pourra donner lieu à une rencontre physique</w:t>
      </w:r>
      <w:r>
        <w:t xml:space="preserve">. </w:t>
      </w:r>
      <w:r w:rsidR="00462B19">
        <w:t xml:space="preserve">Les dates des repères ou jalons sont indiqués dans le diagramme de Gantt. </w:t>
      </w:r>
      <w:r>
        <w:t>La qualité de la fourniture de chaque repère fera l’objet d’une évaluation entre 0 et 5.</w:t>
      </w:r>
    </w:p>
    <w:p w14:paraId="3B2EC08F" w14:textId="31865BF2" w:rsidR="006B40EB" w:rsidRDefault="00CA43A5" w:rsidP="00C24C6F">
      <w:pPr>
        <w:pStyle w:val="Perso-liste1"/>
      </w:pPr>
      <w:r>
        <w:t xml:space="preserve">Premier repère : Drive </w:t>
      </w:r>
      <w:r>
        <w:br/>
        <w:t>Ce repère est positionné à 18 h le 17/02.</w:t>
      </w:r>
    </w:p>
    <w:p w14:paraId="1E52CCF9" w14:textId="4A98E4E4" w:rsidR="006B40EB" w:rsidRDefault="006B40EB" w:rsidP="009C2388">
      <w:pPr>
        <w:pStyle w:val="Perso-liste2"/>
      </w:pPr>
      <w:r>
        <w:t>Un drive</w:t>
      </w:r>
      <w:r w:rsidR="008E4611">
        <w:t xml:space="preserve"> nommé</w:t>
      </w:r>
      <w:r>
        <w:t xml:space="preserve"> </w:t>
      </w:r>
      <w:r w:rsidR="008E4611" w:rsidRPr="008E4611">
        <w:rPr>
          <w:i/>
        </w:rPr>
        <w:t>PR_NomEquipe</w:t>
      </w:r>
      <w:r w:rsidR="008E4611">
        <w:t xml:space="preserve"> </w:t>
      </w:r>
      <w:r>
        <w:t xml:space="preserve">est constitué </w:t>
      </w:r>
      <w:r w:rsidRPr="008E4611">
        <w:rPr>
          <w:b/>
        </w:rPr>
        <w:t>sur office365</w:t>
      </w:r>
      <w:r>
        <w:t xml:space="preserve"> sur lequel vous partagerez avec Mr Guibourg</w:t>
      </w:r>
      <w:r w:rsidR="006D24BA">
        <w:t>, votre accompagnateur</w:t>
      </w:r>
      <w:r>
        <w:t xml:space="preserve"> et moi (nous envoyer un lien</w:t>
      </w:r>
      <w:r w:rsidR="006D24BA">
        <w:t xml:space="preserve"> valide</w:t>
      </w:r>
      <w:r>
        <w:t>) vos documents de projet, techniques, …</w:t>
      </w:r>
    </w:p>
    <w:p w14:paraId="5E4C2993" w14:textId="3BB1AFED" w:rsidR="006757C7" w:rsidRDefault="006757C7" w:rsidP="009C2388">
      <w:pPr>
        <w:pStyle w:val="Perso-liste2"/>
      </w:pPr>
      <w:r>
        <w:t>Un A4 Pdf couleur avec le trombinoscope illustré de votre équipe, déposé sur votre drive.</w:t>
      </w:r>
    </w:p>
    <w:p w14:paraId="72126169" w14:textId="7B009FC8" w:rsidR="006B40EB" w:rsidRDefault="006B40EB" w:rsidP="00C24C6F">
      <w:pPr>
        <w:pStyle w:val="Perso-liste1"/>
      </w:pPr>
      <w:r>
        <w:t xml:space="preserve">Second repère : </w:t>
      </w:r>
      <w:r w:rsidRPr="006B40EB">
        <w:t>sécurité et roulage, doc de gestion de projet</w:t>
      </w:r>
    </w:p>
    <w:p w14:paraId="61FEA381" w14:textId="38758F5C" w:rsidR="004F0A98" w:rsidRDefault="004F0A98" w:rsidP="004F0A98">
      <w:pPr>
        <w:pStyle w:val="Perso-liste1"/>
        <w:numPr>
          <w:ilvl w:val="0"/>
          <w:numId w:val="0"/>
        </w:numPr>
        <w:ind w:left="714"/>
      </w:pPr>
      <w:r>
        <w:t>Ce repère est positionné à 18 h le 24/03 pour les apprentis.</w:t>
      </w:r>
    </w:p>
    <w:p w14:paraId="110998A9" w14:textId="5B5428CF" w:rsidR="004F0A98" w:rsidRDefault="004F0A98" w:rsidP="004F0A98">
      <w:pPr>
        <w:pStyle w:val="Perso-liste1"/>
        <w:numPr>
          <w:ilvl w:val="0"/>
          <w:numId w:val="0"/>
        </w:numPr>
        <w:ind w:left="714"/>
      </w:pPr>
      <w:r>
        <w:t>Ce repère est positionné à 18 h le 17/03 pour les étudiants.</w:t>
      </w:r>
    </w:p>
    <w:p w14:paraId="462FF839" w14:textId="7698EA45" w:rsidR="006B40EB" w:rsidRDefault="006B40EB" w:rsidP="009C2388">
      <w:pPr>
        <w:pStyle w:val="Perso-liste2"/>
      </w:pPr>
      <w:r>
        <w:lastRenderedPageBreak/>
        <w:t>Votre drive contient les éléments de gestion de projet attendu</w:t>
      </w:r>
      <w:r w:rsidR="00797CC9">
        <w:t>s</w:t>
      </w:r>
      <w:r>
        <w:t>, rempli</w:t>
      </w:r>
      <w:r w:rsidR="00797CC9">
        <w:t>s</w:t>
      </w:r>
      <w:r>
        <w:t xml:space="preserve"> (gantt, matrice des risques</w:t>
      </w:r>
      <w:r w:rsidR="00E517D3">
        <w:t>,</w:t>
      </w:r>
      <w:r>
        <w:t xml:space="preserve"> a minima)</w:t>
      </w:r>
    </w:p>
    <w:p w14:paraId="2B65B6A9" w14:textId="3685ADB6" w:rsidR="006B40EB" w:rsidRDefault="00FA691A" w:rsidP="00CE0113">
      <w:pPr>
        <w:pStyle w:val="Perso-liste2"/>
      </w:pPr>
      <w:r>
        <w:t xml:space="preserve">Une première base roulante (même </w:t>
      </w:r>
      <w:r w:rsidR="009D1872">
        <w:t>minimale</w:t>
      </w:r>
      <w:r>
        <w:t xml:space="preserve"> et non définitive) est constituée. Elle inclut le pilotage des moteurs et une protection électrique : mise en série des batteries avec le fusible et un interrupteur capable de couper toute énergie dans les circuits.</w:t>
      </w:r>
      <w:r w:rsidR="00CE0113" w:rsidRPr="00CE0113">
        <w:t xml:space="preserve"> </w:t>
      </w:r>
      <w:r w:rsidR="00CE0113">
        <w:br/>
        <w:t>La validation du repère sera fait</w:t>
      </w:r>
      <w:r w:rsidR="00692362">
        <w:t>e</w:t>
      </w:r>
      <w:r w:rsidR="00CE0113">
        <w:t xml:space="preserve"> en direct sur table ou en vidéo (option définie plus tard).</w:t>
      </w:r>
    </w:p>
    <w:p w14:paraId="39527EF2" w14:textId="4D7EEE38" w:rsidR="006B40EB" w:rsidRPr="005622E9" w:rsidRDefault="00FA691A" w:rsidP="00C24C6F">
      <w:pPr>
        <w:pStyle w:val="Perso-liste1"/>
      </w:pPr>
      <w:r w:rsidRPr="005622E9">
        <w:t>Troisième repère : roulage contrôlé</w:t>
      </w:r>
      <w:r w:rsidR="00D75FE1" w:rsidRPr="005622E9">
        <w:br/>
        <w:t xml:space="preserve">Ce repère </w:t>
      </w:r>
      <w:r w:rsidR="005622E9" w:rsidRPr="005622E9">
        <w:t>n’est imposé que pour les étudiants, il est positionné</w:t>
      </w:r>
      <w:r w:rsidR="00D75FE1" w:rsidRPr="005622E9">
        <w:t xml:space="preserve"> à 18 h le </w:t>
      </w:r>
      <w:r w:rsidR="005622E9" w:rsidRPr="005622E9">
        <w:t>07/04</w:t>
      </w:r>
      <w:r w:rsidR="00D75FE1" w:rsidRPr="005622E9">
        <w:t>.</w:t>
      </w:r>
    </w:p>
    <w:p w14:paraId="6B02668F" w14:textId="6AAAFFB4" w:rsidR="00CE0113" w:rsidRDefault="00FA691A" w:rsidP="00CE0113">
      <w:pPr>
        <w:pStyle w:val="Perso-liste2"/>
      </w:pPr>
      <w:r>
        <w:t xml:space="preserve">Une plateforme roulante inclut un asservissement moteur minimal </w:t>
      </w:r>
      <w:r w:rsidR="00CE0113">
        <w:t>suivant la ligne</w:t>
      </w:r>
      <w:r w:rsidR="00D8723D">
        <w:t>.</w:t>
      </w:r>
      <w:r w:rsidR="00CE0113">
        <w:br/>
        <w:t>La validation du repère sera fait</w:t>
      </w:r>
      <w:r w:rsidR="00692362">
        <w:t>e</w:t>
      </w:r>
      <w:r w:rsidR="00CE0113">
        <w:t xml:space="preserve"> en direct sur table ou en vidéo (option définie plus tard).</w:t>
      </w:r>
    </w:p>
    <w:p w14:paraId="070510D4" w14:textId="5E8455DB" w:rsidR="006B40EB" w:rsidRDefault="00FA691A" w:rsidP="00C24C6F">
      <w:pPr>
        <w:pStyle w:val="Perso-liste1"/>
      </w:pPr>
      <w:r w:rsidRPr="00FA691A">
        <w:t>Quatrième repère : brevet de vos robots</w:t>
      </w:r>
      <w:r w:rsidR="00CE0113">
        <w:t xml:space="preserve"> (spécifications finales</w:t>
      </w:r>
      <w:r w:rsidR="00012646">
        <w:t xml:space="preserve"> sur le Gantt</w:t>
      </w:r>
      <w:r w:rsidR="00CE0113">
        <w:t>)</w:t>
      </w:r>
      <w:r w:rsidR="00D75FE1">
        <w:br/>
        <w:t>Ce repère est positionné à 18 h le 09/05.</w:t>
      </w:r>
    </w:p>
    <w:p w14:paraId="42206F9F" w14:textId="0CB86617" w:rsidR="006B40EB" w:rsidRDefault="00D8723D" w:rsidP="009C2388">
      <w:pPr>
        <w:pStyle w:val="Perso-liste2"/>
      </w:pPr>
      <w:r>
        <w:t xml:space="preserve">Emission du brevet identifiant les caractéristiques et fonctions définitives </w:t>
      </w:r>
      <w:r w:rsidR="00CE0113">
        <w:t xml:space="preserve">actuelles ou à venir </w:t>
      </w:r>
      <w:r>
        <w:t>de votre robot.</w:t>
      </w:r>
    </w:p>
    <w:p w14:paraId="36D38521" w14:textId="34E01615" w:rsidR="006812AF" w:rsidRPr="001D288F" w:rsidRDefault="006812AF" w:rsidP="006D19AD">
      <w:pPr>
        <w:pStyle w:val="Titre1"/>
      </w:pPr>
      <w:bookmarkStart w:id="13" w:name="_Toc126076431"/>
      <w:r w:rsidRPr="001D288F">
        <w:lastRenderedPageBreak/>
        <w:t>Cahiers des charges (CdC) des fournitures</w:t>
      </w:r>
      <w:bookmarkEnd w:id="13"/>
    </w:p>
    <w:p w14:paraId="6BA71CFA" w14:textId="77777777" w:rsidR="006812AF" w:rsidRPr="001D288F" w:rsidRDefault="006812AF" w:rsidP="006D19AD">
      <w:pPr>
        <w:pStyle w:val="Titre2"/>
      </w:pPr>
      <w:bookmarkStart w:id="14" w:name="_Toc126076432"/>
      <w:r w:rsidRPr="001D288F">
        <w:t>Poster</w:t>
      </w:r>
      <w:bookmarkEnd w:id="14"/>
    </w:p>
    <w:p w14:paraId="050F826F" w14:textId="77777777" w:rsidR="006812AF" w:rsidRDefault="006812AF" w:rsidP="006D24BA">
      <w:pPr>
        <w:pStyle w:val="Perso-liste2"/>
      </w:pPr>
      <w:r>
        <w:t>Format A2</w:t>
      </w:r>
    </w:p>
    <w:p w14:paraId="3F0B871C" w14:textId="77777777" w:rsidR="006812AF" w:rsidRDefault="006812AF" w:rsidP="006D24BA">
      <w:pPr>
        <w:pStyle w:val="Perso-liste2"/>
      </w:pPr>
      <w:r>
        <w:t>Evidemment, attention particulière à l’orthographe, les alignements, la qualité esthétique (photos nettes, couleurs / contrastes bien choisis), lisibilité</w:t>
      </w:r>
    </w:p>
    <w:p w14:paraId="384B0C26" w14:textId="77777777" w:rsidR="006812AF" w:rsidRDefault="006812AF" w:rsidP="006D24BA">
      <w:pPr>
        <w:pStyle w:val="Perso-liste2"/>
      </w:pPr>
      <w:r>
        <w:t>Doivent apparaitre :</w:t>
      </w:r>
    </w:p>
    <w:p w14:paraId="321DD284" w14:textId="327FFBE5" w:rsidR="006812AF" w:rsidRDefault="006812AF" w:rsidP="006D24BA">
      <w:pPr>
        <w:pStyle w:val="Perso-liste2"/>
        <w:numPr>
          <w:ilvl w:val="2"/>
          <w:numId w:val="1"/>
        </w:numPr>
      </w:pPr>
      <w:r>
        <w:t>L</w:t>
      </w:r>
      <w:r w:rsidR="0077358C">
        <w:t>e contexte (c</w:t>
      </w:r>
      <w:r>
        <w:t>ompétition ECAMBOT</w:t>
      </w:r>
      <w:r w:rsidR="0077358C">
        <w:t>)</w:t>
      </w:r>
    </w:p>
    <w:p w14:paraId="3D21DB15" w14:textId="77777777" w:rsidR="006812AF" w:rsidRDefault="006812AF" w:rsidP="006D24BA">
      <w:pPr>
        <w:pStyle w:val="Perso-liste2"/>
        <w:numPr>
          <w:ilvl w:val="2"/>
          <w:numId w:val="1"/>
        </w:numPr>
      </w:pPr>
      <w:r>
        <w:t>Le nom et photo des membres de l’équipe</w:t>
      </w:r>
    </w:p>
    <w:p w14:paraId="420292A2" w14:textId="77777777" w:rsidR="003A599F" w:rsidRDefault="003A599F" w:rsidP="006D24BA">
      <w:pPr>
        <w:pStyle w:val="Perso-liste2"/>
        <w:numPr>
          <w:ilvl w:val="2"/>
          <w:numId w:val="1"/>
        </w:numPr>
      </w:pPr>
      <w:r>
        <w:t>Les enjeux du projet</w:t>
      </w:r>
    </w:p>
    <w:p w14:paraId="56DE9942" w14:textId="77777777" w:rsidR="006812AF" w:rsidRDefault="006812AF" w:rsidP="006D24BA">
      <w:pPr>
        <w:pStyle w:val="Perso-liste2"/>
        <w:numPr>
          <w:ilvl w:val="2"/>
          <w:numId w:val="1"/>
        </w:numPr>
      </w:pPr>
      <w:r>
        <w:t>Le robot final</w:t>
      </w:r>
    </w:p>
    <w:p w14:paraId="04E4915A" w14:textId="77777777" w:rsidR="006812AF" w:rsidRDefault="006812AF" w:rsidP="006D24BA">
      <w:pPr>
        <w:pStyle w:val="Perso-liste2"/>
        <w:numPr>
          <w:ilvl w:val="2"/>
          <w:numId w:val="1"/>
        </w:numPr>
      </w:pPr>
      <w:r>
        <w:t>Quelques éléments techniques, éventuellement un focus technique</w:t>
      </w:r>
    </w:p>
    <w:p w14:paraId="4FA8E124" w14:textId="77777777" w:rsidR="006812AF" w:rsidRDefault="006812AF" w:rsidP="006D24BA">
      <w:pPr>
        <w:pStyle w:val="Perso-liste2"/>
        <w:numPr>
          <w:ilvl w:val="2"/>
          <w:numId w:val="1"/>
        </w:numPr>
      </w:pPr>
      <w:r>
        <w:t>Votre retex sur ce projet</w:t>
      </w:r>
    </w:p>
    <w:p w14:paraId="1CD20BCE" w14:textId="542ED2BD" w:rsidR="006812AF" w:rsidRPr="001D288F" w:rsidRDefault="003A599F" w:rsidP="006D19AD">
      <w:pPr>
        <w:pStyle w:val="Titre2"/>
      </w:pPr>
      <w:bookmarkStart w:id="15" w:name="_Toc126076433"/>
      <w:r>
        <w:t>Vidéo</w:t>
      </w:r>
      <w:bookmarkEnd w:id="15"/>
    </w:p>
    <w:p w14:paraId="411B9CA0" w14:textId="55F989F3" w:rsidR="006812AF" w:rsidRDefault="003A599F" w:rsidP="006D24BA">
      <w:pPr>
        <w:pStyle w:val="Perso-liste2"/>
      </w:pPr>
      <w:r>
        <w:t>La durée max sera de 3 minutes</w:t>
      </w:r>
      <w:r w:rsidR="006812AF">
        <w:t>.</w:t>
      </w:r>
    </w:p>
    <w:p w14:paraId="377F037D" w14:textId="7110483E" w:rsidR="003A599F" w:rsidRDefault="0088080C" w:rsidP="006D24BA">
      <w:pPr>
        <w:pStyle w:val="Perso-liste2"/>
      </w:pPr>
      <w:r>
        <w:t xml:space="preserve">Vous ferez attention </w:t>
      </w:r>
      <w:r w:rsidR="003A599F">
        <w:t xml:space="preserve">à la taille de la vidéo : vous utiliserez l’outil gratuit </w:t>
      </w:r>
      <w:r w:rsidR="003A599F" w:rsidRPr="003A599F">
        <w:t>HandBrake</w:t>
      </w:r>
      <w:r w:rsidR="003A599F">
        <w:t xml:space="preserve"> (</w:t>
      </w:r>
      <w:hyperlink r:id="rId17" w:history="1">
        <w:r w:rsidR="003A599F" w:rsidRPr="00FE1B43">
          <w:rPr>
            <w:rStyle w:val="Lienhypertexte"/>
          </w:rPr>
          <w:t>https://handbrake.fr/</w:t>
        </w:r>
      </w:hyperlink>
      <w:r w:rsidR="003A599F">
        <w:t>) qui permet un transcodage de vidéos.</w:t>
      </w:r>
    </w:p>
    <w:p w14:paraId="59E2754F" w14:textId="2FA8B06E" w:rsidR="003A599F" w:rsidRDefault="003A599F" w:rsidP="006D24BA">
      <w:pPr>
        <w:pStyle w:val="Perso-liste2"/>
      </w:pPr>
      <w:r>
        <w:t>Vous n’utiliserez pas de logiciel d’essai qui laissent des traces sur le film.</w:t>
      </w:r>
    </w:p>
    <w:p w14:paraId="75854233" w14:textId="2AE4649E" w:rsidR="0077358C" w:rsidRDefault="0088080C" w:rsidP="006D24BA">
      <w:pPr>
        <w:pStyle w:val="Perso-liste2"/>
      </w:pPr>
      <w:r>
        <w:t>Vous ferez attention</w:t>
      </w:r>
      <w:r w:rsidR="0077358C">
        <w:t xml:space="preserve"> à la bande son et </w:t>
      </w:r>
      <w:r>
        <w:t xml:space="preserve">à </w:t>
      </w:r>
      <w:r w:rsidR="0077358C">
        <w:t>l’uniformité du volume.</w:t>
      </w:r>
    </w:p>
    <w:p w14:paraId="54FA2A2D" w14:textId="0C23C7B8" w:rsidR="006812AF" w:rsidRDefault="00567B40" w:rsidP="006D24BA">
      <w:pPr>
        <w:pStyle w:val="Perso-liste2"/>
      </w:pPr>
      <w:r>
        <w:t>Les éléments devant apparaitre sont</w:t>
      </w:r>
      <w:r w:rsidR="006812AF">
        <w:t xml:space="preserve"> : </w:t>
      </w:r>
    </w:p>
    <w:p w14:paraId="1C30E0C8" w14:textId="77777777" w:rsidR="006812AF" w:rsidRDefault="006812AF" w:rsidP="006D24BA">
      <w:pPr>
        <w:pStyle w:val="Perso-liste2"/>
        <w:numPr>
          <w:ilvl w:val="2"/>
          <w:numId w:val="1"/>
        </w:numPr>
      </w:pPr>
      <w:r>
        <w:t>Voir CdC poster</w:t>
      </w:r>
    </w:p>
    <w:p w14:paraId="1A2C29BB" w14:textId="52658B44" w:rsidR="006812AF" w:rsidRDefault="006812AF" w:rsidP="006D24BA">
      <w:pPr>
        <w:pStyle w:val="Perso-liste2"/>
        <w:numPr>
          <w:ilvl w:val="2"/>
          <w:numId w:val="1"/>
        </w:numPr>
      </w:pPr>
      <w:r>
        <w:t>Une</w:t>
      </w:r>
      <w:r w:rsidR="003A599F">
        <w:t xml:space="preserve"> histoire</w:t>
      </w:r>
    </w:p>
    <w:p w14:paraId="2B49B2F1" w14:textId="48B11107" w:rsidR="006812AF" w:rsidRDefault="0088080C" w:rsidP="006D24BA">
      <w:pPr>
        <w:pStyle w:val="Perso-liste2"/>
      </w:pPr>
      <w:r>
        <w:t>Une touche humoristique</w:t>
      </w:r>
      <w:r w:rsidR="006812AF">
        <w:t xml:space="preserve"> légère est appréciée, mais pas imposée</w:t>
      </w:r>
    </w:p>
    <w:p w14:paraId="45629062" w14:textId="2FAC903F" w:rsidR="006812AF" w:rsidRPr="001D288F" w:rsidRDefault="006812AF" w:rsidP="006D19AD">
      <w:pPr>
        <w:pStyle w:val="Titre2"/>
      </w:pPr>
      <w:bookmarkStart w:id="16" w:name="_Toc126076434"/>
      <w:r w:rsidRPr="001D288F">
        <w:t>Brevet</w:t>
      </w:r>
      <w:bookmarkEnd w:id="16"/>
    </w:p>
    <w:p w14:paraId="7149C85B" w14:textId="77777777" w:rsidR="006812AF" w:rsidRDefault="006812AF" w:rsidP="009C2388">
      <w:r>
        <w:t>L’objet est de présenter les fonctionnalités de votre robot avant la période de test massif (voir planning plus loin). L’objectif est de favoriser la diversité en limitant le copiage des bonnes idées.</w:t>
      </w:r>
    </w:p>
    <w:p w14:paraId="36983336" w14:textId="77777777" w:rsidR="006812AF" w:rsidRDefault="006812AF" w:rsidP="006D24BA">
      <w:pPr>
        <w:pStyle w:val="Perso-liste2"/>
      </w:pPr>
      <w:r>
        <w:t>Format imposé INPI : formulaire cerfa 11235.03 + revendications</w:t>
      </w:r>
    </w:p>
    <w:p w14:paraId="07F164AE" w14:textId="77777777" w:rsidR="006812AF" w:rsidRDefault="006812AF" w:rsidP="006D24BA">
      <w:pPr>
        <w:pStyle w:val="Perso-liste2"/>
      </w:pPr>
      <w:r>
        <w:t>Rédaction des revendications</w:t>
      </w:r>
    </w:p>
    <w:p w14:paraId="52B01451" w14:textId="0463F4E4" w:rsidR="006812AF" w:rsidRDefault="006812AF" w:rsidP="006D24BA">
      <w:pPr>
        <w:pStyle w:val="Perso-liste2"/>
        <w:numPr>
          <w:ilvl w:val="2"/>
          <w:numId w:val="1"/>
        </w:numPr>
      </w:pPr>
      <w:r>
        <w:t xml:space="preserve">Très précis sur ce qui va être </w:t>
      </w:r>
      <w:r w:rsidR="001A5F74">
        <w:t>présenté en jeu</w:t>
      </w:r>
      <w:r>
        <w:t xml:space="preserve"> (base schémas ou photos)</w:t>
      </w:r>
    </w:p>
    <w:p w14:paraId="48084E9A" w14:textId="56EC5B97" w:rsidR="006812AF" w:rsidRDefault="006812AF" w:rsidP="006D24BA">
      <w:pPr>
        <w:pStyle w:val="Perso-liste2"/>
        <w:numPr>
          <w:ilvl w:val="2"/>
          <w:numId w:val="1"/>
        </w:numPr>
      </w:pPr>
      <w:r>
        <w:t xml:space="preserve">Ce qui n’est pas décrit ne pourra </w:t>
      </w:r>
      <w:r w:rsidR="001A5F74">
        <w:t xml:space="preserve">pas </w:t>
      </w:r>
      <w:r>
        <w:t>être fait</w:t>
      </w:r>
      <w:r w:rsidR="006D24BA">
        <w:t xml:space="preserve"> ensuite</w:t>
      </w:r>
    </w:p>
    <w:p w14:paraId="0B60B9E9" w14:textId="6A0D7B7F" w:rsidR="001A5F74" w:rsidRDefault="001A5F74" w:rsidP="006D24BA">
      <w:pPr>
        <w:pStyle w:val="Perso-liste2"/>
        <w:numPr>
          <w:ilvl w:val="2"/>
          <w:numId w:val="1"/>
        </w:numPr>
      </w:pPr>
      <w:r>
        <w:t xml:space="preserve">Pour chaque fonctionnalité </w:t>
      </w:r>
      <w:r w:rsidR="00D62191">
        <w:t xml:space="preserve">(faite ou prévue de faire) </w:t>
      </w:r>
      <w:r>
        <w:t xml:space="preserve">vous ne devez présenter qu’une </w:t>
      </w:r>
      <w:r w:rsidR="00D62191">
        <w:t xml:space="preserve">seule </w:t>
      </w:r>
      <w:r>
        <w:t>solution d’implémentation.</w:t>
      </w:r>
    </w:p>
    <w:p w14:paraId="2F309FCE" w14:textId="499C9D79" w:rsidR="006812AF" w:rsidRPr="001D288F" w:rsidRDefault="006812AF" w:rsidP="006D19AD">
      <w:pPr>
        <w:pStyle w:val="Titre2"/>
      </w:pPr>
      <w:bookmarkStart w:id="17" w:name="_Toc126076435"/>
      <w:r w:rsidRPr="001D288F">
        <w:t>Retex</w:t>
      </w:r>
      <w:bookmarkEnd w:id="17"/>
    </w:p>
    <w:p w14:paraId="776F6605" w14:textId="7D262D00" w:rsidR="006812AF" w:rsidRDefault="006812AF" w:rsidP="009C2388">
      <w:r>
        <w:t xml:space="preserve">Il s’agit ici d’un document informel au format libre dans lequel chaque membre de l’équipe donnera son avis sur le projet : bien / pas bien </w:t>
      </w:r>
      <w:r w:rsidR="001A5F74">
        <w:t xml:space="preserve">pourquoi, </w:t>
      </w:r>
      <w:r>
        <w:t>et à améliorer. Ce document est à envoyer par mail aux encadrants.</w:t>
      </w:r>
    </w:p>
    <w:p w14:paraId="54DB3FD0" w14:textId="77777777" w:rsidR="006812AF" w:rsidRPr="001D288F" w:rsidRDefault="006812AF" w:rsidP="006D19AD">
      <w:pPr>
        <w:pStyle w:val="Titre2"/>
      </w:pPr>
      <w:bookmarkStart w:id="18" w:name="_Toc126076436"/>
      <w:r w:rsidRPr="001D288F">
        <w:lastRenderedPageBreak/>
        <w:t>Robot</w:t>
      </w:r>
      <w:bookmarkEnd w:id="18"/>
    </w:p>
    <w:p w14:paraId="7A2BEE8B" w14:textId="447F9508" w:rsidR="006812AF" w:rsidRDefault="006812AF" w:rsidP="00D62191">
      <w:pPr>
        <w:pStyle w:val="Perso-liste2"/>
        <w:ind w:left="1434" w:hanging="357"/>
      </w:pPr>
      <w:r>
        <w:t xml:space="preserve">Cahier des charges technique pour la compétition : </w:t>
      </w:r>
      <w:r>
        <w:br/>
        <w:t xml:space="preserve">voir sur drive document </w:t>
      </w:r>
      <w:r w:rsidRPr="00CA55C2">
        <w:t>EçAMBOT 202</w:t>
      </w:r>
      <w:r w:rsidR="00574015">
        <w:t>2</w:t>
      </w:r>
      <w:r w:rsidRPr="00CA55C2">
        <w:t>-202</w:t>
      </w:r>
      <w:r w:rsidR="00574015">
        <w:t>3</w:t>
      </w:r>
    </w:p>
    <w:p w14:paraId="026B3E7D" w14:textId="77777777" w:rsidR="006812AF" w:rsidRDefault="006812AF" w:rsidP="00D62191">
      <w:pPr>
        <w:pStyle w:val="Perso-liste2"/>
        <w:ind w:left="1434" w:hanging="357"/>
      </w:pPr>
      <w:r>
        <w:t>Le minima technique est le suivant :</w:t>
      </w:r>
    </w:p>
    <w:p w14:paraId="6748FBC7" w14:textId="77777777" w:rsidR="006812AF" w:rsidRDefault="006812AF" w:rsidP="00D62191">
      <w:pPr>
        <w:pStyle w:val="Perso-liste2"/>
        <w:numPr>
          <w:ilvl w:val="2"/>
          <w:numId w:val="1"/>
        </w:numPr>
      </w:pPr>
      <w:r>
        <w:t>Robot très robuste (vissé, soudé …)</w:t>
      </w:r>
    </w:p>
    <w:p w14:paraId="75EFEE3D" w14:textId="77777777" w:rsidR="006812AF" w:rsidRDefault="006812AF" w:rsidP="00D62191">
      <w:pPr>
        <w:pStyle w:val="Perso-liste2"/>
        <w:numPr>
          <w:ilvl w:val="2"/>
          <w:numId w:val="1"/>
        </w:numPr>
      </w:pPr>
      <w:r>
        <w:t>Cartes électroniques accessibles pour éventuel remplacement</w:t>
      </w:r>
    </w:p>
    <w:p w14:paraId="10938F0D" w14:textId="77777777" w:rsidR="006812AF" w:rsidRDefault="006812AF" w:rsidP="00D62191">
      <w:pPr>
        <w:pStyle w:val="Perso-liste2"/>
        <w:numPr>
          <w:ilvl w:val="2"/>
          <w:numId w:val="1"/>
        </w:numPr>
      </w:pPr>
      <w:r>
        <w:t>Batteries accessibles pour rechargement / remplacement</w:t>
      </w:r>
    </w:p>
    <w:p w14:paraId="07E3A6FD" w14:textId="77777777" w:rsidR="006812AF" w:rsidRDefault="006812AF" w:rsidP="00D62191">
      <w:pPr>
        <w:pStyle w:val="Perso-liste2"/>
        <w:numPr>
          <w:ilvl w:val="2"/>
          <w:numId w:val="1"/>
        </w:numPr>
      </w:pPr>
      <w:r>
        <w:t>Interrupteur et fusible assurant la sécurité des électroniques</w:t>
      </w:r>
    </w:p>
    <w:p w14:paraId="4389F367" w14:textId="4BB69988" w:rsidR="006812AF" w:rsidRDefault="006812AF" w:rsidP="00D62191">
      <w:pPr>
        <w:pStyle w:val="Perso-liste2"/>
        <w:numPr>
          <w:ilvl w:val="0"/>
          <w:numId w:val="0"/>
        </w:numPr>
        <w:ind w:left="2160"/>
      </w:pPr>
    </w:p>
    <w:p w14:paraId="5531B6E7" w14:textId="3110F0A5" w:rsidR="006812AF" w:rsidRPr="00D62191" w:rsidRDefault="006812AF" w:rsidP="00D62191">
      <w:pPr>
        <w:pStyle w:val="Perso-liste2"/>
        <w:numPr>
          <w:ilvl w:val="2"/>
          <w:numId w:val="1"/>
        </w:numPr>
        <w:rPr>
          <w:color w:val="FF0000"/>
        </w:rPr>
      </w:pPr>
      <w:r w:rsidRPr="00D62191">
        <w:rPr>
          <w:color w:val="FF0000"/>
        </w:rPr>
        <w:t>(Précautions) Pas de longues visses pour fixer les moteurs à code</w:t>
      </w:r>
      <w:r w:rsidR="006A1D8D">
        <w:rPr>
          <w:color w:val="FF0000"/>
        </w:rPr>
        <w:t>urs intégrés (les visses risquent</w:t>
      </w:r>
      <w:r w:rsidRPr="00D62191">
        <w:rPr>
          <w:color w:val="FF0000"/>
        </w:rPr>
        <w:t xml:space="preserve"> d’aller jusqu’aux engrenages)</w:t>
      </w:r>
    </w:p>
    <w:p w14:paraId="6F42B23A" w14:textId="4CA5381D" w:rsidR="006812AF" w:rsidRDefault="006812AF" w:rsidP="00D62191">
      <w:pPr>
        <w:pStyle w:val="Perso-liste2"/>
        <w:ind w:left="1434" w:hanging="357"/>
      </w:pPr>
      <w:r>
        <w:t xml:space="preserve">Esthétique du robot : le robot devra être identifiable </w:t>
      </w:r>
      <w:r w:rsidR="006D19AD">
        <w:t>en rapport</w:t>
      </w:r>
      <w:r>
        <w:t xml:space="preserve"> à votre nom d’équipe</w:t>
      </w:r>
    </w:p>
    <w:p w14:paraId="3ED40346" w14:textId="4D3D51E3" w:rsidR="005C29E5" w:rsidRPr="001D288F" w:rsidRDefault="005C29E5" w:rsidP="006D19AD">
      <w:pPr>
        <w:pStyle w:val="Titre1"/>
      </w:pPr>
      <w:bookmarkStart w:id="19" w:name="_Toc126076437"/>
      <w:r w:rsidRPr="001D288F">
        <w:lastRenderedPageBreak/>
        <w:t>Evaluations</w:t>
      </w:r>
      <w:bookmarkEnd w:id="19"/>
    </w:p>
    <w:p w14:paraId="51F1A857" w14:textId="2ED12A2F" w:rsidR="005C29E5" w:rsidRDefault="005C29E5" w:rsidP="009C2388">
      <w:r>
        <w:t>L’évaluation finale concatène plusieurs notes :</w:t>
      </w:r>
    </w:p>
    <w:p w14:paraId="294C298A" w14:textId="2A07F688" w:rsidR="005C29E5" w:rsidRDefault="005C29E5" w:rsidP="00C24C6F">
      <w:pPr>
        <w:pStyle w:val="Perso-liste1"/>
      </w:pPr>
      <w:r>
        <w:t>Notes associées aux fournitures à chaque repère</w:t>
      </w:r>
    </w:p>
    <w:p w14:paraId="1BFD22FA" w14:textId="78A59935" w:rsidR="005C29E5" w:rsidRDefault="005C29E5" w:rsidP="00C24C6F">
      <w:pPr>
        <w:pStyle w:val="Perso-liste1"/>
      </w:pPr>
      <w:r>
        <w:t>Evaluation de la qualité du robot : technique, robustesse, esthétique</w:t>
      </w:r>
    </w:p>
    <w:p w14:paraId="03F36C6C" w14:textId="7E60DAE2" w:rsidR="005C29E5" w:rsidRDefault="005C29E5" w:rsidP="00C24C6F">
      <w:pPr>
        <w:pStyle w:val="Perso-liste1"/>
      </w:pPr>
      <w:r>
        <w:t>Evaluation du poster</w:t>
      </w:r>
    </w:p>
    <w:p w14:paraId="64B9FF85" w14:textId="219644C7" w:rsidR="005C29E5" w:rsidRDefault="005C29E5" w:rsidP="00C24C6F">
      <w:pPr>
        <w:pStyle w:val="Perso-liste1"/>
      </w:pPr>
      <w:r>
        <w:t xml:space="preserve">Evaluation </w:t>
      </w:r>
      <w:r w:rsidR="001A5F74">
        <w:t>de la vidéo</w:t>
      </w:r>
    </w:p>
    <w:p w14:paraId="645DAE5C" w14:textId="35B38797" w:rsidR="005C29E5" w:rsidRDefault="005C29E5" w:rsidP="00C24C6F">
      <w:pPr>
        <w:pStyle w:val="Perso-liste1"/>
      </w:pPr>
      <w:r>
        <w:t xml:space="preserve">Evaluation </w:t>
      </w:r>
      <w:r w:rsidR="001A5F74">
        <w:t>par</w:t>
      </w:r>
      <w:r>
        <w:t xml:space="preserve"> votre encadrant sur la relation entretenue tout au long du projet</w:t>
      </w:r>
    </w:p>
    <w:p w14:paraId="4273B0C3" w14:textId="2614BA88" w:rsidR="005C29E5" w:rsidRDefault="005C29E5" w:rsidP="00C24C6F">
      <w:pPr>
        <w:pStyle w:val="Perso-liste1"/>
      </w:pPr>
      <w:r>
        <w:t>Evaluation croisée</w:t>
      </w:r>
      <w:r w:rsidR="00390C27">
        <w:t xml:space="preserve"> (un modèle </w:t>
      </w:r>
      <w:r w:rsidR="001C6CBC">
        <w:t xml:space="preserve">de doc excel </w:t>
      </w:r>
      <w:r w:rsidR="00390C27">
        <w:t xml:space="preserve">vous </w:t>
      </w:r>
      <w:r w:rsidR="001C6CBC">
        <w:t>sera</w:t>
      </w:r>
      <w:r w:rsidR="00390C27">
        <w:t xml:space="preserve"> fourni)</w:t>
      </w:r>
    </w:p>
    <w:p w14:paraId="44915C88" w14:textId="6681E2ED" w:rsidR="005C29E5" w:rsidRDefault="005C29E5" w:rsidP="009C2388">
      <w:pPr>
        <w:pStyle w:val="Perso-liste2"/>
      </w:pPr>
      <w:r>
        <w:t>Chacun s’auto-évalue sur 5 points, en se justifiant</w:t>
      </w:r>
    </w:p>
    <w:p w14:paraId="1FEB8354" w14:textId="1C5321EB" w:rsidR="005C29E5" w:rsidRDefault="005C29E5" w:rsidP="009C2388">
      <w:pPr>
        <w:pStyle w:val="Perso-liste2"/>
      </w:pPr>
      <w:r>
        <w:t>Chacun évalue chacun des autres en relation avec son auto-évaluation (si vous jugez un collègue moins investi que vous, vous lui donnez une note inférieure à la note que vous vous donnez à vous-même).</w:t>
      </w:r>
    </w:p>
    <w:p w14:paraId="440263B9" w14:textId="443A0DE7" w:rsidR="00CC20F6" w:rsidRDefault="009D1872" w:rsidP="009C2388">
      <w:r>
        <w:br w:type="page"/>
      </w:r>
    </w:p>
    <w:p w14:paraId="0136BC79" w14:textId="77777777" w:rsidR="00B643BF" w:rsidRDefault="00B643BF" w:rsidP="009C2388">
      <w:pPr>
        <w:sectPr w:rsidR="00B643BF" w:rsidSect="00B643BF">
          <w:headerReference w:type="default" r:id="rId18"/>
          <w:footerReference w:type="default" r:id="rId19"/>
          <w:footerReference w:type="first" r:id="rId20"/>
          <w:pgSz w:w="11906" w:h="16838"/>
          <w:pgMar w:top="1417" w:right="1417" w:bottom="1417" w:left="1417" w:header="708" w:footer="708" w:gutter="0"/>
          <w:cols w:space="708"/>
          <w:titlePg/>
          <w:docGrid w:linePitch="360"/>
        </w:sectPr>
      </w:pPr>
    </w:p>
    <w:p w14:paraId="2360AB33" w14:textId="65B3FCE8" w:rsidR="001D288F" w:rsidRDefault="001D288F" w:rsidP="006D19AD">
      <w:pPr>
        <w:pStyle w:val="Titre1"/>
      </w:pPr>
      <w:bookmarkStart w:id="20" w:name="_Ref92881665"/>
      <w:bookmarkStart w:id="21" w:name="_Ref92881672"/>
      <w:bookmarkStart w:id="22" w:name="_Ref92881676"/>
      <w:bookmarkStart w:id="23" w:name="_Toc126076438"/>
      <w:r>
        <w:lastRenderedPageBreak/>
        <w:t>Annexes</w:t>
      </w:r>
      <w:bookmarkEnd w:id="20"/>
      <w:bookmarkEnd w:id="21"/>
      <w:bookmarkEnd w:id="22"/>
      <w:bookmarkEnd w:id="23"/>
    </w:p>
    <w:p w14:paraId="44FA3E20" w14:textId="06C9E0B4" w:rsidR="001D288F" w:rsidRDefault="00A01306" w:rsidP="006D19AD">
      <w:pPr>
        <w:pStyle w:val="Titre2"/>
      </w:pPr>
      <w:bookmarkStart w:id="24" w:name="_Toc126076439"/>
      <w:r>
        <w:t>Eléments de planning Apprentis</w:t>
      </w:r>
      <w:bookmarkEnd w:id="24"/>
    </w:p>
    <w:p w14:paraId="09BE1676" w14:textId="02EB2F8F" w:rsidR="00A01306" w:rsidRDefault="00CF2842" w:rsidP="001D288F">
      <w:r>
        <w:rPr>
          <w:noProof/>
        </w:rPr>
        <w:drawing>
          <wp:inline distT="0" distB="0" distL="0" distR="0" wp14:anchorId="138C45A9" wp14:editId="2DF571FE">
            <wp:extent cx="8892540" cy="3081655"/>
            <wp:effectExtent l="0" t="0" r="381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3081655"/>
                    </a:xfrm>
                    <a:prstGeom prst="rect">
                      <a:avLst/>
                    </a:prstGeom>
                  </pic:spPr>
                </pic:pic>
              </a:graphicData>
            </a:graphic>
          </wp:inline>
        </w:drawing>
      </w:r>
    </w:p>
    <w:p w14:paraId="5E34C294" w14:textId="00050952" w:rsidR="006D19AD" w:rsidRDefault="006D19AD" w:rsidP="001D288F"/>
    <w:p w14:paraId="5C434BDB" w14:textId="39750A61" w:rsidR="006D19AD" w:rsidRDefault="006D19AD" w:rsidP="001D288F"/>
    <w:p w14:paraId="5A1C0946" w14:textId="4EB3655D" w:rsidR="00CF2842" w:rsidRDefault="00CF2842" w:rsidP="001D288F"/>
    <w:p w14:paraId="53446FD5" w14:textId="502CF62A" w:rsidR="00CF2842" w:rsidRDefault="00CF2842" w:rsidP="001D288F"/>
    <w:p w14:paraId="67EC7EF9" w14:textId="0CE1A888" w:rsidR="00CF2842" w:rsidRDefault="00CF2842" w:rsidP="001D288F"/>
    <w:p w14:paraId="480B1983" w14:textId="77777777" w:rsidR="00CF2842" w:rsidRDefault="00CF2842" w:rsidP="001D288F"/>
    <w:p w14:paraId="7537D047" w14:textId="62606FCF" w:rsidR="00A01306" w:rsidRDefault="00A01306" w:rsidP="006D19AD">
      <w:pPr>
        <w:pStyle w:val="Titre2"/>
      </w:pPr>
      <w:bookmarkStart w:id="25" w:name="_Toc126076440"/>
      <w:r>
        <w:lastRenderedPageBreak/>
        <w:t>Eléments de planning E</w:t>
      </w:r>
      <w:r w:rsidR="006D19AD">
        <w:t>tudiants</w:t>
      </w:r>
      <w:bookmarkEnd w:id="25"/>
    </w:p>
    <w:p w14:paraId="28AE418D" w14:textId="0BDFF57D" w:rsidR="006D19AD" w:rsidRPr="006D19AD" w:rsidRDefault="00CF2842" w:rsidP="006D19AD">
      <w:r>
        <w:rPr>
          <w:noProof/>
        </w:rPr>
        <w:drawing>
          <wp:inline distT="0" distB="0" distL="0" distR="0" wp14:anchorId="29D962ED" wp14:editId="020B7131">
            <wp:extent cx="8892540" cy="3235960"/>
            <wp:effectExtent l="0" t="0" r="381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2540" cy="3235960"/>
                    </a:xfrm>
                    <a:prstGeom prst="rect">
                      <a:avLst/>
                    </a:prstGeom>
                  </pic:spPr>
                </pic:pic>
              </a:graphicData>
            </a:graphic>
          </wp:inline>
        </w:drawing>
      </w:r>
      <w:bookmarkStart w:id="26" w:name="_GoBack"/>
      <w:bookmarkEnd w:id="26"/>
    </w:p>
    <w:p w14:paraId="11D4EBFD" w14:textId="18EAF9B0" w:rsidR="001D288F" w:rsidRDefault="001D288F" w:rsidP="001D288F"/>
    <w:p w14:paraId="09798C77" w14:textId="77777777" w:rsidR="001D288F" w:rsidRPr="001D288F" w:rsidRDefault="001D288F" w:rsidP="001D288F">
      <w:pPr>
        <w:sectPr w:rsidR="001D288F" w:rsidRPr="001D288F" w:rsidSect="001D288F">
          <w:headerReference w:type="default" r:id="rId23"/>
          <w:footerReference w:type="default" r:id="rId24"/>
          <w:pgSz w:w="16838" w:h="11906" w:orient="landscape"/>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9062"/>
      </w:tblGrid>
      <w:tr w:rsidR="001D288F" w:rsidRPr="002074A7" w14:paraId="3A68C817" w14:textId="77777777" w:rsidTr="003D59F8">
        <w:tc>
          <w:tcPr>
            <w:tcW w:w="9353" w:type="dxa"/>
          </w:tcPr>
          <w:p w14:paraId="4F24595C" w14:textId="77777777" w:rsidR="001D288F" w:rsidRPr="002074A7" w:rsidRDefault="001D288F" w:rsidP="003D59F8"/>
          <w:p w14:paraId="408500A7" w14:textId="77777777" w:rsidR="001D288F" w:rsidRPr="002074A7" w:rsidRDefault="001D288F" w:rsidP="003D59F8">
            <w:r w:rsidRPr="002074A7">
              <w:t xml:space="preserve">Nous vous souhaitons beaucoup d’amusement et de réussite dans vos réalisations et vous donnons rendez-vous rapidement autour d’une aire de jeu pour des rencontres entre robots ! </w:t>
            </w:r>
          </w:p>
          <w:p w14:paraId="4976E587" w14:textId="77777777" w:rsidR="001D288F" w:rsidRPr="002074A7" w:rsidRDefault="001D288F" w:rsidP="003D59F8">
            <w:r w:rsidRPr="002074A7">
              <w:t xml:space="preserve">N’attendez pas pour faire vos développements, créations </w:t>
            </w:r>
            <w:r w:rsidRPr="002074A7">
              <w:rPr>
                <w:b/>
              </w:rPr>
              <w:t>et tests</w:t>
            </w:r>
            <w:r w:rsidRPr="002074A7">
              <w:t xml:space="preserve"> </w:t>
            </w:r>
            <w:r w:rsidRPr="002074A7">
              <w:rPr>
                <w:b/>
              </w:rPr>
              <w:t xml:space="preserve">multiples. </w:t>
            </w:r>
            <w:r w:rsidRPr="002074A7">
              <w:t>L</w:t>
            </w:r>
            <w:r>
              <w:t>e temps est compté</w:t>
            </w:r>
            <w:r w:rsidRPr="002074A7">
              <w:t> !</w:t>
            </w:r>
          </w:p>
          <w:p w14:paraId="7150443B" w14:textId="77777777" w:rsidR="001D288F" w:rsidRPr="002074A7" w:rsidRDefault="001D288F" w:rsidP="003D59F8">
            <w:r w:rsidRPr="002074A7">
              <w:t xml:space="preserve">Robotiquement, </w:t>
            </w:r>
          </w:p>
          <w:p w14:paraId="2F56839F" w14:textId="77777777" w:rsidR="001D288F" w:rsidRPr="002074A7" w:rsidRDefault="001D288F" w:rsidP="003D59F8"/>
          <w:p w14:paraId="25042BBA" w14:textId="039D5DD8" w:rsidR="001D288F" w:rsidRPr="002074A7" w:rsidRDefault="001D288F" w:rsidP="003D59F8">
            <w:r w:rsidRPr="002074A7">
              <w:t xml:space="preserve">Denys </w:t>
            </w:r>
            <w:r w:rsidR="006B731B">
              <w:t>Boiteau</w:t>
            </w:r>
            <w:r w:rsidRPr="002074A7">
              <w:t xml:space="preserve"> et </w:t>
            </w:r>
            <w:r>
              <w:t>Hervé Guibourg</w:t>
            </w:r>
          </w:p>
          <w:p w14:paraId="2C0E448E" w14:textId="77777777" w:rsidR="001D288F" w:rsidRPr="002074A7" w:rsidRDefault="001D288F" w:rsidP="003D59F8"/>
        </w:tc>
      </w:tr>
    </w:tbl>
    <w:p w14:paraId="073ADDD0" w14:textId="1068E688" w:rsidR="00B643BF" w:rsidRDefault="00B643BF" w:rsidP="009C2388"/>
    <w:sectPr w:rsidR="00B643BF">
      <w:headerReference w:type="default" r:id="rId25"/>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enys BOITEAU" w:date="2023-01-31T09:07:00Z" w:initials="DB">
    <w:p w14:paraId="4AC21EAC" w14:textId="77777777" w:rsidR="003A3B2C" w:rsidRDefault="003A3B2C" w:rsidP="003A3B2C">
      <w:pPr>
        <w:pStyle w:val="Commentaire"/>
      </w:pPr>
      <w:r>
        <w:rPr>
          <w:rStyle w:val="Marquedecommentaire"/>
        </w:rPr>
        <w:annotationRef/>
      </w:r>
      <w:r>
        <w:rPr>
          <w:noProof/>
        </w:rPr>
        <w:t>mettre à jour gantt avec ç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21E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F5E5" w14:textId="77777777" w:rsidR="00893574" w:rsidRDefault="00893574" w:rsidP="009C2388">
      <w:r>
        <w:separator/>
      </w:r>
    </w:p>
  </w:endnote>
  <w:endnote w:type="continuationSeparator" w:id="0">
    <w:p w14:paraId="3FFF1562" w14:textId="77777777" w:rsidR="00893574" w:rsidRDefault="00893574" w:rsidP="009C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EA4A" w14:textId="3DE35EC2" w:rsidR="00B643BF" w:rsidRDefault="00B643BF" w:rsidP="009C2388">
    <w:pPr>
      <w:pStyle w:val="Pieddepage"/>
      <w:pBdr>
        <w:top w:val="single" w:sz="4" w:space="1" w:color="auto"/>
      </w:pBdr>
    </w:pPr>
    <w:r>
      <w:t>Cahier des Charges Projet –EçAMBOT 202</w:t>
    </w:r>
    <w:r w:rsidR="001A5F74">
      <w:t>3</w:t>
    </w:r>
    <w:r>
      <w:t xml:space="preserve"> – V1.0</w:t>
    </w:r>
    <w:r>
      <w:ptab w:relativeTo="margin" w:alignment="right" w:leader="none"/>
    </w:r>
    <w:r>
      <w:t xml:space="preserve">Page </w:t>
    </w:r>
    <w:r>
      <w:rPr>
        <w:rFonts w:eastAsiaTheme="minorEastAsia"/>
      </w:rPr>
      <w:fldChar w:fldCharType="begin"/>
    </w:r>
    <w:r>
      <w:instrText>PAGE   \* MERGEFORMAT</w:instrText>
    </w:r>
    <w:r>
      <w:rPr>
        <w:rFonts w:eastAsiaTheme="minorEastAsia"/>
      </w:rPr>
      <w:fldChar w:fldCharType="separate"/>
    </w:r>
    <w:r w:rsidR="00CF2842">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4129" w14:textId="4E8542FF" w:rsidR="00B643BF" w:rsidRDefault="00B643BF" w:rsidP="009C2388">
    <w:pPr>
      <w:pStyle w:val="Pieddepage"/>
    </w:pPr>
    <w:r>
      <w:t>Cahier des Charges Projet –EçAMBOT 202</w:t>
    </w:r>
    <w:r w:rsidR="000B1EA2">
      <w:t>3</w:t>
    </w:r>
    <w:r>
      <w:t xml:space="preserve"> – V1.0</w:t>
    </w:r>
    <w:r>
      <w:ptab w:relativeTo="margin" w:alignment="right" w:leader="none"/>
    </w:r>
    <w:r>
      <w:t xml:space="preserve">Page </w:t>
    </w:r>
    <w:r>
      <w:rPr>
        <w:rFonts w:eastAsiaTheme="minorEastAsia"/>
      </w:rPr>
      <w:fldChar w:fldCharType="begin"/>
    </w:r>
    <w:r>
      <w:instrText>PAGE   \* MERGEFORMAT</w:instrText>
    </w:r>
    <w:r>
      <w:rPr>
        <w:rFonts w:eastAsiaTheme="minorEastAsia"/>
      </w:rPr>
      <w:fldChar w:fldCharType="separate"/>
    </w:r>
    <w:r w:rsidR="003A3B2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12F8" w14:textId="251702CC" w:rsidR="001D288F" w:rsidRDefault="001D288F" w:rsidP="009C2388">
    <w:pPr>
      <w:pStyle w:val="Pieddepage"/>
      <w:pBdr>
        <w:top w:val="single" w:sz="4" w:space="1" w:color="auto"/>
      </w:pBdr>
    </w:pPr>
    <w:r>
      <w:t>Cahier des Charges Projet –EçAMBOT 202</w:t>
    </w:r>
    <w:r w:rsidR="00574015">
      <w:t>3</w:t>
    </w:r>
    <w:r>
      <w:t xml:space="preserve"> – V1.0</w:t>
    </w:r>
    <w:r>
      <w:ptab w:relativeTo="margin" w:alignment="right" w:leader="none"/>
    </w:r>
    <w:r>
      <w:t xml:space="preserve">Page </w:t>
    </w:r>
    <w:r>
      <w:rPr>
        <w:rFonts w:eastAsiaTheme="minorEastAsia"/>
      </w:rPr>
      <w:fldChar w:fldCharType="begin"/>
    </w:r>
    <w:r>
      <w:instrText>PAGE   \* MERGEFORMAT</w:instrText>
    </w:r>
    <w:r>
      <w:rPr>
        <w:rFonts w:eastAsiaTheme="minorEastAsia"/>
      </w:rPr>
      <w:fldChar w:fldCharType="separate"/>
    </w:r>
    <w:r w:rsidR="00CF2842">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C9BF" w14:textId="3371C944" w:rsidR="001D288F" w:rsidRDefault="001D288F" w:rsidP="009C2388">
    <w:pPr>
      <w:pStyle w:val="Pieddepage"/>
      <w:pBdr>
        <w:top w:val="single" w:sz="4" w:space="1" w:color="auto"/>
      </w:pBdr>
    </w:pPr>
    <w:r>
      <w:t>Cahier des Charges Projet –EçAMBOT 202</w:t>
    </w:r>
    <w:r w:rsidR="00574015">
      <w:t>3</w:t>
    </w:r>
    <w:r>
      <w:t xml:space="preserve"> – V1.0</w:t>
    </w:r>
    <w:r>
      <w:ptab w:relativeTo="margin" w:alignment="right" w:leader="none"/>
    </w:r>
    <w:r>
      <w:t xml:space="preserve">Page </w:t>
    </w:r>
    <w:r>
      <w:rPr>
        <w:rFonts w:eastAsiaTheme="minorEastAsia"/>
      </w:rPr>
      <w:fldChar w:fldCharType="begin"/>
    </w:r>
    <w:r>
      <w:instrText>PAGE   \* MERGEFORMAT</w:instrText>
    </w:r>
    <w:r>
      <w:rPr>
        <w:rFonts w:eastAsiaTheme="minorEastAsia"/>
      </w:rPr>
      <w:fldChar w:fldCharType="separate"/>
    </w:r>
    <w:r w:rsidR="00CF284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AF5F" w14:textId="77777777" w:rsidR="00893574" w:rsidRDefault="00893574" w:rsidP="009C2388">
      <w:r>
        <w:separator/>
      </w:r>
    </w:p>
  </w:footnote>
  <w:footnote w:type="continuationSeparator" w:id="0">
    <w:p w14:paraId="40947636" w14:textId="77777777" w:rsidR="00893574" w:rsidRDefault="00893574" w:rsidP="009C2388">
      <w:r>
        <w:continuationSeparator/>
      </w:r>
    </w:p>
  </w:footnote>
  <w:footnote w:id="1">
    <w:p w14:paraId="0C60F256" w14:textId="46154EFD" w:rsidR="00C24C6F" w:rsidRDefault="00C24C6F" w:rsidP="009C2388">
      <w:pPr>
        <w:pStyle w:val="Notedebasdepage"/>
      </w:pPr>
      <w:r>
        <w:rPr>
          <w:rStyle w:val="Appelnotedebasdep"/>
        </w:rPr>
        <w:footnoteRef/>
      </w:r>
      <w:r>
        <w:t xml:space="preserve"> Le document excel intègre les explications de </w:t>
      </w:r>
      <w:r w:rsidR="00633D92">
        <w:t>texte utiles en premier ongle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01CF" w14:textId="686943B3" w:rsidR="00B643BF" w:rsidRDefault="00B643BF" w:rsidP="001D288F">
    <w:pPr>
      <w:pStyle w:val="En-tte"/>
      <w:pBdr>
        <w:bottom w:val="single" w:sz="4" w:space="1" w:color="auto"/>
      </w:pBdr>
    </w:pPr>
    <w:r>
      <w:rPr>
        <w:noProof/>
      </w:rPr>
      <w:drawing>
        <wp:anchor distT="0" distB="0" distL="114300" distR="114300" simplePos="0" relativeHeight="251659264" behindDoc="0" locked="0" layoutInCell="1" allowOverlap="1" wp14:anchorId="11661833" wp14:editId="14BB2968">
          <wp:simplePos x="0" y="0"/>
          <wp:positionH relativeFrom="column">
            <wp:posOffset>5390515</wp:posOffset>
          </wp:positionH>
          <wp:positionV relativeFrom="paragraph">
            <wp:posOffset>-201930</wp:posOffset>
          </wp:positionV>
          <wp:extent cx="714375" cy="714375"/>
          <wp:effectExtent l="0" t="0" r="9525" b="9525"/>
          <wp:wrapSquare wrapText="bothSides"/>
          <wp:docPr id="3" name="Image 3"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303C31" wp14:editId="34821398">
          <wp:simplePos x="0" y="0"/>
          <wp:positionH relativeFrom="column">
            <wp:posOffset>-114935</wp:posOffset>
          </wp:positionH>
          <wp:positionV relativeFrom="paragraph">
            <wp:posOffset>-135255</wp:posOffset>
          </wp:positionV>
          <wp:extent cx="1252855" cy="530860"/>
          <wp:effectExtent l="0" t="0" r="444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0B1EA2">
      <w:t>7</w:t>
    </w:r>
    <w:r w:rsidRPr="00301609">
      <w:rPr>
        <w:vertAlign w:val="superscript"/>
      </w:rPr>
      <w:t>ème</w:t>
    </w:r>
    <w:r>
      <w:t xml:space="preserve"> édition d’EçAMB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FCBF" w14:textId="14E17208" w:rsidR="001D288F" w:rsidRDefault="001D288F" w:rsidP="001D288F">
    <w:pPr>
      <w:pStyle w:val="En-tte"/>
      <w:pBdr>
        <w:bottom w:val="single" w:sz="4" w:space="1" w:color="auto"/>
      </w:pBdr>
    </w:pPr>
    <w:r>
      <w:rPr>
        <w:noProof/>
      </w:rPr>
      <w:drawing>
        <wp:anchor distT="0" distB="0" distL="114300" distR="114300" simplePos="0" relativeHeight="251665408" behindDoc="0" locked="0" layoutInCell="1" allowOverlap="1" wp14:anchorId="736D06A6" wp14:editId="4C350397">
          <wp:simplePos x="0" y="0"/>
          <wp:positionH relativeFrom="column">
            <wp:posOffset>8625034</wp:posOffset>
          </wp:positionH>
          <wp:positionV relativeFrom="paragraph">
            <wp:posOffset>-283816</wp:posOffset>
          </wp:positionV>
          <wp:extent cx="714375" cy="714375"/>
          <wp:effectExtent l="0" t="0" r="9525" b="9525"/>
          <wp:wrapSquare wrapText="bothSides"/>
          <wp:docPr id="6" name="Image 6"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C95569" wp14:editId="08DE7976">
          <wp:simplePos x="0" y="0"/>
          <wp:positionH relativeFrom="column">
            <wp:posOffset>-114935</wp:posOffset>
          </wp:positionH>
          <wp:positionV relativeFrom="paragraph">
            <wp:posOffset>-135255</wp:posOffset>
          </wp:positionV>
          <wp:extent cx="1252855" cy="530860"/>
          <wp:effectExtent l="0" t="0" r="4445"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574015">
      <w:t>7</w:t>
    </w:r>
    <w:r w:rsidRPr="00301609">
      <w:rPr>
        <w:vertAlign w:val="superscript"/>
      </w:rPr>
      <w:t>ème</w:t>
    </w:r>
    <w:r>
      <w:t xml:space="preserve"> édition d’EçAMBO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F821" w14:textId="73EFF759" w:rsidR="001D288F" w:rsidRDefault="001D288F" w:rsidP="001D288F">
    <w:pPr>
      <w:pStyle w:val="En-tte"/>
      <w:pBdr>
        <w:bottom w:val="single" w:sz="4" w:space="1" w:color="auto"/>
      </w:pBdr>
    </w:pPr>
    <w:r>
      <w:rPr>
        <w:noProof/>
      </w:rPr>
      <w:drawing>
        <wp:anchor distT="0" distB="0" distL="114300" distR="114300" simplePos="0" relativeHeight="251662336" behindDoc="0" locked="0" layoutInCell="1" allowOverlap="1" wp14:anchorId="3250F98F" wp14:editId="6782A82E">
          <wp:simplePos x="0" y="0"/>
          <wp:positionH relativeFrom="column">
            <wp:posOffset>5390515</wp:posOffset>
          </wp:positionH>
          <wp:positionV relativeFrom="paragraph">
            <wp:posOffset>-201930</wp:posOffset>
          </wp:positionV>
          <wp:extent cx="714375" cy="714375"/>
          <wp:effectExtent l="0" t="0" r="9525" b="9525"/>
          <wp:wrapSquare wrapText="bothSides"/>
          <wp:docPr id="4" name="Image 4" descr="C:\Users\sauvager\Desktop\CDC élève\nono-le-peti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vager\Desktop\CDC élève\nono-le-petit-rob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7AE69F" wp14:editId="77EE298A">
          <wp:simplePos x="0" y="0"/>
          <wp:positionH relativeFrom="column">
            <wp:posOffset>-114935</wp:posOffset>
          </wp:positionH>
          <wp:positionV relativeFrom="paragraph">
            <wp:posOffset>-135255</wp:posOffset>
          </wp:positionV>
          <wp:extent cx="1252855" cy="530860"/>
          <wp:effectExtent l="0" t="0" r="4445"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2855" cy="53086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00574015">
      <w:t>7</w:t>
    </w:r>
    <w:r w:rsidRPr="00301609">
      <w:rPr>
        <w:vertAlign w:val="superscript"/>
      </w:rPr>
      <w:t>ème</w:t>
    </w:r>
    <w:r>
      <w:t xml:space="preserve"> édition d’EçAMB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5FB1"/>
    <w:multiLevelType w:val="hybridMultilevel"/>
    <w:tmpl w:val="2D14E05A"/>
    <w:lvl w:ilvl="0" w:tplc="34D66018">
      <w:numFmt w:val="bullet"/>
      <w:pStyle w:val="Perso-liste1"/>
      <w:lvlText w:val="-"/>
      <w:lvlJc w:val="left"/>
      <w:pPr>
        <w:ind w:left="720" w:hanging="360"/>
      </w:pPr>
      <w:rPr>
        <w:rFonts w:ascii="Arial" w:eastAsia="Calibri" w:hAnsi="Arial" w:cs="Arial" w:hint="default"/>
      </w:rPr>
    </w:lvl>
    <w:lvl w:ilvl="1" w:tplc="7FBE1A68">
      <w:start w:val="1"/>
      <w:numFmt w:val="bullet"/>
      <w:pStyle w:val="Perso-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8259F"/>
    <w:multiLevelType w:val="hybridMultilevel"/>
    <w:tmpl w:val="A9189B92"/>
    <w:lvl w:ilvl="0" w:tplc="040C0001">
      <w:start w:val="1"/>
      <w:numFmt w:val="bullet"/>
      <w:lvlText w:val=""/>
      <w:lvlJc w:val="left"/>
      <w:pPr>
        <w:ind w:left="720" w:hanging="360"/>
      </w:pPr>
      <w:rPr>
        <w:rFonts w:ascii="Symbol" w:hAnsi="Symbol" w:hint="default"/>
      </w:rPr>
    </w:lvl>
    <w:lvl w:ilvl="1" w:tplc="BE4052EC">
      <w:start w:val="1"/>
      <w:numFmt w:val="bullet"/>
      <w:pStyle w:val="puc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0E40F4"/>
    <w:multiLevelType w:val="multilevel"/>
    <w:tmpl w:val="FFBA3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0"/>
  </w:num>
  <w:num w:numId="5">
    <w:abstractNumId w:val="0"/>
  </w:num>
  <w:num w:numId="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ys BOITEAU">
    <w15:presenceInfo w15:providerId="AD" w15:userId="S-1-5-21-4180535191-1227243325-3396528193-1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ED"/>
    <w:rsid w:val="00012646"/>
    <w:rsid w:val="00013ECD"/>
    <w:rsid w:val="0005040B"/>
    <w:rsid w:val="00057EC7"/>
    <w:rsid w:val="000B1EA2"/>
    <w:rsid w:val="000C2092"/>
    <w:rsid w:val="001165FE"/>
    <w:rsid w:val="001242F4"/>
    <w:rsid w:val="00145498"/>
    <w:rsid w:val="00162305"/>
    <w:rsid w:val="001A1BF4"/>
    <w:rsid w:val="001A5F74"/>
    <w:rsid w:val="001C6CBC"/>
    <w:rsid w:val="001D288F"/>
    <w:rsid w:val="00201744"/>
    <w:rsid w:val="00247FEE"/>
    <w:rsid w:val="002653B0"/>
    <w:rsid w:val="00272741"/>
    <w:rsid w:val="002B14E4"/>
    <w:rsid w:val="002D5A7F"/>
    <w:rsid w:val="002E6BB2"/>
    <w:rsid w:val="00337939"/>
    <w:rsid w:val="00341894"/>
    <w:rsid w:val="003722BB"/>
    <w:rsid w:val="00390C27"/>
    <w:rsid w:val="003A3B2C"/>
    <w:rsid w:val="003A599F"/>
    <w:rsid w:val="003B38F1"/>
    <w:rsid w:val="00462B19"/>
    <w:rsid w:val="00465380"/>
    <w:rsid w:val="004819DD"/>
    <w:rsid w:val="00487A65"/>
    <w:rsid w:val="00494D0B"/>
    <w:rsid w:val="004F07F6"/>
    <w:rsid w:val="004F0A98"/>
    <w:rsid w:val="004F38A4"/>
    <w:rsid w:val="0050539C"/>
    <w:rsid w:val="00523784"/>
    <w:rsid w:val="005442F5"/>
    <w:rsid w:val="005622E9"/>
    <w:rsid w:val="00567B40"/>
    <w:rsid w:val="00572BC1"/>
    <w:rsid w:val="00574015"/>
    <w:rsid w:val="005A092E"/>
    <w:rsid w:val="005C29E5"/>
    <w:rsid w:val="005D79DF"/>
    <w:rsid w:val="005E0BB0"/>
    <w:rsid w:val="005F39B4"/>
    <w:rsid w:val="00613874"/>
    <w:rsid w:val="006165FB"/>
    <w:rsid w:val="00633D92"/>
    <w:rsid w:val="006635ED"/>
    <w:rsid w:val="006757C7"/>
    <w:rsid w:val="006773C2"/>
    <w:rsid w:val="006812AF"/>
    <w:rsid w:val="00692362"/>
    <w:rsid w:val="00693183"/>
    <w:rsid w:val="0069318D"/>
    <w:rsid w:val="006A1D8D"/>
    <w:rsid w:val="006A7D60"/>
    <w:rsid w:val="006B0765"/>
    <w:rsid w:val="006B40EB"/>
    <w:rsid w:val="006B731B"/>
    <w:rsid w:val="006D19AD"/>
    <w:rsid w:val="006D24BA"/>
    <w:rsid w:val="00710B79"/>
    <w:rsid w:val="007261BC"/>
    <w:rsid w:val="007571C6"/>
    <w:rsid w:val="0077358C"/>
    <w:rsid w:val="00797CC9"/>
    <w:rsid w:val="008008D7"/>
    <w:rsid w:val="008068CA"/>
    <w:rsid w:val="008159C2"/>
    <w:rsid w:val="0088080C"/>
    <w:rsid w:val="00881471"/>
    <w:rsid w:val="00893574"/>
    <w:rsid w:val="008C6968"/>
    <w:rsid w:val="008E4611"/>
    <w:rsid w:val="008F7AF0"/>
    <w:rsid w:val="00902A2B"/>
    <w:rsid w:val="0091011A"/>
    <w:rsid w:val="00951631"/>
    <w:rsid w:val="00957473"/>
    <w:rsid w:val="00967132"/>
    <w:rsid w:val="009B48BE"/>
    <w:rsid w:val="009B7CE1"/>
    <w:rsid w:val="009C2388"/>
    <w:rsid w:val="009C3F67"/>
    <w:rsid w:val="009C4C45"/>
    <w:rsid w:val="009D1872"/>
    <w:rsid w:val="00A01306"/>
    <w:rsid w:val="00A33E36"/>
    <w:rsid w:val="00A40A9A"/>
    <w:rsid w:val="00A51BDE"/>
    <w:rsid w:val="00A70D10"/>
    <w:rsid w:val="00A865A9"/>
    <w:rsid w:val="00AC4FFF"/>
    <w:rsid w:val="00AC7B3F"/>
    <w:rsid w:val="00B422C1"/>
    <w:rsid w:val="00B45D55"/>
    <w:rsid w:val="00B643BF"/>
    <w:rsid w:val="00B80AFA"/>
    <w:rsid w:val="00BF4296"/>
    <w:rsid w:val="00C14D79"/>
    <w:rsid w:val="00C24C6F"/>
    <w:rsid w:val="00C3510E"/>
    <w:rsid w:val="00C66A37"/>
    <w:rsid w:val="00C6731E"/>
    <w:rsid w:val="00C94F57"/>
    <w:rsid w:val="00CA4219"/>
    <w:rsid w:val="00CA43A5"/>
    <w:rsid w:val="00CA55C2"/>
    <w:rsid w:val="00CC20F6"/>
    <w:rsid w:val="00CC73AD"/>
    <w:rsid w:val="00CE0113"/>
    <w:rsid w:val="00CF2842"/>
    <w:rsid w:val="00D204B1"/>
    <w:rsid w:val="00D23B90"/>
    <w:rsid w:val="00D3796A"/>
    <w:rsid w:val="00D62191"/>
    <w:rsid w:val="00D70C62"/>
    <w:rsid w:val="00D75FE1"/>
    <w:rsid w:val="00D8723D"/>
    <w:rsid w:val="00DB0FB4"/>
    <w:rsid w:val="00DC60E5"/>
    <w:rsid w:val="00DD06EA"/>
    <w:rsid w:val="00E16974"/>
    <w:rsid w:val="00E17A46"/>
    <w:rsid w:val="00E517D3"/>
    <w:rsid w:val="00E55EBC"/>
    <w:rsid w:val="00E77E4E"/>
    <w:rsid w:val="00EB3614"/>
    <w:rsid w:val="00F3173F"/>
    <w:rsid w:val="00F371DA"/>
    <w:rsid w:val="00F76699"/>
    <w:rsid w:val="00F90289"/>
    <w:rsid w:val="00FA691A"/>
    <w:rsid w:val="00FE2D4E"/>
    <w:rsid w:val="00FF23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A9ED"/>
  <w15:chartTrackingRefBased/>
  <w15:docId w15:val="{9C769F2E-8CA9-4215-B8D2-16F4D87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388"/>
    <w:pPr>
      <w:spacing w:after="120" w:line="240" w:lineRule="auto"/>
    </w:pPr>
    <w:rPr>
      <w:rFonts w:ascii="Times New Roman" w:eastAsiaTheme="minorHAnsi" w:hAnsi="Times New Roman" w:cs="Times New Roman"/>
      <w:lang w:eastAsia="fr-FR"/>
    </w:rPr>
  </w:style>
  <w:style w:type="paragraph" w:styleId="Titre1">
    <w:name w:val="heading 1"/>
    <w:next w:val="Normal"/>
    <w:link w:val="Titre1Car"/>
    <w:autoRedefine/>
    <w:uiPriority w:val="9"/>
    <w:qFormat/>
    <w:rsid w:val="006D19AD"/>
    <w:pPr>
      <w:keepNext/>
      <w:keepLines/>
      <w:pageBreakBefore/>
      <w:numPr>
        <w:numId w:val="2"/>
      </w:numPr>
      <w:spacing w:before="120" w:after="360" w:line="240" w:lineRule="auto"/>
      <w:outlineLvl w:val="0"/>
    </w:pPr>
    <w:rPr>
      <w:rFonts w:ascii="Times New Roman" w:eastAsiaTheme="majorEastAsia" w:hAnsi="Times New Roman" w:cs="Times New Roman"/>
      <w:b/>
      <w:sz w:val="36"/>
      <w:szCs w:val="32"/>
      <w:lang w:eastAsia="fr-FR"/>
    </w:rPr>
  </w:style>
  <w:style w:type="paragraph" w:styleId="Titre2">
    <w:name w:val="heading 2"/>
    <w:basedOn w:val="Normal"/>
    <w:next w:val="Normal"/>
    <w:link w:val="Titre2Car"/>
    <w:autoRedefine/>
    <w:unhideWhenUsed/>
    <w:qFormat/>
    <w:rsid w:val="006D19AD"/>
    <w:pPr>
      <w:keepNext/>
      <w:numPr>
        <w:ilvl w:val="1"/>
        <w:numId w:val="2"/>
      </w:numPr>
      <w:tabs>
        <w:tab w:val="left" w:pos="993"/>
      </w:tabs>
      <w:spacing w:before="360" w:line="240" w:lineRule="atLeast"/>
      <w:ind w:left="850" w:hanging="578"/>
      <w:outlineLvl w:val="1"/>
    </w:pPr>
    <w:rPr>
      <w:rFonts w:eastAsia="Times New Roman"/>
      <w:b/>
      <w:bCs/>
      <w:sz w:val="24"/>
      <w:szCs w:val="24"/>
    </w:rPr>
  </w:style>
  <w:style w:type="paragraph" w:styleId="Titre3">
    <w:name w:val="heading 3"/>
    <w:basedOn w:val="Normal"/>
    <w:next w:val="Normal"/>
    <w:link w:val="Titre3Car"/>
    <w:uiPriority w:val="9"/>
    <w:semiHidden/>
    <w:unhideWhenUsed/>
    <w:qFormat/>
    <w:rsid w:val="00CA55C2"/>
    <w:pPr>
      <w:keepNext/>
      <w:keepLines/>
      <w:numPr>
        <w:ilvl w:val="2"/>
        <w:numId w:val="2"/>
      </w:numPr>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55C2"/>
    <w:pPr>
      <w:keepNext/>
      <w:keepLines/>
      <w:numPr>
        <w:ilvl w:val="3"/>
        <w:numId w:val="2"/>
      </w:numPr>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55C2"/>
    <w:pPr>
      <w:keepNext/>
      <w:keepLines/>
      <w:numPr>
        <w:ilvl w:val="4"/>
        <w:numId w:val="2"/>
      </w:numPr>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55C2"/>
    <w:pPr>
      <w:keepNext/>
      <w:keepLines/>
      <w:numPr>
        <w:ilvl w:val="5"/>
        <w:numId w:val="2"/>
      </w:numPr>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55C2"/>
    <w:pPr>
      <w:keepNext/>
      <w:keepLines/>
      <w:numPr>
        <w:ilvl w:val="6"/>
        <w:numId w:val="2"/>
      </w:numPr>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55C2"/>
    <w:pPr>
      <w:keepNext/>
      <w:keepLines/>
      <w:numPr>
        <w:ilvl w:val="7"/>
        <w:numId w:val="2"/>
      </w:numPr>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55C2"/>
    <w:pPr>
      <w:keepNext/>
      <w:keepLines/>
      <w:numPr>
        <w:ilvl w:val="8"/>
        <w:numId w:val="2"/>
      </w:numPr>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35ED"/>
    <w:pPr>
      <w:ind w:left="720"/>
      <w:contextualSpacing/>
    </w:pPr>
  </w:style>
  <w:style w:type="character" w:customStyle="1" w:styleId="Titre1Car">
    <w:name w:val="Titre 1 Car"/>
    <w:basedOn w:val="Policepardfaut"/>
    <w:link w:val="Titre1"/>
    <w:uiPriority w:val="9"/>
    <w:rsid w:val="006D19AD"/>
    <w:rPr>
      <w:rFonts w:ascii="Times New Roman" w:eastAsiaTheme="majorEastAsia" w:hAnsi="Times New Roman" w:cs="Times New Roman"/>
      <w:b/>
      <w:sz w:val="36"/>
      <w:szCs w:val="32"/>
      <w:lang w:eastAsia="fr-FR"/>
    </w:rPr>
  </w:style>
  <w:style w:type="character" w:customStyle="1" w:styleId="Titre2Car">
    <w:name w:val="Titre 2 Car"/>
    <w:basedOn w:val="Policepardfaut"/>
    <w:link w:val="Titre2"/>
    <w:rsid w:val="006D19AD"/>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523784"/>
    <w:rPr>
      <w:color w:val="0563C1" w:themeColor="hyperlink"/>
      <w:u w:val="single"/>
    </w:rPr>
  </w:style>
  <w:style w:type="paragraph" w:styleId="Notedebasdepage">
    <w:name w:val="footnote text"/>
    <w:basedOn w:val="Normal"/>
    <w:link w:val="NotedebasdepageCar"/>
    <w:uiPriority w:val="99"/>
    <w:unhideWhenUsed/>
    <w:rsid w:val="00693183"/>
    <w:rPr>
      <w:sz w:val="20"/>
      <w:szCs w:val="20"/>
    </w:rPr>
  </w:style>
  <w:style w:type="character" w:customStyle="1" w:styleId="NotedebasdepageCar">
    <w:name w:val="Note de bas de page Car"/>
    <w:basedOn w:val="Policepardfaut"/>
    <w:link w:val="Notedebasdepage"/>
    <w:uiPriority w:val="99"/>
    <w:rsid w:val="00693183"/>
    <w:rPr>
      <w:rFonts w:ascii="Arial" w:hAnsi="Arial" w:cs="Arial"/>
      <w:sz w:val="20"/>
      <w:szCs w:val="20"/>
    </w:rPr>
  </w:style>
  <w:style w:type="character" w:styleId="Appelnotedebasdep">
    <w:name w:val="footnote reference"/>
    <w:basedOn w:val="Policepardfaut"/>
    <w:uiPriority w:val="99"/>
    <w:semiHidden/>
    <w:unhideWhenUsed/>
    <w:rsid w:val="00693183"/>
    <w:rPr>
      <w:vertAlign w:val="superscript"/>
    </w:rPr>
  </w:style>
  <w:style w:type="character" w:customStyle="1" w:styleId="Titre3Car">
    <w:name w:val="Titre 3 Car"/>
    <w:basedOn w:val="Policepardfaut"/>
    <w:link w:val="Titre3"/>
    <w:uiPriority w:val="9"/>
    <w:semiHidden/>
    <w:rsid w:val="00CA55C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A55C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A55C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A55C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55C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A55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55C2"/>
    <w:rPr>
      <w:rFonts w:asciiTheme="majorHAnsi" w:eastAsiaTheme="majorEastAsia" w:hAnsiTheme="majorHAnsi" w:cstheme="majorBidi"/>
      <w:i/>
      <w:iCs/>
      <w:color w:val="272727" w:themeColor="text1" w:themeTint="D8"/>
      <w:sz w:val="21"/>
      <w:szCs w:val="21"/>
    </w:rPr>
  </w:style>
  <w:style w:type="paragraph" w:customStyle="1" w:styleId="Perso-liste1">
    <w:name w:val="Perso - liste1"/>
    <w:autoRedefine/>
    <w:qFormat/>
    <w:rsid w:val="00C24C6F"/>
    <w:pPr>
      <w:numPr>
        <w:numId w:val="1"/>
      </w:numPr>
      <w:spacing w:before="40" w:after="80"/>
      <w:ind w:left="714" w:hanging="357"/>
    </w:pPr>
    <w:rPr>
      <w:rFonts w:ascii="Times New Roman" w:hAnsi="Times New Roman" w:cs="Arial"/>
    </w:rPr>
  </w:style>
  <w:style w:type="paragraph" w:customStyle="1" w:styleId="Perso-liste2">
    <w:name w:val="Perso - liste2"/>
    <w:basedOn w:val="Normal"/>
    <w:autoRedefine/>
    <w:qFormat/>
    <w:rsid w:val="00C24C6F"/>
    <w:pPr>
      <w:numPr>
        <w:ilvl w:val="1"/>
        <w:numId w:val="1"/>
      </w:numPr>
    </w:pPr>
  </w:style>
  <w:style w:type="paragraph" w:styleId="Titre">
    <w:name w:val="Title"/>
    <w:next w:val="Normal"/>
    <w:link w:val="TitreCar"/>
    <w:autoRedefine/>
    <w:uiPriority w:val="10"/>
    <w:qFormat/>
    <w:rsid w:val="009C2388"/>
    <w:pPr>
      <w:pBdr>
        <w:bottom w:val="single" w:sz="8" w:space="4" w:color="4472C4" w:themeColor="accent1"/>
      </w:pBdr>
      <w:spacing w:after="300" w:line="240" w:lineRule="auto"/>
      <w:contextualSpacing/>
      <w:jc w:val="center"/>
    </w:pPr>
    <w:rPr>
      <w:rFonts w:asciiTheme="majorHAnsi" w:eastAsiaTheme="majorEastAsia" w:hAnsiTheme="majorHAnsi" w:cstheme="majorBidi"/>
      <w:b/>
      <w:color w:val="323E4F" w:themeColor="text2" w:themeShade="BF"/>
      <w:spacing w:val="5"/>
      <w:kern w:val="28"/>
      <w:sz w:val="36"/>
      <w:szCs w:val="52"/>
      <w:lang w:eastAsia="fr-FR"/>
    </w:rPr>
  </w:style>
  <w:style w:type="character" w:customStyle="1" w:styleId="TitreCar">
    <w:name w:val="Titre Car"/>
    <w:basedOn w:val="Policepardfaut"/>
    <w:link w:val="Titre"/>
    <w:uiPriority w:val="10"/>
    <w:rsid w:val="009C2388"/>
    <w:rPr>
      <w:rFonts w:asciiTheme="majorHAnsi" w:eastAsiaTheme="majorEastAsia" w:hAnsiTheme="majorHAnsi" w:cstheme="majorBidi"/>
      <w:b/>
      <w:color w:val="323E4F" w:themeColor="text2" w:themeShade="BF"/>
      <w:spacing w:val="5"/>
      <w:kern w:val="28"/>
      <w:sz w:val="36"/>
      <w:szCs w:val="52"/>
      <w:lang w:eastAsia="fr-FR"/>
    </w:rPr>
  </w:style>
  <w:style w:type="paragraph" w:styleId="En-tte">
    <w:name w:val="header"/>
    <w:basedOn w:val="Normal"/>
    <w:link w:val="En-tteCar"/>
    <w:uiPriority w:val="99"/>
    <w:unhideWhenUsed/>
    <w:rsid w:val="00B643BF"/>
    <w:pPr>
      <w:tabs>
        <w:tab w:val="center" w:pos="4536"/>
      </w:tabs>
      <w:spacing w:after="0"/>
    </w:pPr>
  </w:style>
  <w:style w:type="character" w:customStyle="1" w:styleId="En-tteCar">
    <w:name w:val="En-tête Car"/>
    <w:basedOn w:val="Policepardfaut"/>
    <w:link w:val="En-tte"/>
    <w:uiPriority w:val="99"/>
    <w:rsid w:val="00B643BF"/>
    <w:rPr>
      <w:rFonts w:ascii="Times New Roman" w:hAnsi="Times New Roman" w:cs="Arial"/>
    </w:rPr>
  </w:style>
  <w:style w:type="paragraph" w:styleId="Pieddepage">
    <w:name w:val="footer"/>
    <w:basedOn w:val="Normal"/>
    <w:link w:val="PieddepageCar"/>
    <w:uiPriority w:val="99"/>
    <w:unhideWhenUsed/>
    <w:rsid w:val="00B643BF"/>
    <w:pPr>
      <w:tabs>
        <w:tab w:val="center" w:pos="4536"/>
      </w:tabs>
      <w:spacing w:after="0"/>
    </w:pPr>
  </w:style>
  <w:style w:type="character" w:customStyle="1" w:styleId="PieddepageCar">
    <w:name w:val="Pied de page Car"/>
    <w:basedOn w:val="Policepardfaut"/>
    <w:link w:val="Pieddepage"/>
    <w:uiPriority w:val="99"/>
    <w:rsid w:val="00B643BF"/>
    <w:rPr>
      <w:rFonts w:ascii="Times New Roman" w:hAnsi="Times New Roman" w:cs="Arial"/>
    </w:rPr>
  </w:style>
  <w:style w:type="paragraph" w:styleId="En-ttedetabledesmatires">
    <w:name w:val="TOC Heading"/>
    <w:basedOn w:val="Titre1"/>
    <w:next w:val="Normal"/>
    <w:uiPriority w:val="39"/>
    <w:unhideWhenUsed/>
    <w:qFormat/>
    <w:rsid w:val="00B643BF"/>
    <w:pPr>
      <w:numPr>
        <w:numId w:val="0"/>
      </w:numPr>
      <w:spacing w:after="0"/>
      <w:outlineLvl w:val="9"/>
    </w:pPr>
    <w:rPr>
      <w:rFonts w:asciiTheme="majorHAnsi" w:hAnsiTheme="majorHAnsi"/>
      <w:color w:val="2F5496" w:themeColor="accent1" w:themeShade="BF"/>
      <w:sz w:val="32"/>
    </w:rPr>
  </w:style>
  <w:style w:type="paragraph" w:styleId="TM1">
    <w:name w:val="toc 1"/>
    <w:basedOn w:val="Normal"/>
    <w:next w:val="Normal"/>
    <w:autoRedefine/>
    <w:uiPriority w:val="39"/>
    <w:unhideWhenUsed/>
    <w:rsid w:val="00B643BF"/>
    <w:pPr>
      <w:spacing w:after="100"/>
    </w:pPr>
  </w:style>
  <w:style w:type="paragraph" w:styleId="TM2">
    <w:name w:val="toc 2"/>
    <w:basedOn w:val="Normal"/>
    <w:next w:val="Normal"/>
    <w:autoRedefine/>
    <w:uiPriority w:val="39"/>
    <w:unhideWhenUsed/>
    <w:rsid w:val="00B643BF"/>
    <w:pPr>
      <w:spacing w:after="100"/>
      <w:ind w:left="220"/>
    </w:pPr>
  </w:style>
  <w:style w:type="paragraph" w:customStyle="1" w:styleId="perso-figure">
    <w:name w:val="perso - figure"/>
    <w:basedOn w:val="Normal"/>
    <w:autoRedefine/>
    <w:qFormat/>
    <w:rsid w:val="009C2388"/>
    <w:pPr>
      <w:jc w:val="center"/>
    </w:pPr>
    <w:rPr>
      <w:noProof/>
    </w:rPr>
  </w:style>
  <w:style w:type="table" w:styleId="Grilledutableau">
    <w:name w:val="Table Grid"/>
    <w:basedOn w:val="TableauNormal"/>
    <w:uiPriority w:val="59"/>
    <w:rsid w:val="009C23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2">
    <w:name w:val="puce 2"/>
    <w:basedOn w:val="Paragraphedeliste"/>
    <w:autoRedefine/>
    <w:qFormat/>
    <w:rsid w:val="009C2388"/>
    <w:pPr>
      <w:numPr>
        <w:ilvl w:val="1"/>
        <w:numId w:val="3"/>
      </w:numPr>
    </w:pPr>
    <w:rPr>
      <w:lang w:eastAsia="en-US"/>
    </w:rPr>
  </w:style>
  <w:style w:type="paragraph" w:customStyle="1" w:styleId="persotitretableau">
    <w:name w:val="perso titre tableau"/>
    <w:autoRedefine/>
    <w:qFormat/>
    <w:rsid w:val="001D288F"/>
    <w:rPr>
      <w:rFonts w:ascii="Times New Roman" w:eastAsiaTheme="minorHAnsi" w:hAnsi="Times New Roman" w:cs="Times New Roman"/>
      <w:lang w:eastAsia="fr-FR"/>
    </w:rPr>
  </w:style>
  <w:style w:type="character" w:styleId="Marquedecommentaire">
    <w:name w:val="annotation reference"/>
    <w:basedOn w:val="Policepardfaut"/>
    <w:uiPriority w:val="99"/>
    <w:semiHidden/>
    <w:unhideWhenUsed/>
    <w:rsid w:val="003B38F1"/>
    <w:rPr>
      <w:sz w:val="16"/>
      <w:szCs w:val="16"/>
    </w:rPr>
  </w:style>
  <w:style w:type="paragraph" w:styleId="Commentaire">
    <w:name w:val="annotation text"/>
    <w:basedOn w:val="Normal"/>
    <w:link w:val="CommentaireCar"/>
    <w:uiPriority w:val="99"/>
    <w:semiHidden/>
    <w:unhideWhenUsed/>
    <w:rsid w:val="003B38F1"/>
    <w:rPr>
      <w:sz w:val="20"/>
      <w:szCs w:val="20"/>
    </w:rPr>
  </w:style>
  <w:style w:type="character" w:customStyle="1" w:styleId="CommentaireCar">
    <w:name w:val="Commentaire Car"/>
    <w:basedOn w:val="Policepardfaut"/>
    <w:link w:val="Commentaire"/>
    <w:uiPriority w:val="99"/>
    <w:semiHidden/>
    <w:rsid w:val="003B38F1"/>
    <w:rPr>
      <w:rFonts w:ascii="Times New Roman" w:eastAsiaTheme="minorHAnsi"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B38F1"/>
    <w:rPr>
      <w:b/>
      <w:bCs/>
    </w:rPr>
  </w:style>
  <w:style w:type="character" w:customStyle="1" w:styleId="ObjetducommentaireCar">
    <w:name w:val="Objet du commentaire Car"/>
    <w:basedOn w:val="CommentaireCar"/>
    <w:link w:val="Objetducommentaire"/>
    <w:uiPriority w:val="99"/>
    <w:semiHidden/>
    <w:rsid w:val="003B38F1"/>
    <w:rPr>
      <w:rFonts w:ascii="Times New Roman" w:eastAsiaTheme="minorHAnsi"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B38F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8F1"/>
    <w:rPr>
      <w:rFonts w:ascii="Segoe UI" w:eastAsiaTheme="minorHAnsi" w:hAnsi="Segoe UI" w:cs="Segoe UI"/>
      <w:sz w:val="18"/>
      <w:szCs w:val="18"/>
      <w:lang w:eastAsia="fr-FR"/>
    </w:rPr>
  </w:style>
  <w:style w:type="paragraph" w:styleId="Rvision">
    <w:name w:val="Revision"/>
    <w:hidden/>
    <w:uiPriority w:val="99"/>
    <w:semiHidden/>
    <w:rsid w:val="003B38F1"/>
    <w:pPr>
      <w:spacing w:after="0" w:line="240" w:lineRule="auto"/>
    </w:pPr>
    <w:rPr>
      <w:rFonts w:ascii="Times New Roman" w:eastAsiaTheme="minorHAnsi"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ndbrake.fr/" TargetMode="Externa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nttproject.biz/download"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342A-8DAF-49AA-A2EA-773C63B4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703</Words>
  <Characters>936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BOITEAU</dc:creator>
  <cp:keywords/>
  <dc:description/>
  <cp:lastModifiedBy>Denys BOITEAU</cp:lastModifiedBy>
  <cp:revision>9</cp:revision>
  <cp:lastPrinted>2022-01-25T17:27:00Z</cp:lastPrinted>
  <dcterms:created xsi:type="dcterms:W3CDTF">2023-01-31T12:55:00Z</dcterms:created>
  <dcterms:modified xsi:type="dcterms:W3CDTF">2023-02-04T13:45:00Z</dcterms:modified>
</cp:coreProperties>
</file>